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4184" w14:textId="62777B8A" w:rsidR="00E27D0D" w:rsidRPr="002929C8" w:rsidRDefault="002929C8" w:rsidP="008B5008">
      <w:pPr>
        <w:tabs>
          <w:tab w:val="center" w:pos="1276"/>
          <w:tab w:val="center" w:pos="7371"/>
        </w:tabs>
        <w:spacing w:after="120"/>
        <w:jc w:val="center"/>
        <w:rPr>
          <w:b/>
          <w:sz w:val="36"/>
          <w:szCs w:val="36"/>
        </w:rPr>
      </w:pPr>
      <w:r w:rsidRPr="002929C8">
        <w:rPr>
          <w:b/>
          <w:sz w:val="36"/>
          <w:szCs w:val="36"/>
        </w:rPr>
        <w:t>Smlouva o poskytnutí služby na servis výtahů v záruční době</w:t>
      </w:r>
    </w:p>
    <w:p w14:paraId="639DC4FE" w14:textId="25534343" w:rsidR="00EC57A1" w:rsidRPr="00760041" w:rsidRDefault="00EC57A1" w:rsidP="00EC57A1">
      <w:pPr>
        <w:spacing w:after="0"/>
        <w:jc w:val="center"/>
        <w:rPr>
          <w:rFonts w:cs="Arial"/>
        </w:rPr>
      </w:pPr>
      <w:bookmarkStart w:id="0" w:name="_Čl._I"/>
      <w:bookmarkEnd w:id="0"/>
      <w:r w:rsidRPr="00AA4A7E">
        <w:rPr>
          <w:rFonts w:cs="Arial"/>
        </w:rPr>
        <w:t xml:space="preserve">číslo smlouvy </w:t>
      </w:r>
      <w:proofErr w:type="gramStart"/>
      <w:r w:rsidRPr="00AA4A7E">
        <w:rPr>
          <w:rFonts w:cs="Arial"/>
        </w:rPr>
        <w:t xml:space="preserve">objednatele: </w:t>
      </w:r>
      <w:r>
        <w:rPr>
          <w:rFonts w:cs="Arial"/>
        </w:rPr>
        <w:t xml:space="preserve"> </w:t>
      </w:r>
      <w:r w:rsidR="00932FE3">
        <w:rPr>
          <w:rFonts w:cs="Arial"/>
        </w:rPr>
        <w:t>SD</w:t>
      </w:r>
      <w:proofErr w:type="gramEnd"/>
      <w:r w:rsidR="00932FE3">
        <w:rPr>
          <w:rFonts w:cs="Arial"/>
        </w:rPr>
        <w:t>/202</w:t>
      </w:r>
      <w:r w:rsidR="004832D6">
        <w:rPr>
          <w:rFonts w:cs="Arial"/>
        </w:rPr>
        <w:t>5/</w:t>
      </w:r>
      <w:r w:rsidR="00E57234" w:rsidRPr="00E57234">
        <w:rPr>
          <w:rFonts w:cs="Arial"/>
        </w:rPr>
        <w:t>1062</w:t>
      </w:r>
    </w:p>
    <w:p w14:paraId="44CB332E" w14:textId="0322A843" w:rsidR="006B358F" w:rsidRDefault="002929C8" w:rsidP="008B5008">
      <w:pPr>
        <w:spacing w:after="0"/>
        <w:jc w:val="center"/>
        <w:rPr>
          <w:spacing w:val="-2"/>
        </w:rPr>
      </w:pPr>
      <w:r>
        <w:rPr>
          <w:spacing w:val="-2"/>
        </w:rPr>
        <w:t>u</w:t>
      </w:r>
      <w:r w:rsidR="006B358F" w:rsidRPr="0044783F">
        <w:rPr>
          <w:spacing w:val="-2"/>
        </w:rPr>
        <w:t xml:space="preserve">zavřená podle ustanovení § </w:t>
      </w:r>
      <w:r>
        <w:rPr>
          <w:spacing w:val="-2"/>
        </w:rPr>
        <w:t>1746</w:t>
      </w:r>
      <w:r w:rsidR="006B358F" w:rsidRPr="0044783F">
        <w:rPr>
          <w:spacing w:val="-2"/>
        </w:rPr>
        <w:t xml:space="preserve"> a násl. zákona č. 89/2012 Sb., </w:t>
      </w:r>
      <w:r>
        <w:rPr>
          <w:spacing w:val="-2"/>
        </w:rPr>
        <w:t>o</w:t>
      </w:r>
      <w:r w:rsidR="006B358F" w:rsidRPr="0044783F">
        <w:rPr>
          <w:spacing w:val="-2"/>
        </w:rPr>
        <w:t>bčanský zákoník v platném znění</w:t>
      </w:r>
    </w:p>
    <w:p w14:paraId="72979C34" w14:textId="3BF15ACB" w:rsidR="00E27D0D" w:rsidRPr="002929C8" w:rsidRDefault="0044783F" w:rsidP="008B5008">
      <w:pPr>
        <w:pStyle w:val="Nadpis2"/>
        <w:tabs>
          <w:tab w:val="left" w:pos="4207"/>
          <w:tab w:val="center" w:pos="4536"/>
        </w:tabs>
        <w:jc w:val="both"/>
        <w:rPr>
          <w:color w:val="auto"/>
        </w:rPr>
      </w:pPr>
      <w:r w:rsidRPr="0044783F">
        <w:tab/>
      </w:r>
    </w:p>
    <w:p w14:paraId="3D507E23" w14:textId="675A0986" w:rsidR="00B14018" w:rsidRDefault="00B14018" w:rsidP="008B5008">
      <w:pPr>
        <w:pStyle w:val="Nadpis2"/>
        <w:spacing w:before="0"/>
        <w:jc w:val="both"/>
        <w:rPr>
          <w:color w:val="auto"/>
        </w:rPr>
      </w:pPr>
      <w:r w:rsidRPr="002929C8">
        <w:rPr>
          <w:color w:val="auto"/>
        </w:rPr>
        <w:t>Smluvní strany</w:t>
      </w:r>
    </w:p>
    <w:p w14:paraId="042C4535" w14:textId="77777777" w:rsidR="00E9315D" w:rsidRPr="00E9315D" w:rsidRDefault="00E9315D" w:rsidP="008B5008">
      <w:pPr>
        <w:jc w:val="both"/>
      </w:pPr>
    </w:p>
    <w:p w14:paraId="5403D94F" w14:textId="1977433C" w:rsidR="00B14018" w:rsidRPr="0044783F" w:rsidRDefault="005A4EEA" w:rsidP="008B5008">
      <w:pPr>
        <w:pStyle w:val="Odstavecseseznamem"/>
        <w:numPr>
          <w:ilvl w:val="0"/>
          <w:numId w:val="1"/>
        </w:numPr>
        <w:tabs>
          <w:tab w:val="left" w:pos="3686"/>
        </w:tabs>
        <w:spacing w:after="60"/>
        <w:ind w:left="567" w:hanging="567"/>
        <w:jc w:val="both"/>
        <w:rPr>
          <w:b/>
          <w:u w:val="single"/>
        </w:rPr>
      </w:pPr>
      <w:r>
        <w:rPr>
          <w:b/>
          <w:u w:val="single"/>
        </w:rPr>
        <w:t>Objednatel</w:t>
      </w:r>
      <w:r w:rsidR="00C779C8" w:rsidRPr="0044783F">
        <w:rPr>
          <w:b/>
          <w:u w:val="single"/>
        </w:rPr>
        <w:t>:</w:t>
      </w:r>
      <w:r w:rsidR="00C779C8" w:rsidRPr="0044783F">
        <w:rPr>
          <w:b/>
        </w:rPr>
        <w:tab/>
      </w:r>
      <w:r w:rsidR="00082863" w:rsidRPr="0044783F">
        <w:rPr>
          <w:b/>
        </w:rPr>
        <w:t>Statutární město Jablonec nad Nisou</w:t>
      </w:r>
    </w:p>
    <w:p w14:paraId="32B48850" w14:textId="77777777" w:rsidR="00C779C8" w:rsidRPr="0044783F" w:rsidRDefault="00C779C8" w:rsidP="008B5008">
      <w:pPr>
        <w:tabs>
          <w:tab w:val="left" w:pos="3686"/>
        </w:tabs>
        <w:spacing w:after="60"/>
        <w:ind w:left="567"/>
        <w:jc w:val="both"/>
      </w:pPr>
      <w:r w:rsidRPr="0044783F">
        <w:t>Adresa:</w:t>
      </w:r>
      <w:r w:rsidRPr="0044783F">
        <w:tab/>
      </w:r>
      <w:r w:rsidR="00082863" w:rsidRPr="0044783F">
        <w:t>Mírové náměstí 3100/19, 466 01</w:t>
      </w:r>
      <w:r w:rsidR="00AF4AC9" w:rsidRPr="0044783F">
        <w:t xml:space="preserve"> Jablonec nad Nisou</w:t>
      </w:r>
    </w:p>
    <w:p w14:paraId="304B962E" w14:textId="7B78CC02" w:rsidR="00082863" w:rsidRDefault="00082863" w:rsidP="005055A6">
      <w:pPr>
        <w:tabs>
          <w:tab w:val="left" w:pos="3686"/>
        </w:tabs>
        <w:spacing w:after="60"/>
        <w:ind w:left="567"/>
        <w:jc w:val="both"/>
      </w:pPr>
      <w:r w:rsidRPr="0044783F">
        <w:t>Zastoupen:</w:t>
      </w:r>
      <w:r w:rsidR="00C779C8" w:rsidRPr="0044783F">
        <w:tab/>
      </w:r>
      <w:r w:rsidRPr="0044783F">
        <w:t>Mgr. Pavel Kozák, vedoucí odboru technického</w:t>
      </w:r>
    </w:p>
    <w:p w14:paraId="02EEFB05" w14:textId="10916EC8" w:rsidR="00082863" w:rsidRPr="0044783F" w:rsidRDefault="005055A6" w:rsidP="00540EEB">
      <w:pPr>
        <w:tabs>
          <w:tab w:val="left" w:pos="3686"/>
        </w:tabs>
        <w:spacing w:after="60"/>
        <w:ind w:left="567"/>
        <w:jc w:val="both"/>
      </w:pPr>
      <w:r>
        <w:tab/>
      </w:r>
      <w:r w:rsidR="001116EC">
        <w:t>Jana Jodasová</w:t>
      </w:r>
      <w:r w:rsidRPr="0044783F">
        <w:t xml:space="preserve">, </w:t>
      </w:r>
      <w:proofErr w:type="spellStart"/>
      <w:r w:rsidR="00256199">
        <w:t>pov</w:t>
      </w:r>
      <w:proofErr w:type="spellEnd"/>
      <w:r w:rsidR="00256199">
        <w:t xml:space="preserve">. </w:t>
      </w:r>
      <w:proofErr w:type="spellStart"/>
      <w:r w:rsidR="00256199">
        <w:t>v</w:t>
      </w:r>
      <w:r w:rsidRPr="0044783F">
        <w:t>ed</w:t>
      </w:r>
      <w:proofErr w:type="spellEnd"/>
      <w:r w:rsidR="00256199">
        <w:t>.</w:t>
      </w:r>
      <w:r w:rsidRPr="0044783F">
        <w:t xml:space="preserve"> </w:t>
      </w:r>
      <w:proofErr w:type="spellStart"/>
      <w:proofErr w:type="gramStart"/>
      <w:r w:rsidRPr="0044783F">
        <w:t>odd</w:t>
      </w:r>
      <w:r>
        <w:t>.</w:t>
      </w:r>
      <w:r w:rsidRPr="0044783F">
        <w:t>správy</w:t>
      </w:r>
      <w:proofErr w:type="spellEnd"/>
      <w:proofErr w:type="gramEnd"/>
      <w:r w:rsidRPr="0044783F">
        <w:t xml:space="preserve"> </w:t>
      </w:r>
      <w:r w:rsidR="001116EC">
        <w:t>bytových</w:t>
      </w:r>
      <w:r w:rsidRPr="0044783F">
        <w:t xml:space="preserve"> objektů</w:t>
      </w:r>
    </w:p>
    <w:p w14:paraId="2520994D" w14:textId="79FB3AFC" w:rsidR="00C779C8" w:rsidRDefault="00C779C8" w:rsidP="008B5008">
      <w:pPr>
        <w:tabs>
          <w:tab w:val="left" w:pos="3686"/>
        </w:tabs>
        <w:spacing w:after="60"/>
        <w:ind w:left="567"/>
        <w:jc w:val="both"/>
      </w:pPr>
      <w:r w:rsidRPr="0044783F">
        <w:t>IČ</w:t>
      </w:r>
      <w:r w:rsidR="00614C7C">
        <w:t>O</w:t>
      </w:r>
      <w:r w:rsidRPr="0044783F">
        <w:t>:</w:t>
      </w:r>
      <w:r w:rsidRPr="0044783F">
        <w:tab/>
      </w:r>
      <w:r w:rsidR="00082863" w:rsidRPr="0044783F">
        <w:t>00262340</w:t>
      </w:r>
    </w:p>
    <w:p w14:paraId="4BEE75A6" w14:textId="7D8EA55B" w:rsidR="00A40FC2" w:rsidRPr="0044783F" w:rsidRDefault="00A40FC2" w:rsidP="008B5008">
      <w:pPr>
        <w:tabs>
          <w:tab w:val="left" w:pos="3686"/>
        </w:tabs>
        <w:spacing w:after="60"/>
        <w:ind w:left="567"/>
        <w:jc w:val="both"/>
      </w:pPr>
      <w:proofErr w:type="gramStart"/>
      <w:r>
        <w:t xml:space="preserve">DIČ:   </w:t>
      </w:r>
      <w:proofErr w:type="gramEnd"/>
      <w:r>
        <w:t xml:space="preserve">                                                    CZ 00262340</w:t>
      </w:r>
    </w:p>
    <w:p w14:paraId="6EA5F870" w14:textId="77777777" w:rsidR="00DF5584" w:rsidRPr="0044783F" w:rsidRDefault="00C779C8" w:rsidP="008B5008">
      <w:pPr>
        <w:tabs>
          <w:tab w:val="left" w:pos="3686"/>
        </w:tabs>
        <w:spacing w:after="60"/>
        <w:ind w:left="567"/>
        <w:jc w:val="both"/>
      </w:pPr>
      <w:r w:rsidRPr="0044783F">
        <w:t>Bankovní spojení:</w:t>
      </w:r>
      <w:r w:rsidRPr="0044783F">
        <w:tab/>
      </w:r>
      <w:r w:rsidR="00AF4AC9" w:rsidRPr="0044783F">
        <w:t xml:space="preserve">Komerční banka, a.s. </w:t>
      </w:r>
    </w:p>
    <w:p w14:paraId="7038CCE2" w14:textId="57B8C116" w:rsidR="00C779C8" w:rsidRPr="0044783F" w:rsidRDefault="00C779C8" w:rsidP="008B5008">
      <w:pPr>
        <w:tabs>
          <w:tab w:val="left" w:pos="3686"/>
        </w:tabs>
        <w:spacing w:after="60"/>
        <w:ind w:left="567"/>
        <w:jc w:val="both"/>
      </w:pPr>
      <w:r w:rsidRPr="0044783F">
        <w:t>Číslo účtu:</w:t>
      </w:r>
      <w:r w:rsidRPr="0044783F">
        <w:tab/>
      </w:r>
      <w:r w:rsidR="00646565" w:rsidRPr="00646565">
        <w:rPr>
          <w:rFonts w:cstheme="minorHAnsi"/>
        </w:rPr>
        <w:t>1298200287/0100</w:t>
      </w:r>
    </w:p>
    <w:p w14:paraId="4865CA00" w14:textId="1174FB0F" w:rsidR="00BA4185" w:rsidRDefault="00BA4185" w:rsidP="00BA4185">
      <w:pPr>
        <w:tabs>
          <w:tab w:val="left" w:pos="720"/>
          <w:tab w:val="right" w:pos="9072"/>
        </w:tabs>
        <w:spacing w:after="0" w:line="240" w:lineRule="auto"/>
        <w:rPr>
          <w:rFonts w:cstheme="minorHAnsi"/>
        </w:rPr>
      </w:pPr>
      <w:r>
        <w:t xml:space="preserve">           </w:t>
      </w:r>
      <w:proofErr w:type="gramStart"/>
      <w:r>
        <w:t xml:space="preserve">Kontakt:   </w:t>
      </w:r>
      <w:proofErr w:type="gramEnd"/>
      <w:r>
        <w:t xml:space="preserve">                                             </w:t>
      </w:r>
      <w:r w:rsidRPr="00BA4185">
        <w:rPr>
          <w:rFonts w:cstheme="minorHAnsi"/>
        </w:rPr>
        <w:t>Jan Hasman, technik odd</w:t>
      </w:r>
      <w:r>
        <w:rPr>
          <w:rFonts w:cstheme="minorHAnsi"/>
        </w:rPr>
        <w:t>.</w:t>
      </w:r>
      <w:r w:rsidRPr="00BA4185">
        <w:rPr>
          <w:rFonts w:cstheme="minorHAnsi"/>
        </w:rPr>
        <w:t xml:space="preserve"> správy bytových objektů</w:t>
      </w:r>
    </w:p>
    <w:p w14:paraId="10D5C392" w14:textId="56F35061" w:rsidR="00BA4185" w:rsidRPr="00BA4185" w:rsidRDefault="00BA4185" w:rsidP="00BA4185">
      <w:pPr>
        <w:tabs>
          <w:tab w:val="left" w:pos="720"/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</w:t>
      </w:r>
      <w:r w:rsidRPr="00BA4185">
        <w:rPr>
          <w:rFonts w:cstheme="minorHAnsi"/>
        </w:rPr>
        <w:t xml:space="preserve">tel. č. 483 357 399, 603 433 831 </w:t>
      </w:r>
      <w:hyperlink r:id="rId9" w:history="1">
        <w:r w:rsidRPr="007C2D4D">
          <w:rPr>
            <w:rStyle w:val="Hypertextovodkaz"/>
            <w:rFonts w:cstheme="minorHAnsi"/>
          </w:rPr>
          <w:t>hasman@mestojablonec.cz</w:t>
        </w:r>
      </w:hyperlink>
    </w:p>
    <w:p w14:paraId="73BC6F42" w14:textId="082356CA" w:rsidR="00BA4185" w:rsidRPr="00BA4185" w:rsidRDefault="00BA4185" w:rsidP="00BA4185">
      <w:pPr>
        <w:tabs>
          <w:tab w:val="left" w:pos="720"/>
          <w:tab w:val="right" w:pos="9072"/>
        </w:tabs>
        <w:spacing w:after="0" w:line="240" w:lineRule="auto"/>
        <w:rPr>
          <w:rFonts w:cstheme="minorHAnsi"/>
        </w:rPr>
      </w:pPr>
      <w:r w:rsidRPr="00BA4185">
        <w:rPr>
          <w:rFonts w:cstheme="minorHAnsi"/>
        </w:rPr>
        <w:tab/>
      </w:r>
      <w:r>
        <w:rPr>
          <w:rFonts w:cstheme="minorHAnsi"/>
        </w:rPr>
        <w:t xml:space="preserve">                                                            </w:t>
      </w:r>
      <w:r w:rsidR="00612B48">
        <w:rPr>
          <w:rFonts w:cstheme="minorHAnsi"/>
        </w:rPr>
        <w:t>Jana Holatová</w:t>
      </w:r>
      <w:r w:rsidRPr="00BA4185">
        <w:rPr>
          <w:rFonts w:cstheme="minorHAnsi"/>
        </w:rPr>
        <w:t>, technik odd</w:t>
      </w:r>
      <w:r>
        <w:rPr>
          <w:rFonts w:cstheme="minorHAnsi"/>
        </w:rPr>
        <w:t>.</w:t>
      </w:r>
      <w:r w:rsidRPr="00BA4185">
        <w:rPr>
          <w:rFonts w:cstheme="minorHAnsi"/>
        </w:rPr>
        <w:t xml:space="preserve"> správy bytových objektů,</w:t>
      </w:r>
    </w:p>
    <w:p w14:paraId="5F0BF9D9" w14:textId="5957703F" w:rsidR="00614C7C" w:rsidRPr="00BA4185" w:rsidRDefault="00BA4185" w:rsidP="00BA4185">
      <w:pPr>
        <w:tabs>
          <w:tab w:val="left" w:pos="720"/>
          <w:tab w:val="right" w:pos="9072"/>
        </w:tabs>
        <w:spacing w:after="0" w:line="240" w:lineRule="auto"/>
        <w:rPr>
          <w:rFonts w:cstheme="minorHAnsi"/>
        </w:rPr>
      </w:pPr>
      <w:r w:rsidRPr="00BA4185">
        <w:rPr>
          <w:rFonts w:cstheme="minorHAnsi"/>
        </w:rPr>
        <w:tab/>
      </w:r>
      <w:r>
        <w:rPr>
          <w:rFonts w:cstheme="minorHAnsi"/>
        </w:rPr>
        <w:t xml:space="preserve">                                                            </w:t>
      </w:r>
      <w:r w:rsidRPr="00BA4185">
        <w:rPr>
          <w:rFonts w:cstheme="minorHAnsi"/>
        </w:rPr>
        <w:t>tel.č.483 357 </w:t>
      </w:r>
      <w:r w:rsidR="00612B48">
        <w:rPr>
          <w:rFonts w:cstheme="minorHAnsi"/>
        </w:rPr>
        <w:t>454</w:t>
      </w:r>
      <w:r w:rsidRPr="00BA4185">
        <w:rPr>
          <w:rFonts w:cstheme="minorHAnsi"/>
        </w:rPr>
        <w:t>,</w:t>
      </w:r>
      <w:r w:rsidR="00612B48">
        <w:rPr>
          <w:rFonts w:cstheme="minorHAnsi"/>
        </w:rPr>
        <w:t xml:space="preserve"> 724 675 832</w:t>
      </w:r>
      <w:r w:rsidRPr="00BA4185">
        <w:rPr>
          <w:rFonts w:cstheme="minorHAnsi"/>
        </w:rPr>
        <w:t xml:space="preserve"> </w:t>
      </w:r>
      <w:hyperlink r:id="rId10" w:history="1">
        <w:r w:rsidR="00612B48" w:rsidRPr="00383F8F">
          <w:rPr>
            <w:rStyle w:val="Hypertextovodkaz"/>
            <w:rFonts w:cstheme="minorHAnsi"/>
          </w:rPr>
          <w:t>holatova@mestojablonec.cz</w:t>
        </w:r>
      </w:hyperlink>
    </w:p>
    <w:p w14:paraId="36DA7137" w14:textId="77777777" w:rsidR="00614C7C" w:rsidRPr="0044783F" w:rsidRDefault="00614C7C" w:rsidP="008B5008">
      <w:pPr>
        <w:tabs>
          <w:tab w:val="left" w:pos="3686"/>
        </w:tabs>
        <w:spacing w:after="60"/>
        <w:ind w:left="567"/>
        <w:jc w:val="both"/>
      </w:pPr>
    </w:p>
    <w:p w14:paraId="2B310329" w14:textId="02036AC9" w:rsidR="00C779C8" w:rsidRPr="0044783F" w:rsidRDefault="005164BE" w:rsidP="008B5008">
      <w:pPr>
        <w:tabs>
          <w:tab w:val="left" w:pos="5103"/>
        </w:tabs>
        <w:spacing w:after="60"/>
        <w:jc w:val="both"/>
      </w:pPr>
      <w:r w:rsidRPr="0044783F">
        <w:t>(dále jen „</w:t>
      </w:r>
      <w:r w:rsidR="005A4EEA">
        <w:t>Objednatel</w:t>
      </w:r>
      <w:r w:rsidRPr="0044783F">
        <w:t>“)</w:t>
      </w:r>
    </w:p>
    <w:p w14:paraId="1252F9CA" w14:textId="77777777" w:rsidR="005164BE" w:rsidRPr="0044783F" w:rsidRDefault="005164BE" w:rsidP="008B5008">
      <w:pPr>
        <w:tabs>
          <w:tab w:val="left" w:pos="5103"/>
        </w:tabs>
        <w:spacing w:after="0" w:line="240" w:lineRule="auto"/>
        <w:jc w:val="both"/>
      </w:pPr>
    </w:p>
    <w:p w14:paraId="14456F36" w14:textId="22E6E25B" w:rsidR="00C779C8" w:rsidRPr="0044783F" w:rsidRDefault="00CA59B4" w:rsidP="008B5008">
      <w:pPr>
        <w:pStyle w:val="Odstavecseseznamem"/>
        <w:numPr>
          <w:ilvl w:val="0"/>
          <w:numId w:val="1"/>
        </w:numPr>
        <w:tabs>
          <w:tab w:val="left" w:pos="3686"/>
        </w:tabs>
        <w:spacing w:after="60"/>
        <w:ind w:left="567" w:hanging="567"/>
        <w:jc w:val="both"/>
        <w:rPr>
          <w:b/>
          <w:u w:val="single"/>
        </w:rPr>
      </w:pPr>
      <w:r>
        <w:rPr>
          <w:b/>
          <w:u w:val="single"/>
        </w:rPr>
        <w:t>Poskytovatel</w:t>
      </w:r>
      <w:r w:rsidR="00C779C8" w:rsidRPr="0044783F">
        <w:rPr>
          <w:b/>
          <w:u w:val="single"/>
        </w:rPr>
        <w:t>:</w:t>
      </w:r>
      <w:r w:rsidR="00C779C8" w:rsidRPr="0044783F">
        <w:rPr>
          <w:b/>
        </w:rPr>
        <w:tab/>
      </w:r>
      <w:r w:rsidR="009F77AD" w:rsidRPr="009F77AD">
        <w:rPr>
          <w:b/>
        </w:rPr>
        <w:t>REKO Výtahy – Luboš Jelínek</w:t>
      </w:r>
    </w:p>
    <w:p w14:paraId="46C82044" w14:textId="5F252E6A" w:rsidR="00C779C8" w:rsidRPr="0044783F" w:rsidRDefault="00C779C8" w:rsidP="008B5008">
      <w:pPr>
        <w:tabs>
          <w:tab w:val="left" w:pos="3686"/>
        </w:tabs>
        <w:spacing w:after="60"/>
        <w:ind w:left="567"/>
        <w:jc w:val="both"/>
      </w:pPr>
      <w:r w:rsidRPr="0044783F">
        <w:t>Adresa:</w:t>
      </w:r>
      <w:r w:rsidRPr="0044783F">
        <w:tab/>
      </w:r>
      <w:r w:rsidR="009F77AD" w:rsidRPr="009F77AD">
        <w:t>Růžová 30, 466 01 Jablonec nad Nisou</w:t>
      </w:r>
    </w:p>
    <w:p w14:paraId="01E1CB6A" w14:textId="4FE12989" w:rsidR="00891EC5" w:rsidRPr="0044783F" w:rsidRDefault="00C779C8" w:rsidP="00891EC5">
      <w:pPr>
        <w:tabs>
          <w:tab w:val="left" w:pos="3686"/>
        </w:tabs>
        <w:spacing w:after="60"/>
        <w:ind w:left="567"/>
        <w:jc w:val="both"/>
      </w:pPr>
      <w:r w:rsidRPr="0044783F">
        <w:t>Odpovědný zástupce:</w:t>
      </w:r>
      <w:r w:rsidRPr="0044783F">
        <w:tab/>
      </w:r>
      <w:r w:rsidR="009F77AD" w:rsidRPr="009F77AD">
        <w:t>Luboš Jelínek, jednatel</w:t>
      </w:r>
    </w:p>
    <w:p w14:paraId="110DE48D" w14:textId="489DF794" w:rsidR="00C779C8" w:rsidRPr="0044783F" w:rsidRDefault="00C779C8" w:rsidP="008B5008">
      <w:pPr>
        <w:tabs>
          <w:tab w:val="left" w:pos="3686"/>
        </w:tabs>
        <w:spacing w:after="60"/>
        <w:ind w:left="567"/>
        <w:jc w:val="both"/>
      </w:pPr>
      <w:proofErr w:type="gramStart"/>
      <w:r w:rsidRPr="0044783F">
        <w:t>IČ</w:t>
      </w:r>
      <w:r w:rsidR="00614C7C">
        <w:t>O</w:t>
      </w:r>
      <w:r w:rsidR="002929C8">
        <w:t>:</w:t>
      </w:r>
      <w:r w:rsidR="00B45957">
        <w:t xml:space="preserve">   </w:t>
      </w:r>
      <w:proofErr w:type="gramEnd"/>
      <w:r w:rsidR="00B45957">
        <w:t xml:space="preserve">                                                 </w:t>
      </w:r>
      <w:r w:rsidR="009F77AD">
        <w:tab/>
      </w:r>
      <w:r w:rsidR="009F77AD" w:rsidRPr="009F77AD">
        <w:t>883 04 051</w:t>
      </w:r>
    </w:p>
    <w:p w14:paraId="017E4C58" w14:textId="1B618C44" w:rsidR="002929C8" w:rsidRPr="0044783F" w:rsidRDefault="00C779C8" w:rsidP="008B5008">
      <w:pPr>
        <w:tabs>
          <w:tab w:val="left" w:pos="3686"/>
        </w:tabs>
        <w:spacing w:after="60"/>
        <w:ind w:left="567"/>
        <w:jc w:val="both"/>
      </w:pPr>
      <w:r w:rsidRPr="0044783F">
        <w:t>DIČ:</w:t>
      </w:r>
      <w:r w:rsidRPr="0044783F">
        <w:tab/>
      </w:r>
      <w:r w:rsidR="009F77AD" w:rsidRPr="00CF68A8">
        <w:t>CZ7902222537</w:t>
      </w:r>
    </w:p>
    <w:p w14:paraId="3D08EDFE" w14:textId="0330A652" w:rsidR="00C779C8" w:rsidRPr="0044783F" w:rsidRDefault="00C779C8" w:rsidP="008B5008">
      <w:pPr>
        <w:tabs>
          <w:tab w:val="left" w:pos="3686"/>
        </w:tabs>
        <w:spacing w:after="60"/>
        <w:ind w:left="567"/>
        <w:jc w:val="both"/>
      </w:pPr>
      <w:r w:rsidRPr="0044783F">
        <w:t xml:space="preserve">Bankovní </w:t>
      </w:r>
      <w:proofErr w:type="gramStart"/>
      <w:r w:rsidRPr="0044783F">
        <w:t>spojení:</w:t>
      </w:r>
      <w:r w:rsidR="00B45957">
        <w:t xml:space="preserve">   </w:t>
      </w:r>
      <w:proofErr w:type="gramEnd"/>
      <w:r w:rsidR="00B45957">
        <w:t xml:space="preserve">                           </w:t>
      </w:r>
      <w:r w:rsidR="005C2A65">
        <w:t>Česká spořitelna, a.s.</w:t>
      </w:r>
    </w:p>
    <w:p w14:paraId="1A9F0583" w14:textId="71D88117" w:rsidR="00C779C8" w:rsidRPr="009F77AD" w:rsidRDefault="00C779C8" w:rsidP="008B5008">
      <w:pPr>
        <w:tabs>
          <w:tab w:val="left" w:pos="3686"/>
        </w:tabs>
        <w:spacing w:after="60"/>
        <w:ind w:left="567"/>
        <w:jc w:val="both"/>
        <w:rPr>
          <w:b/>
          <w:bCs/>
        </w:rPr>
      </w:pPr>
      <w:r w:rsidRPr="0044783F">
        <w:t xml:space="preserve">Číslo </w:t>
      </w:r>
      <w:proofErr w:type="gramStart"/>
      <w:r w:rsidRPr="0044783F">
        <w:t>účtu:</w:t>
      </w:r>
      <w:r w:rsidR="00891EC5">
        <w:rPr>
          <w:rFonts w:ascii="Arial" w:hAnsi="Arial" w:cs="Arial"/>
        </w:rPr>
        <w:t xml:space="preserve">   </w:t>
      </w:r>
      <w:proofErr w:type="gramEnd"/>
      <w:r w:rsidR="00891EC5">
        <w:rPr>
          <w:rFonts w:ascii="Arial" w:hAnsi="Arial" w:cs="Arial"/>
        </w:rPr>
        <w:t xml:space="preserve">                                </w:t>
      </w:r>
      <w:r w:rsidR="005C2A65">
        <w:t>6672397319/0800</w:t>
      </w:r>
    </w:p>
    <w:p w14:paraId="61A33D11" w14:textId="7E68E260" w:rsidR="00C779C8" w:rsidRPr="0044783F" w:rsidRDefault="005164BE" w:rsidP="008B5008">
      <w:pPr>
        <w:tabs>
          <w:tab w:val="left" w:pos="3686"/>
        </w:tabs>
        <w:spacing w:after="60"/>
        <w:ind w:left="567"/>
        <w:jc w:val="both"/>
      </w:pPr>
      <w:r w:rsidRPr="0044783F">
        <w:t>Telefon / e-mail:</w:t>
      </w:r>
      <w:r w:rsidRPr="0044783F">
        <w:tab/>
      </w:r>
      <w:r w:rsidR="009F77AD" w:rsidRPr="009F77AD">
        <w:t>608 319 015, jelinek@rekovytahy.cz</w:t>
      </w:r>
    </w:p>
    <w:p w14:paraId="507CC88A" w14:textId="4EF98169" w:rsidR="00034A30" w:rsidRDefault="005164BE" w:rsidP="008B5008">
      <w:pPr>
        <w:tabs>
          <w:tab w:val="left" w:pos="5103"/>
        </w:tabs>
        <w:spacing w:after="60"/>
        <w:ind w:left="567"/>
        <w:jc w:val="both"/>
      </w:pPr>
      <w:r w:rsidRPr="0044783F">
        <w:t xml:space="preserve">Zápis v obch. </w:t>
      </w:r>
      <w:proofErr w:type="gramStart"/>
      <w:r w:rsidR="00EB39AA">
        <w:t>r</w:t>
      </w:r>
      <w:r w:rsidRPr="0044783F">
        <w:t>ejstříku</w:t>
      </w:r>
      <w:r w:rsidR="00EB39AA">
        <w:t>:</w:t>
      </w:r>
      <w:r w:rsidR="00CE01A7">
        <w:t xml:space="preserve">   </w:t>
      </w:r>
      <w:proofErr w:type="gramEnd"/>
      <w:r w:rsidR="00CE01A7">
        <w:t xml:space="preserve">                   </w:t>
      </w:r>
      <w:r w:rsidR="009F77AD" w:rsidRPr="009F77AD">
        <w:t>nezapsáno v OR</w:t>
      </w:r>
    </w:p>
    <w:p w14:paraId="4E6AA425" w14:textId="20F196E1" w:rsidR="005164BE" w:rsidRPr="0044783F" w:rsidRDefault="00034A30" w:rsidP="008B5008">
      <w:pPr>
        <w:tabs>
          <w:tab w:val="left" w:pos="5103"/>
        </w:tabs>
        <w:spacing w:after="60"/>
        <w:ind w:left="567"/>
        <w:jc w:val="both"/>
      </w:pPr>
      <w:r>
        <w:t xml:space="preserve">                                                             </w:t>
      </w:r>
    </w:p>
    <w:p w14:paraId="6C27F9A7" w14:textId="62A32B1C" w:rsidR="00417164" w:rsidRDefault="005164BE" w:rsidP="008B5008">
      <w:pPr>
        <w:tabs>
          <w:tab w:val="left" w:pos="5103"/>
        </w:tabs>
        <w:spacing w:after="60"/>
        <w:jc w:val="both"/>
      </w:pPr>
      <w:r w:rsidRPr="0044783F">
        <w:t>(dále jen „</w:t>
      </w:r>
      <w:r w:rsidR="00DD1CEF">
        <w:t>P</w:t>
      </w:r>
      <w:r w:rsidR="00E9315D">
        <w:t>oskytovatel</w:t>
      </w:r>
      <w:r w:rsidRPr="0044783F">
        <w:t>“)</w:t>
      </w:r>
    </w:p>
    <w:p w14:paraId="7DD645E5" w14:textId="20446E29" w:rsidR="00752D52" w:rsidRDefault="00752D52" w:rsidP="008B5008">
      <w:pPr>
        <w:tabs>
          <w:tab w:val="left" w:pos="5103"/>
        </w:tabs>
        <w:spacing w:after="60"/>
        <w:jc w:val="both"/>
      </w:pPr>
    </w:p>
    <w:p w14:paraId="7C42DA0E" w14:textId="7DA0873B" w:rsidR="00752D52" w:rsidRDefault="00752D52" w:rsidP="00540EEB">
      <w:pPr>
        <w:tabs>
          <w:tab w:val="left" w:pos="5103"/>
        </w:tabs>
        <w:spacing w:after="60"/>
      </w:pPr>
      <w:r>
        <w:t xml:space="preserve">společně dále jako </w:t>
      </w:r>
      <w:r w:rsidR="00673C89">
        <w:t>„smluvní</w:t>
      </w:r>
      <w:r>
        <w:t xml:space="preserve"> strany“</w:t>
      </w:r>
    </w:p>
    <w:p w14:paraId="54A1702E" w14:textId="23D2AAB7" w:rsidR="00802E3A" w:rsidRDefault="00802E3A" w:rsidP="00540EEB">
      <w:pPr>
        <w:tabs>
          <w:tab w:val="left" w:pos="5103"/>
        </w:tabs>
        <w:spacing w:after="60"/>
      </w:pPr>
      <w:r w:rsidRPr="0044783F">
        <w:t xml:space="preserve">uzavírají </w:t>
      </w:r>
      <w:r w:rsidR="00E9315D">
        <w:t xml:space="preserve">tuto </w:t>
      </w:r>
      <w:r w:rsidRPr="0044783F">
        <w:t xml:space="preserve">smlouvu </w:t>
      </w:r>
      <w:r w:rsidR="00E9315D" w:rsidRPr="00E9315D">
        <w:t>o poskytnutí služby na servis výtahů v záruční době</w:t>
      </w:r>
      <w:r w:rsidRPr="0044783F">
        <w:t xml:space="preserve">, kterou se </w:t>
      </w:r>
      <w:r w:rsidR="007C3837">
        <w:t>P</w:t>
      </w:r>
      <w:r w:rsidR="00E9315D">
        <w:t>oskytovatel zavazuje</w:t>
      </w:r>
      <w:r w:rsidRPr="0044783F">
        <w:t xml:space="preserve"> k</w:t>
      </w:r>
      <w:r w:rsidR="00E9315D">
        <w:t> </w:t>
      </w:r>
      <w:r w:rsidRPr="0044783F">
        <w:t>p</w:t>
      </w:r>
      <w:r w:rsidR="00E9315D">
        <w:t xml:space="preserve">oskytování služby dle této smlouvy a </w:t>
      </w:r>
      <w:r w:rsidR="005A4EEA">
        <w:t>Objednatel</w:t>
      </w:r>
      <w:r w:rsidR="00752D52">
        <w:t xml:space="preserve"> se zavazuje za tyto služby </w:t>
      </w:r>
      <w:r w:rsidR="007C3837">
        <w:t xml:space="preserve">uhradit </w:t>
      </w:r>
      <w:r w:rsidR="008B5008">
        <w:t xml:space="preserve">sjednanou </w:t>
      </w:r>
      <w:r w:rsidR="007C3837">
        <w:t>cenu</w:t>
      </w:r>
      <w:r w:rsidR="00752D52">
        <w:t xml:space="preserve"> dle této smlouvy</w:t>
      </w:r>
      <w:r w:rsidR="00B528FD">
        <w:t xml:space="preserve"> (dále jen </w:t>
      </w:r>
      <w:r w:rsidR="0002139C">
        <w:t>„Smlouva</w:t>
      </w:r>
      <w:r w:rsidR="00B528FD">
        <w:t>“)</w:t>
      </w:r>
      <w:r w:rsidR="00752D52">
        <w:t>.</w:t>
      </w:r>
      <w:r w:rsidR="00932141" w:rsidRPr="0044783F">
        <w:br/>
      </w:r>
    </w:p>
    <w:p w14:paraId="7CF384F7" w14:textId="77777777" w:rsidR="00752D52" w:rsidRPr="00752D52" w:rsidRDefault="00752D52" w:rsidP="008B5008">
      <w:pPr>
        <w:pStyle w:val="Nadpis2"/>
        <w:jc w:val="center"/>
      </w:pPr>
      <w:r w:rsidRPr="00752D52">
        <w:lastRenderedPageBreak/>
        <w:t>ÚČEL SMLOUVY</w:t>
      </w:r>
    </w:p>
    <w:p w14:paraId="2B470907" w14:textId="43D0072B" w:rsidR="002A68FF" w:rsidRDefault="00752D52" w:rsidP="008B5008">
      <w:pPr>
        <w:pStyle w:val="Odstavecseseznamem1"/>
        <w:spacing w:line="28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52D52">
        <w:rPr>
          <w:rFonts w:asciiTheme="minorHAnsi" w:hAnsiTheme="minorHAnsi" w:cstheme="minorHAnsi"/>
          <w:sz w:val="22"/>
          <w:szCs w:val="22"/>
        </w:rPr>
        <w:t xml:space="preserve">Tato Smlouva je uzavírána mezi </w:t>
      </w:r>
      <w:r w:rsidR="005A4EEA">
        <w:rPr>
          <w:rFonts w:asciiTheme="minorHAnsi" w:hAnsiTheme="minorHAnsi" w:cstheme="minorHAnsi"/>
          <w:sz w:val="22"/>
          <w:szCs w:val="22"/>
        </w:rPr>
        <w:t>Objednatel</w:t>
      </w:r>
      <w:r w:rsidRPr="00752D52">
        <w:rPr>
          <w:rFonts w:asciiTheme="minorHAnsi" w:hAnsiTheme="minorHAnsi" w:cstheme="minorHAnsi"/>
          <w:sz w:val="22"/>
          <w:szCs w:val="22"/>
        </w:rPr>
        <w:t xml:space="preserve">em a Poskytovatelem na základě výsledků zadávacího řízení </w:t>
      </w:r>
      <w:r w:rsidR="00F61F67">
        <w:rPr>
          <w:rFonts w:asciiTheme="minorHAnsi" w:hAnsiTheme="minorHAnsi" w:cstheme="minorHAnsi"/>
          <w:sz w:val="22"/>
          <w:szCs w:val="22"/>
        </w:rPr>
        <w:t xml:space="preserve">a uzavření </w:t>
      </w:r>
      <w:r w:rsidR="00F61F67" w:rsidRPr="00DD1CEF">
        <w:rPr>
          <w:rFonts w:asciiTheme="minorHAnsi" w:hAnsiTheme="minorHAnsi" w:cstheme="minorHAnsi"/>
          <w:b/>
          <w:bCs/>
          <w:sz w:val="22"/>
          <w:szCs w:val="22"/>
        </w:rPr>
        <w:t>smlouvy o dílo č.</w:t>
      </w:r>
      <w:r w:rsidR="00895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6A10">
        <w:rPr>
          <w:rFonts w:asciiTheme="minorHAnsi" w:hAnsiTheme="minorHAnsi" w:cstheme="minorHAnsi"/>
          <w:b/>
          <w:bCs/>
          <w:sz w:val="22"/>
          <w:szCs w:val="22"/>
        </w:rPr>
        <w:t>SD/202</w:t>
      </w:r>
      <w:r w:rsidR="004832D6">
        <w:rPr>
          <w:rFonts w:asciiTheme="minorHAnsi" w:hAnsiTheme="minorHAnsi" w:cstheme="minorHAnsi"/>
          <w:b/>
          <w:bCs/>
          <w:sz w:val="22"/>
          <w:szCs w:val="22"/>
        </w:rPr>
        <w:t>5/</w:t>
      </w:r>
      <w:r w:rsidR="0026205C" w:rsidRPr="0026205C">
        <w:rPr>
          <w:rFonts w:asciiTheme="minorHAnsi" w:hAnsiTheme="minorHAnsi" w:cstheme="minorHAnsi"/>
          <w:b/>
          <w:bCs/>
          <w:sz w:val="22"/>
          <w:szCs w:val="22"/>
        </w:rPr>
        <w:t>1061</w:t>
      </w:r>
      <w:r w:rsidR="00F61F67" w:rsidRPr="00DD1C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5E7D">
        <w:rPr>
          <w:rFonts w:asciiTheme="minorHAnsi" w:hAnsiTheme="minorHAnsi" w:cstheme="minorHAnsi"/>
          <w:sz w:val="22"/>
          <w:szCs w:val="22"/>
        </w:rPr>
        <w:t>(dále jen „Smlouva o dílo“)</w:t>
      </w:r>
    </w:p>
    <w:p w14:paraId="0F024D01" w14:textId="49474CD1" w:rsidR="00A544BA" w:rsidRPr="0040744F" w:rsidRDefault="00895E7D" w:rsidP="008B5008">
      <w:pPr>
        <w:pStyle w:val="Odstavecseseznamem1"/>
        <w:spacing w:line="28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2D52" w:rsidRPr="00752D52">
        <w:rPr>
          <w:rFonts w:asciiTheme="minorHAnsi" w:hAnsiTheme="minorHAnsi" w:cstheme="minorHAnsi"/>
          <w:sz w:val="22"/>
          <w:szCs w:val="22"/>
        </w:rPr>
        <w:t xml:space="preserve">na </w:t>
      </w:r>
      <w:r w:rsidR="00F61F67">
        <w:rPr>
          <w:rFonts w:asciiTheme="minorHAnsi" w:hAnsiTheme="minorHAnsi" w:cstheme="minorHAnsi"/>
          <w:sz w:val="22"/>
          <w:szCs w:val="22"/>
        </w:rPr>
        <w:t>podlimitní</w:t>
      </w:r>
      <w:r w:rsidR="00752D52" w:rsidRPr="00752D52">
        <w:rPr>
          <w:rFonts w:asciiTheme="minorHAnsi" w:hAnsiTheme="minorHAnsi" w:cstheme="minorHAnsi"/>
          <w:sz w:val="22"/>
          <w:szCs w:val="22"/>
        </w:rPr>
        <w:t xml:space="preserve"> veřejnou zakázku s názvem </w:t>
      </w:r>
      <w:r w:rsidR="00F61F67" w:rsidRPr="00FF5F9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F5F97" w:rsidRPr="00FF5F97">
        <w:rPr>
          <w:rFonts w:asciiTheme="minorHAnsi" w:hAnsiTheme="minorHAnsi" w:cstheme="minorHAnsi"/>
          <w:b/>
          <w:sz w:val="22"/>
          <w:szCs w:val="22"/>
        </w:rPr>
        <w:t xml:space="preserve">Rekonstrukce </w:t>
      </w:r>
      <w:r w:rsidR="004832D6">
        <w:rPr>
          <w:rFonts w:asciiTheme="minorHAnsi" w:hAnsiTheme="minorHAnsi" w:cstheme="minorHAnsi"/>
          <w:b/>
          <w:sz w:val="22"/>
          <w:szCs w:val="22"/>
        </w:rPr>
        <w:t>2</w:t>
      </w:r>
      <w:r w:rsidR="00EB39AA">
        <w:rPr>
          <w:rFonts w:asciiTheme="minorHAnsi" w:hAnsiTheme="minorHAnsi" w:cstheme="minorHAnsi"/>
          <w:b/>
          <w:sz w:val="22"/>
          <w:szCs w:val="22"/>
        </w:rPr>
        <w:t xml:space="preserve"> ks </w:t>
      </w:r>
      <w:r w:rsidR="00FF5F97" w:rsidRPr="00FF5F97">
        <w:rPr>
          <w:rFonts w:asciiTheme="minorHAnsi" w:hAnsiTheme="minorHAnsi" w:cstheme="minorHAnsi"/>
          <w:b/>
          <w:sz w:val="22"/>
          <w:szCs w:val="22"/>
        </w:rPr>
        <w:t xml:space="preserve">výtahů v bytovém domě </w:t>
      </w:r>
      <w:r w:rsidR="004832D6">
        <w:rPr>
          <w:rFonts w:asciiTheme="minorHAnsi" w:hAnsiTheme="minorHAnsi" w:cstheme="minorHAnsi"/>
          <w:b/>
          <w:sz w:val="22"/>
          <w:szCs w:val="22"/>
        </w:rPr>
        <w:t>Novoveská 4505/5</w:t>
      </w:r>
      <w:r w:rsidR="00FF5F97" w:rsidRPr="00FF5F97">
        <w:rPr>
          <w:rFonts w:asciiTheme="minorHAnsi" w:hAnsiTheme="minorHAnsi" w:cstheme="minorHAnsi"/>
          <w:b/>
          <w:sz w:val="22"/>
          <w:szCs w:val="22"/>
        </w:rPr>
        <w:t>, Jablonec nad Nisou</w:t>
      </w:r>
      <w:r w:rsidR="00FF5F97" w:rsidRPr="00FF5F97">
        <w:rPr>
          <w:rFonts w:asciiTheme="minorHAnsi" w:hAnsiTheme="minorHAnsi" w:cstheme="minorHAnsi"/>
          <w:b/>
          <w:snapToGrid w:val="0"/>
          <w:sz w:val="22"/>
          <w:szCs w:val="22"/>
        </w:rPr>
        <w:t>“</w:t>
      </w:r>
      <w:r w:rsidR="00F61F67" w:rsidRPr="00FF5F97">
        <w:rPr>
          <w:rFonts w:asciiTheme="minorHAnsi" w:hAnsiTheme="minorHAnsi" w:cstheme="minorHAnsi"/>
          <w:sz w:val="22"/>
          <w:szCs w:val="22"/>
        </w:rPr>
        <w:t xml:space="preserve">. </w:t>
      </w:r>
      <w:r w:rsidR="00A544BA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FF4B04">
        <w:rPr>
          <w:rFonts w:asciiTheme="minorHAnsi" w:hAnsiTheme="minorHAnsi" w:cstheme="minorHAnsi"/>
          <w:sz w:val="22"/>
          <w:szCs w:val="22"/>
        </w:rPr>
        <w:t xml:space="preserve">předmětné </w:t>
      </w:r>
      <w:r w:rsidR="00A544BA">
        <w:rPr>
          <w:rFonts w:asciiTheme="minorHAnsi" w:hAnsiTheme="minorHAnsi" w:cstheme="minorHAnsi"/>
          <w:sz w:val="22"/>
          <w:szCs w:val="22"/>
        </w:rPr>
        <w:t xml:space="preserve">veřejné zakázky je dodávka a </w:t>
      </w:r>
      <w:r w:rsidR="00A544BA" w:rsidRPr="00540EEB">
        <w:rPr>
          <w:rFonts w:asciiTheme="minorHAnsi" w:hAnsiTheme="minorHAnsi" w:cstheme="minorHAnsi"/>
          <w:sz w:val="22"/>
          <w:szCs w:val="22"/>
        </w:rPr>
        <w:t xml:space="preserve">montáž </w:t>
      </w:r>
      <w:r w:rsidR="00EB39AA">
        <w:rPr>
          <w:rFonts w:asciiTheme="minorHAnsi" w:hAnsiTheme="minorHAnsi" w:cstheme="minorHAnsi"/>
          <w:sz w:val="22"/>
          <w:szCs w:val="22"/>
        </w:rPr>
        <w:t xml:space="preserve">4 </w:t>
      </w:r>
      <w:r w:rsidR="00A544BA" w:rsidRPr="00540EEB">
        <w:rPr>
          <w:rFonts w:asciiTheme="minorHAnsi" w:hAnsiTheme="minorHAnsi" w:cstheme="minorHAnsi"/>
          <w:sz w:val="22"/>
          <w:szCs w:val="22"/>
        </w:rPr>
        <w:t xml:space="preserve">ks </w:t>
      </w:r>
      <w:r w:rsidR="00A544BA" w:rsidRPr="0040744F">
        <w:rPr>
          <w:rFonts w:asciiTheme="minorHAnsi" w:hAnsiTheme="minorHAnsi" w:cstheme="minorHAnsi"/>
          <w:sz w:val="22"/>
          <w:szCs w:val="22"/>
        </w:rPr>
        <w:t xml:space="preserve">výtahových zařízení (dále jen </w:t>
      </w:r>
      <w:r w:rsidR="00FF4B04" w:rsidRPr="0040744F">
        <w:rPr>
          <w:rFonts w:asciiTheme="minorHAnsi" w:hAnsiTheme="minorHAnsi" w:cstheme="minorHAnsi"/>
          <w:sz w:val="22"/>
          <w:szCs w:val="22"/>
        </w:rPr>
        <w:t>„</w:t>
      </w:r>
      <w:r w:rsidR="00A544BA" w:rsidRPr="0040744F">
        <w:rPr>
          <w:rFonts w:asciiTheme="minorHAnsi" w:hAnsiTheme="minorHAnsi" w:cstheme="minorHAnsi"/>
          <w:sz w:val="22"/>
          <w:szCs w:val="22"/>
        </w:rPr>
        <w:t>výtahů</w:t>
      </w:r>
      <w:r w:rsidR="00FF4B04" w:rsidRPr="0040744F">
        <w:rPr>
          <w:rFonts w:asciiTheme="minorHAnsi" w:hAnsiTheme="minorHAnsi" w:cstheme="minorHAnsi"/>
          <w:sz w:val="22"/>
          <w:szCs w:val="22"/>
        </w:rPr>
        <w:t>“</w:t>
      </w:r>
      <w:r w:rsidR="00A544BA" w:rsidRPr="0040744F">
        <w:rPr>
          <w:rFonts w:asciiTheme="minorHAnsi" w:hAnsiTheme="minorHAnsi" w:cstheme="minorHAnsi"/>
          <w:sz w:val="22"/>
          <w:szCs w:val="22"/>
        </w:rPr>
        <w:t xml:space="preserve">). </w:t>
      </w:r>
      <w:r w:rsidR="00B528FD" w:rsidRPr="0040744F">
        <w:rPr>
          <w:rFonts w:asciiTheme="minorHAnsi" w:hAnsiTheme="minorHAnsi" w:cstheme="minorHAnsi"/>
          <w:sz w:val="22"/>
          <w:szCs w:val="22"/>
        </w:rPr>
        <w:t>Technické označení jednotlivých výtahů včetně jejich výrobních čísel</w:t>
      </w:r>
      <w:r w:rsidR="00A544BA" w:rsidRPr="0040744F">
        <w:rPr>
          <w:rFonts w:asciiTheme="minorHAnsi" w:hAnsiTheme="minorHAnsi" w:cstheme="minorHAnsi"/>
          <w:sz w:val="22"/>
          <w:szCs w:val="22"/>
        </w:rPr>
        <w:t xml:space="preserve"> </w:t>
      </w:r>
      <w:r w:rsidR="00FF4B04" w:rsidRPr="0040744F">
        <w:rPr>
          <w:rFonts w:asciiTheme="minorHAnsi" w:hAnsiTheme="minorHAnsi" w:cstheme="minorHAnsi"/>
          <w:sz w:val="22"/>
          <w:szCs w:val="22"/>
        </w:rPr>
        <w:t xml:space="preserve">dodaných </w:t>
      </w:r>
      <w:r w:rsidR="008B5008" w:rsidRPr="0040744F">
        <w:rPr>
          <w:rFonts w:asciiTheme="minorHAnsi" w:hAnsiTheme="minorHAnsi" w:cstheme="minorHAnsi"/>
          <w:sz w:val="22"/>
          <w:szCs w:val="22"/>
        </w:rPr>
        <w:t xml:space="preserve">Poskytovatelem </w:t>
      </w:r>
      <w:r w:rsidR="00FF4B04" w:rsidRPr="0040744F">
        <w:rPr>
          <w:rFonts w:asciiTheme="minorHAnsi" w:hAnsiTheme="minorHAnsi" w:cstheme="minorHAnsi"/>
          <w:sz w:val="22"/>
          <w:szCs w:val="22"/>
        </w:rPr>
        <w:t>bude</w:t>
      </w:r>
      <w:r w:rsidR="00A544BA" w:rsidRPr="0040744F">
        <w:rPr>
          <w:rFonts w:asciiTheme="minorHAnsi" w:hAnsiTheme="minorHAnsi" w:cstheme="minorHAnsi"/>
          <w:sz w:val="22"/>
          <w:szCs w:val="22"/>
        </w:rPr>
        <w:t xml:space="preserve"> </w:t>
      </w:r>
      <w:r w:rsidR="00FF4B04" w:rsidRPr="0040744F">
        <w:rPr>
          <w:rFonts w:asciiTheme="minorHAnsi" w:hAnsiTheme="minorHAnsi" w:cstheme="minorHAnsi"/>
          <w:sz w:val="22"/>
          <w:szCs w:val="22"/>
        </w:rPr>
        <w:t xml:space="preserve">obsahem předávacího protokolu podepsaného oběma smluvními stranami </w:t>
      </w:r>
      <w:r w:rsidR="00DD1CEF" w:rsidRPr="0040744F">
        <w:rPr>
          <w:rFonts w:asciiTheme="minorHAnsi" w:hAnsiTheme="minorHAnsi" w:cstheme="minorHAnsi"/>
          <w:sz w:val="22"/>
          <w:szCs w:val="22"/>
        </w:rPr>
        <w:t xml:space="preserve">na </w:t>
      </w:r>
      <w:r w:rsidR="00FF4B04" w:rsidRPr="0040744F">
        <w:rPr>
          <w:rFonts w:asciiTheme="minorHAnsi" w:hAnsiTheme="minorHAnsi" w:cstheme="minorHAnsi"/>
          <w:sz w:val="22"/>
          <w:szCs w:val="22"/>
        </w:rPr>
        <w:t xml:space="preserve">základě </w:t>
      </w:r>
      <w:r w:rsidRPr="0040744F">
        <w:rPr>
          <w:rFonts w:asciiTheme="minorHAnsi" w:hAnsiTheme="minorHAnsi" w:cstheme="minorHAnsi"/>
          <w:sz w:val="22"/>
          <w:szCs w:val="22"/>
        </w:rPr>
        <w:t xml:space="preserve">dokončení díla </w:t>
      </w:r>
      <w:r w:rsidR="00FF4B04" w:rsidRPr="0040744F">
        <w:rPr>
          <w:rFonts w:asciiTheme="minorHAnsi" w:hAnsiTheme="minorHAnsi" w:cstheme="minorHAnsi"/>
          <w:sz w:val="22"/>
          <w:szCs w:val="22"/>
        </w:rPr>
        <w:t xml:space="preserve">shora uvedené </w:t>
      </w:r>
      <w:r w:rsidRPr="0040744F">
        <w:rPr>
          <w:rFonts w:asciiTheme="minorHAnsi" w:hAnsiTheme="minorHAnsi" w:cstheme="minorHAnsi"/>
          <w:sz w:val="22"/>
          <w:szCs w:val="22"/>
        </w:rPr>
        <w:t>S</w:t>
      </w:r>
      <w:r w:rsidR="00FF4B04" w:rsidRPr="0040744F">
        <w:rPr>
          <w:rFonts w:asciiTheme="minorHAnsi" w:hAnsiTheme="minorHAnsi" w:cstheme="minorHAnsi"/>
          <w:sz w:val="22"/>
          <w:szCs w:val="22"/>
        </w:rPr>
        <w:t>mlouvy o dílo.</w:t>
      </w:r>
    </w:p>
    <w:p w14:paraId="44FF0567" w14:textId="2FD23BBE" w:rsidR="00752D52" w:rsidRPr="0040744F" w:rsidRDefault="00A544BA" w:rsidP="008B5008">
      <w:pPr>
        <w:pStyle w:val="Odstavecseseznamem1"/>
        <w:spacing w:line="280" w:lineRule="atLeast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744F">
        <w:rPr>
          <w:rFonts w:asciiTheme="minorHAnsi" w:hAnsiTheme="minorHAnsi" w:cstheme="minorHAnsi"/>
          <w:sz w:val="22"/>
          <w:szCs w:val="22"/>
        </w:rPr>
        <w:t xml:space="preserve">Cílem této </w:t>
      </w:r>
      <w:r w:rsidR="00B528FD" w:rsidRPr="0040744F">
        <w:rPr>
          <w:rFonts w:asciiTheme="minorHAnsi" w:hAnsiTheme="minorHAnsi" w:cstheme="minorHAnsi"/>
          <w:sz w:val="22"/>
          <w:szCs w:val="22"/>
        </w:rPr>
        <w:t>S</w:t>
      </w:r>
      <w:r w:rsidRPr="0040744F">
        <w:rPr>
          <w:rFonts w:asciiTheme="minorHAnsi" w:hAnsiTheme="minorHAnsi" w:cstheme="minorHAnsi"/>
          <w:sz w:val="22"/>
          <w:szCs w:val="22"/>
        </w:rPr>
        <w:t xml:space="preserve">mlouvy je </w:t>
      </w:r>
      <w:r w:rsidR="00673C89" w:rsidRPr="0040744F">
        <w:rPr>
          <w:rFonts w:asciiTheme="minorHAnsi" w:hAnsiTheme="minorHAnsi" w:cstheme="minorHAnsi"/>
          <w:sz w:val="22"/>
          <w:szCs w:val="22"/>
        </w:rPr>
        <w:t xml:space="preserve">úprava vzájemného vztahu mezi smluvními stranami související </w:t>
      </w:r>
      <w:r w:rsidR="008B5008" w:rsidRPr="0040744F">
        <w:rPr>
          <w:rFonts w:asciiTheme="minorHAnsi" w:hAnsiTheme="minorHAnsi" w:cstheme="minorHAnsi"/>
          <w:sz w:val="22"/>
          <w:szCs w:val="22"/>
        </w:rPr>
        <w:t xml:space="preserve">s </w:t>
      </w:r>
      <w:r w:rsidR="00673C89" w:rsidRPr="0040744F">
        <w:rPr>
          <w:rFonts w:asciiTheme="minorHAnsi" w:hAnsiTheme="minorHAnsi" w:cstheme="minorHAnsi"/>
          <w:sz w:val="22"/>
          <w:szCs w:val="22"/>
        </w:rPr>
        <w:t>poskytováním servisu</w:t>
      </w:r>
      <w:r w:rsidR="008B5008" w:rsidRPr="0040744F">
        <w:rPr>
          <w:rFonts w:asciiTheme="minorHAnsi" w:hAnsiTheme="minorHAnsi" w:cstheme="minorHAnsi"/>
          <w:sz w:val="22"/>
          <w:szCs w:val="22"/>
        </w:rPr>
        <w:t xml:space="preserve"> a jiných služeb</w:t>
      </w:r>
      <w:r w:rsidR="00673C89" w:rsidRPr="0040744F">
        <w:rPr>
          <w:rFonts w:asciiTheme="minorHAnsi" w:hAnsiTheme="minorHAnsi" w:cstheme="minorHAnsi"/>
          <w:sz w:val="22"/>
          <w:szCs w:val="22"/>
        </w:rPr>
        <w:t xml:space="preserve"> k výtahům ze strany </w:t>
      </w:r>
      <w:r w:rsidR="008B5008" w:rsidRPr="0040744F">
        <w:rPr>
          <w:rFonts w:asciiTheme="minorHAnsi" w:hAnsiTheme="minorHAnsi" w:cstheme="minorHAnsi"/>
          <w:sz w:val="22"/>
          <w:szCs w:val="22"/>
        </w:rPr>
        <w:t>P</w:t>
      </w:r>
      <w:r w:rsidR="00673C89" w:rsidRPr="0040744F">
        <w:rPr>
          <w:rFonts w:asciiTheme="minorHAnsi" w:hAnsiTheme="minorHAnsi" w:cstheme="minorHAnsi"/>
          <w:sz w:val="22"/>
          <w:szCs w:val="22"/>
        </w:rPr>
        <w:t>oskytovatele v záruční době.</w:t>
      </w:r>
    </w:p>
    <w:p w14:paraId="530AC22B" w14:textId="77777777" w:rsidR="0040744F" w:rsidRDefault="0040744F" w:rsidP="0040744F">
      <w:pPr>
        <w:pStyle w:val="Nadpis2"/>
        <w:spacing w:before="0"/>
        <w:jc w:val="center"/>
        <w:rPr>
          <w:sz w:val="22"/>
          <w:szCs w:val="22"/>
        </w:rPr>
      </w:pPr>
    </w:p>
    <w:p w14:paraId="7699B09E" w14:textId="77777777" w:rsidR="00034A30" w:rsidRPr="00034A30" w:rsidRDefault="00034A30" w:rsidP="00034A30"/>
    <w:p w14:paraId="148DCAE5" w14:textId="22AC9CDE" w:rsidR="00DC587E" w:rsidRPr="0044783F" w:rsidRDefault="00DC587E" w:rsidP="008B5008">
      <w:pPr>
        <w:pStyle w:val="Nadpis2"/>
        <w:jc w:val="center"/>
      </w:pPr>
      <w:r w:rsidRPr="0044783F">
        <w:t>Čl. I</w:t>
      </w:r>
    </w:p>
    <w:p w14:paraId="1EAD6938" w14:textId="041909F7" w:rsidR="00DC587E" w:rsidRPr="0044783F" w:rsidRDefault="00DC587E" w:rsidP="008B5008">
      <w:pPr>
        <w:pStyle w:val="Nadpis2"/>
        <w:spacing w:before="0"/>
        <w:jc w:val="center"/>
      </w:pPr>
      <w:r w:rsidRPr="0044783F">
        <w:t xml:space="preserve">Předmět </w:t>
      </w:r>
      <w:r w:rsidR="00DD1CEF">
        <w:t>smlouvy</w:t>
      </w:r>
    </w:p>
    <w:p w14:paraId="47AD4836" w14:textId="65EB24E3" w:rsidR="0057387D" w:rsidRDefault="00673C89" w:rsidP="008B5008">
      <w:pPr>
        <w:pStyle w:val="Odstavecseseznamem"/>
        <w:numPr>
          <w:ilvl w:val="0"/>
          <w:numId w:val="16"/>
        </w:numPr>
        <w:ind w:left="567" w:hanging="567"/>
        <w:jc w:val="both"/>
      </w:pPr>
      <w:r w:rsidRPr="00673C89">
        <w:t xml:space="preserve">Předmětem této </w:t>
      </w:r>
      <w:r w:rsidR="00B528FD">
        <w:t>S</w:t>
      </w:r>
      <w:r w:rsidRPr="00673C89">
        <w:t xml:space="preserve">mlouvy je závazek Poskytovatele provést pro </w:t>
      </w:r>
      <w:r w:rsidR="005A4EEA">
        <w:t>Objednatel</w:t>
      </w:r>
      <w:r w:rsidRPr="00673C89">
        <w:t xml:space="preserve">e činnosti a služby, týkající se záručních oprav a pravidelné údržby a servisu </w:t>
      </w:r>
      <w:r w:rsidRPr="00540EEB">
        <w:t xml:space="preserve">celkem </w:t>
      </w:r>
      <w:r w:rsidR="004832D6">
        <w:t>2</w:t>
      </w:r>
      <w:r w:rsidR="00DD1CEF" w:rsidRPr="00540EEB">
        <w:t xml:space="preserve"> ks výtahů </w:t>
      </w:r>
      <w:r w:rsidR="00B528FD" w:rsidRPr="00540EEB">
        <w:t>(výtahových</w:t>
      </w:r>
      <w:r w:rsidRPr="00540EEB">
        <w:t xml:space="preserve"> </w:t>
      </w:r>
      <w:r w:rsidR="00B528FD" w:rsidRPr="00540EEB">
        <w:t>zařízení)</w:t>
      </w:r>
      <w:r w:rsidRPr="00540EEB">
        <w:t xml:space="preserve">, instalovaných a uvedených do trvalého provozu Poskytovatelem v rámci výše uvedené Veřejné </w:t>
      </w:r>
      <w:proofErr w:type="gramStart"/>
      <w:r w:rsidRPr="00540EEB">
        <w:t>zakázky</w:t>
      </w:r>
      <w:proofErr w:type="gramEnd"/>
      <w:r w:rsidRPr="00540EEB">
        <w:t xml:space="preserve"> a to za účelem dosažení bezporuchového provozu těchto zařízení po dobu jejich záruční doby v místě </w:t>
      </w:r>
      <w:r w:rsidR="00FF5F97">
        <w:t xml:space="preserve">bytového objektu </w:t>
      </w:r>
      <w:r w:rsidR="004832D6">
        <w:t>Novoveská 4505/5</w:t>
      </w:r>
      <w:r w:rsidR="00FF5F97">
        <w:t>,</w:t>
      </w:r>
      <w:r w:rsidR="00B528FD" w:rsidRPr="00540EEB">
        <w:t xml:space="preserve"> Jablonec nad Nisou</w:t>
      </w:r>
      <w:r w:rsidRPr="00540EEB">
        <w:t>. Poskytovatel se zavazuje provádět tyto činnosti na své náklady a na vlastní zodpovědnost v rozsahu a kvalitě, podmínkách</w:t>
      </w:r>
      <w:r w:rsidRPr="00673C89">
        <w:t xml:space="preserve"> a termínech dohodnutých v této Smlouvě a jejích přílohách, které jsou nedílnou součástí této Smlouvy. </w:t>
      </w:r>
      <w:r w:rsidR="005A4EEA">
        <w:t>Objednatel</w:t>
      </w:r>
      <w:r w:rsidRPr="00673C89">
        <w:t xml:space="preserve"> se zavazuje za poskytované plnění uhrazovat Poskytovateli sjednanou cenu ve výši, způsobem a za podmínek dále v této Smlouvě uvedených.</w:t>
      </w:r>
    </w:p>
    <w:p w14:paraId="7058A6A8" w14:textId="38BC293F" w:rsidR="0057387D" w:rsidRPr="0044783F" w:rsidRDefault="00E861B5" w:rsidP="008B5008">
      <w:pPr>
        <w:pStyle w:val="Odstavecseseznamem"/>
        <w:numPr>
          <w:ilvl w:val="0"/>
          <w:numId w:val="16"/>
        </w:numPr>
        <w:ind w:left="567" w:hanging="567"/>
        <w:jc w:val="both"/>
      </w:pPr>
      <w:r w:rsidRPr="0044783F">
        <w:t>Servisní</w:t>
      </w:r>
      <w:r w:rsidR="009F4F13" w:rsidRPr="0044783F">
        <w:t xml:space="preserve"> činnosti, které jsou zahrnuty v paušální ceně:</w:t>
      </w:r>
    </w:p>
    <w:p w14:paraId="7AD97BE8" w14:textId="2DE9EAE8" w:rsidR="009F4F13" w:rsidRDefault="009F4F13" w:rsidP="00435FEC">
      <w:pPr>
        <w:pStyle w:val="Odstavecseseznamem"/>
        <w:numPr>
          <w:ilvl w:val="2"/>
          <w:numId w:val="17"/>
        </w:numPr>
        <w:ind w:left="993"/>
        <w:jc w:val="both"/>
      </w:pPr>
      <w:r w:rsidRPr="0044783F">
        <w:t>Odborné prohlídky</w:t>
      </w:r>
    </w:p>
    <w:p w14:paraId="01E58EAB" w14:textId="42A91087" w:rsidR="00435FEC" w:rsidRDefault="00435FEC" w:rsidP="00466091">
      <w:pPr>
        <w:pStyle w:val="Odstavecseseznamem"/>
        <w:numPr>
          <w:ilvl w:val="2"/>
          <w:numId w:val="17"/>
        </w:numPr>
        <w:ind w:left="993" w:hanging="709"/>
        <w:jc w:val="both"/>
      </w:pPr>
      <w:r w:rsidRPr="0044783F">
        <w:t>Odborné zkoušky</w:t>
      </w:r>
    </w:p>
    <w:p w14:paraId="5A5EE22C" w14:textId="2DDB8642" w:rsidR="009F4F13" w:rsidRDefault="009F4F13" w:rsidP="00497FB0">
      <w:pPr>
        <w:pStyle w:val="Odstavecseseznamem"/>
        <w:numPr>
          <w:ilvl w:val="2"/>
          <w:numId w:val="17"/>
        </w:numPr>
        <w:ind w:left="993"/>
        <w:jc w:val="both"/>
      </w:pPr>
      <w:r w:rsidRPr="0044783F">
        <w:t xml:space="preserve">Preventivní údržba </w:t>
      </w:r>
      <w:r w:rsidR="00683883" w:rsidRPr="0044783F">
        <w:t xml:space="preserve">dle soupisu povinných úkonů </w:t>
      </w:r>
      <w:r w:rsidR="00683883" w:rsidRPr="00F14111">
        <w:t xml:space="preserve">pro příslušný výtah </w:t>
      </w:r>
      <w:r w:rsidRPr="00F14111">
        <w:t>dle</w:t>
      </w:r>
      <w:r w:rsidR="00B528FD" w:rsidRPr="00F14111">
        <w:t xml:space="preserve"> </w:t>
      </w:r>
      <w:r w:rsidR="00AC5A0E" w:rsidRPr="00F14111">
        <w:t>přílohy č. 1</w:t>
      </w:r>
      <w:r w:rsidR="007852A3" w:rsidRPr="0044783F">
        <w:t xml:space="preserve">, </w:t>
      </w:r>
      <w:r w:rsidR="00F34C8D" w:rsidRPr="00F34C8D">
        <w:t>která je nedílnou součástí této smlouvy</w:t>
      </w:r>
      <w:r w:rsidR="00733F9F">
        <w:t>.</w:t>
      </w:r>
      <w:r w:rsidR="002A68FF">
        <w:t xml:space="preserve"> </w:t>
      </w:r>
    </w:p>
    <w:p w14:paraId="21A52DC4" w14:textId="7A49650E" w:rsidR="00321D7D" w:rsidRDefault="00321D7D" w:rsidP="00497FB0">
      <w:pPr>
        <w:pStyle w:val="Odstavecseseznamem"/>
        <w:numPr>
          <w:ilvl w:val="2"/>
          <w:numId w:val="17"/>
        </w:numPr>
        <w:ind w:left="993"/>
        <w:jc w:val="both"/>
      </w:pPr>
      <w:r w:rsidRPr="0044783F">
        <w:t>Dopravné a cestovné pro činnosti konané v paušál</w:t>
      </w:r>
      <w:r w:rsidR="008B5008">
        <w:t>u</w:t>
      </w:r>
    </w:p>
    <w:p w14:paraId="76FF2890" w14:textId="77777777" w:rsidR="00321D7D" w:rsidRPr="0044783F" w:rsidRDefault="00321D7D" w:rsidP="00497FB0">
      <w:pPr>
        <w:pStyle w:val="Odstavecseseznamem"/>
        <w:numPr>
          <w:ilvl w:val="2"/>
          <w:numId w:val="17"/>
        </w:numPr>
        <w:ind w:left="993"/>
        <w:jc w:val="both"/>
      </w:pPr>
      <w:r>
        <w:t>Nepřetržitá pohotovost</w:t>
      </w:r>
    </w:p>
    <w:p w14:paraId="697C3DB2" w14:textId="77777777" w:rsidR="00321D7D" w:rsidRDefault="00321D7D" w:rsidP="00497FB0">
      <w:pPr>
        <w:pStyle w:val="Odstavecseseznamem"/>
        <w:numPr>
          <w:ilvl w:val="2"/>
          <w:numId w:val="17"/>
        </w:numPr>
        <w:ind w:left="993"/>
        <w:jc w:val="both"/>
      </w:pPr>
      <w:r w:rsidRPr="0044783F">
        <w:t>Asistence při inspekčních prohlídkách</w:t>
      </w:r>
    </w:p>
    <w:p w14:paraId="7D8D3A3C" w14:textId="77777777" w:rsidR="00321D7D" w:rsidRDefault="00321D7D" w:rsidP="00497FB0">
      <w:pPr>
        <w:pStyle w:val="Odstavecseseznamem"/>
        <w:numPr>
          <w:ilvl w:val="2"/>
          <w:numId w:val="17"/>
        </w:numPr>
        <w:ind w:left="993"/>
        <w:jc w:val="both"/>
      </w:pPr>
      <w:r w:rsidRPr="005D504D">
        <w:t>Návštěva servisního technika a odstranění poruch výtahu v běžné i mimo běžné pracovní době včetně vyproštění uvízlých osob</w:t>
      </w:r>
    </w:p>
    <w:p w14:paraId="48E1F293" w14:textId="77777777" w:rsidR="00321D7D" w:rsidRDefault="00321D7D" w:rsidP="00497FB0">
      <w:pPr>
        <w:pStyle w:val="Odstavecseseznamem"/>
        <w:numPr>
          <w:ilvl w:val="2"/>
          <w:numId w:val="17"/>
        </w:numPr>
        <w:ind w:left="993"/>
        <w:jc w:val="both"/>
      </w:pPr>
      <w:r w:rsidRPr="005D504D">
        <w:t>Veškerý použitý materiál je zahrnut do paušální ceny, kromě dílů vyměněných kvůli normálnímu opotřebení</w:t>
      </w:r>
    </w:p>
    <w:p w14:paraId="2547E470" w14:textId="7518974B" w:rsidR="00321D7D" w:rsidRDefault="00321D7D" w:rsidP="00497FB0">
      <w:pPr>
        <w:pStyle w:val="Odstavecseseznamem"/>
        <w:numPr>
          <w:ilvl w:val="2"/>
          <w:numId w:val="17"/>
        </w:numPr>
        <w:ind w:left="993"/>
        <w:jc w:val="both"/>
      </w:pPr>
      <w:r w:rsidRPr="005D504D">
        <w:t xml:space="preserve">Vystavení dokladu o kontrole provozuschopnosti PBZ dle </w:t>
      </w:r>
      <w:proofErr w:type="spellStart"/>
      <w:r w:rsidRPr="005D504D">
        <w:t>ust</w:t>
      </w:r>
      <w:proofErr w:type="spellEnd"/>
      <w:r w:rsidRPr="005D504D">
        <w:t xml:space="preserve">. § 7 odst. 3 a </w:t>
      </w:r>
      <w:proofErr w:type="spellStart"/>
      <w:r w:rsidRPr="005D504D">
        <w:t>ust</w:t>
      </w:r>
      <w:proofErr w:type="spellEnd"/>
      <w:r w:rsidRPr="005D504D">
        <w:t>. § 46 odst. 5 písm. a) Vyhlášky č. 246/2001 Sb.</w:t>
      </w:r>
    </w:p>
    <w:p w14:paraId="65DF953A" w14:textId="5B0FAAF5" w:rsidR="009F4F13" w:rsidRPr="0044783F" w:rsidRDefault="00E861B5" w:rsidP="00497FB0">
      <w:pPr>
        <w:pStyle w:val="Odstavecseseznamem"/>
        <w:numPr>
          <w:ilvl w:val="1"/>
          <w:numId w:val="17"/>
        </w:numPr>
        <w:jc w:val="both"/>
      </w:pPr>
      <w:r w:rsidRPr="0044783F">
        <w:t>Servisní</w:t>
      </w:r>
      <w:r w:rsidR="009F4F13" w:rsidRPr="0044783F">
        <w:t xml:space="preserve"> činnosti, které nejsou zahrnuty v paušální ceně:</w:t>
      </w:r>
    </w:p>
    <w:p w14:paraId="4D6CBCFE" w14:textId="388A9562" w:rsidR="00800A99" w:rsidRPr="0044783F" w:rsidRDefault="00C92133" w:rsidP="00497FB0">
      <w:pPr>
        <w:pStyle w:val="Odstavecseseznamem"/>
        <w:numPr>
          <w:ilvl w:val="2"/>
          <w:numId w:val="17"/>
        </w:numPr>
        <w:ind w:left="993" w:hanging="709"/>
        <w:jc w:val="both"/>
      </w:pPr>
      <w:r w:rsidRPr="0044783F">
        <w:t>Práce</w:t>
      </w:r>
      <w:r w:rsidR="00800A99" w:rsidRPr="0044783F">
        <w:t xml:space="preserve">, které nebyly smluvně dojednány v odst. </w:t>
      </w:r>
      <w:r w:rsidR="00B81A61">
        <w:t>1</w:t>
      </w:r>
      <w:r w:rsidR="00800A99" w:rsidRPr="0044783F">
        <w:t>.2</w:t>
      </w:r>
    </w:p>
    <w:p w14:paraId="619FDAE2" w14:textId="77777777" w:rsidR="00800A99" w:rsidRPr="0044783F" w:rsidRDefault="00800A99" w:rsidP="00497FB0">
      <w:pPr>
        <w:pStyle w:val="Odstavecseseznamem"/>
        <w:numPr>
          <w:ilvl w:val="2"/>
          <w:numId w:val="17"/>
        </w:numPr>
        <w:ind w:left="993" w:hanging="709"/>
        <w:jc w:val="both"/>
      </w:pPr>
      <w:r w:rsidRPr="0044783F">
        <w:t>Opravy na vadách způsobených nepovoleným způsobem užití výtahu, poškozením z důvodu vyšší moci, neodborným zásahem, nebo jeho úmyslným poškozením (vandalismem)</w:t>
      </w:r>
      <w:r w:rsidR="00683883" w:rsidRPr="0044783F">
        <w:t>.</w:t>
      </w:r>
    </w:p>
    <w:p w14:paraId="4017370D" w14:textId="506D44DF" w:rsidR="00800A99" w:rsidRPr="00540EEB" w:rsidRDefault="00800A99" w:rsidP="00497FB0">
      <w:pPr>
        <w:pStyle w:val="Odstavecseseznamem"/>
        <w:numPr>
          <w:ilvl w:val="2"/>
          <w:numId w:val="17"/>
        </w:numPr>
        <w:ind w:left="993" w:hanging="709"/>
        <w:jc w:val="both"/>
      </w:pPr>
      <w:r w:rsidRPr="00540EEB">
        <w:t>Opravy poruchové a výměna dílů nebo materiálů opotřebených provozem výtahu</w:t>
      </w:r>
      <w:r w:rsidR="004273F6" w:rsidRPr="00540EEB">
        <w:rPr>
          <w:color w:val="7030A0"/>
        </w:rPr>
        <w:t>.</w:t>
      </w:r>
    </w:p>
    <w:p w14:paraId="55A7CE61" w14:textId="2FB513FB" w:rsidR="00C92133" w:rsidRDefault="00C92133" w:rsidP="00497FB0">
      <w:pPr>
        <w:pStyle w:val="Odstavecseseznamem"/>
        <w:numPr>
          <w:ilvl w:val="2"/>
          <w:numId w:val="17"/>
        </w:numPr>
        <w:ind w:left="993" w:hanging="709"/>
        <w:jc w:val="both"/>
      </w:pPr>
      <w:r w:rsidRPr="00540EEB">
        <w:t>Doprav</w:t>
      </w:r>
      <w:r w:rsidR="008E6FB1" w:rsidRPr="00540EEB">
        <w:t>né</w:t>
      </w:r>
      <w:r w:rsidRPr="00540EEB">
        <w:t xml:space="preserve"> mimo odst. </w:t>
      </w:r>
      <w:r w:rsidR="005F45CD" w:rsidRPr="00540EEB">
        <w:t>1</w:t>
      </w:r>
      <w:r w:rsidRPr="00540EEB">
        <w:t>.2</w:t>
      </w:r>
    </w:p>
    <w:p w14:paraId="4BA3B297" w14:textId="77777777" w:rsidR="00034A30" w:rsidRPr="00540EEB" w:rsidRDefault="00034A30" w:rsidP="00034A30">
      <w:pPr>
        <w:pStyle w:val="Odstavecseseznamem"/>
        <w:ind w:left="444"/>
        <w:jc w:val="both"/>
      </w:pPr>
    </w:p>
    <w:p w14:paraId="65495DEB" w14:textId="627ACFD7" w:rsidR="005D504D" w:rsidRDefault="005628DA" w:rsidP="00497FB0">
      <w:pPr>
        <w:pStyle w:val="Odstavecseseznamem"/>
        <w:numPr>
          <w:ilvl w:val="1"/>
          <w:numId w:val="17"/>
        </w:numPr>
        <w:ind w:left="567" w:hanging="567"/>
        <w:jc w:val="both"/>
      </w:pPr>
      <w:r w:rsidRPr="00540EEB">
        <w:lastRenderedPageBreak/>
        <w:t>Vešker</w:t>
      </w:r>
      <w:r w:rsidR="00AC4736">
        <w:t>á</w:t>
      </w:r>
      <w:r w:rsidRPr="00540EEB">
        <w:t xml:space="preserve"> pravidelná preventivní údržba a odborné prohlídky musí být realizován</w:t>
      </w:r>
      <w:r w:rsidR="00AC4736">
        <w:t>y</w:t>
      </w:r>
      <w:r w:rsidRPr="00540EEB">
        <w:t xml:space="preserve"> dle </w:t>
      </w:r>
      <w:r w:rsidR="00AC4736">
        <w:t xml:space="preserve">platných </w:t>
      </w:r>
      <w:r w:rsidRPr="00540EEB">
        <w:t xml:space="preserve">právních předpisů a norem; provádění odborných zkoušek dle příslušných ČSN a vyhlášek. "Kniha odborných prohlídek výtahu" bude státnímu odbornému dozoru a inspekčním orgánům kdykoliv k dispozici pro kontrolu provedených činností. S výsledky odborných zkoušek a posouzení provozních rizik včetně nápravných opatření je neprodleně seznamována určená osoba </w:t>
      </w:r>
      <w:r w:rsidR="005A4EEA" w:rsidRPr="00540EEB">
        <w:t>Objednatel</w:t>
      </w:r>
      <w:r w:rsidRPr="00540EEB">
        <w:t>e.</w:t>
      </w:r>
    </w:p>
    <w:p w14:paraId="21992283" w14:textId="4B441DCF" w:rsidR="00125F94" w:rsidRPr="00540EEB" w:rsidRDefault="00125F94" w:rsidP="00497FB0">
      <w:pPr>
        <w:pStyle w:val="Odstavecseseznamem"/>
        <w:numPr>
          <w:ilvl w:val="1"/>
          <w:numId w:val="17"/>
        </w:numPr>
        <w:ind w:left="567" w:hanging="567"/>
        <w:jc w:val="both"/>
      </w:pPr>
      <w:r>
        <w:t xml:space="preserve">Provádění činností v rámci pravidelného servisu a četnost prací je závislá na technických parametrech výtahu. Servisní firma splňuje základní požadavky k servisu tohoto zařízení a má uzavřené pojistné krytí možných škod vzniklých následkem její činnosti do výše plnění </w:t>
      </w:r>
      <w:r w:rsidR="00295A6F">
        <w:t xml:space="preserve">5 </w:t>
      </w:r>
      <w:r>
        <w:t>mil. Kč.</w:t>
      </w:r>
    </w:p>
    <w:p w14:paraId="21A54538" w14:textId="40D4ED73" w:rsidR="004731E3" w:rsidRPr="00540EEB" w:rsidRDefault="00945541" w:rsidP="00497FB0">
      <w:pPr>
        <w:pStyle w:val="Odstavecseseznamem"/>
        <w:numPr>
          <w:ilvl w:val="1"/>
          <w:numId w:val="17"/>
        </w:numPr>
        <w:ind w:left="567" w:hanging="567"/>
        <w:jc w:val="both"/>
      </w:pPr>
      <w:r w:rsidRPr="00540EEB">
        <w:t xml:space="preserve">Provádění servisu je stanoveno v normě ČSN 27 4002 a ČSN 27 4007. </w:t>
      </w:r>
      <w:r w:rsidR="00CA59B4" w:rsidRPr="00540EEB">
        <w:t>Poskytovatel</w:t>
      </w:r>
      <w:r w:rsidRPr="00540EEB">
        <w:t xml:space="preserve"> prohlašuje, že je firmou odborně způsobilou</w:t>
      </w:r>
      <w:r w:rsidR="00444BFC" w:rsidRPr="00540EEB">
        <w:t>,</w:t>
      </w:r>
      <w:r w:rsidRPr="00540EEB">
        <w:t xml:space="preserve"> a</w:t>
      </w:r>
      <w:r w:rsidR="00444BFC" w:rsidRPr="00540EEB">
        <w:t xml:space="preserve"> že</w:t>
      </w:r>
      <w:r w:rsidRPr="00540EEB">
        <w:t xml:space="preserve"> splňuje požadavky těchto norem</w:t>
      </w:r>
      <w:r w:rsidR="00E2781A" w:rsidRPr="00540EEB">
        <w:t xml:space="preserve"> na servisní firmu.</w:t>
      </w:r>
    </w:p>
    <w:p w14:paraId="0EFC8FD1" w14:textId="33506C6A" w:rsidR="00034A30" w:rsidRDefault="0020022E" w:rsidP="0040744F">
      <w:pPr>
        <w:pStyle w:val="Odstavecseseznamem"/>
        <w:numPr>
          <w:ilvl w:val="1"/>
          <w:numId w:val="17"/>
        </w:numPr>
        <w:ind w:left="567" w:hanging="567"/>
        <w:jc w:val="both"/>
      </w:pPr>
      <w:r w:rsidRPr="00540EEB">
        <w:t>K</w:t>
      </w:r>
      <w:r w:rsidR="00D71F9A" w:rsidRPr="00540EEB">
        <w:t> </w:t>
      </w:r>
      <w:r w:rsidRPr="00540EEB">
        <w:t>výtah</w:t>
      </w:r>
      <w:r w:rsidR="00D71F9A" w:rsidRPr="00540EEB">
        <w:t>ům, které jsou předměte</w:t>
      </w:r>
      <w:r w:rsidR="00DB67CE">
        <w:t>m</w:t>
      </w:r>
      <w:r w:rsidR="00D71F9A" w:rsidRPr="00540EEB">
        <w:t xml:space="preserve"> servisu dle této Smlouvy</w:t>
      </w:r>
      <w:r w:rsidRPr="00540EEB">
        <w:t xml:space="preserve"> je poskytována záruka </w:t>
      </w:r>
      <w:r w:rsidR="00D71F9A" w:rsidRPr="00540EEB">
        <w:t>dle ujednání</w:t>
      </w:r>
      <w:r w:rsidRPr="00540EEB">
        <w:t xml:space="preserve"> smlouvy o dílo č. </w:t>
      </w:r>
      <w:r w:rsidR="0009156F" w:rsidRPr="00BC14FB">
        <w:rPr>
          <w:color w:val="EE0000"/>
        </w:rPr>
        <w:t>SD/202</w:t>
      </w:r>
      <w:r w:rsidR="00BC14FB" w:rsidRPr="00BC14FB">
        <w:rPr>
          <w:color w:val="EE0000"/>
        </w:rPr>
        <w:t>5/</w:t>
      </w:r>
      <w:proofErr w:type="gramStart"/>
      <w:r w:rsidR="00BC14FB" w:rsidRPr="00BC14FB">
        <w:rPr>
          <w:color w:val="EE0000"/>
        </w:rPr>
        <w:t>XXXX</w:t>
      </w:r>
      <w:proofErr w:type="gramEnd"/>
      <w:r w:rsidRPr="00BC14FB">
        <w:rPr>
          <w:color w:val="EE0000"/>
        </w:rPr>
        <w:t xml:space="preserve"> </w:t>
      </w:r>
      <w:r w:rsidRPr="00540EEB">
        <w:t>a to v délce 60 měsíc</w:t>
      </w:r>
      <w:r w:rsidR="007311B4" w:rsidRPr="00540EEB">
        <w:t>ů.</w:t>
      </w:r>
    </w:p>
    <w:p w14:paraId="7E2D23DC" w14:textId="0A25FF60" w:rsidR="00417164" w:rsidRDefault="00417164" w:rsidP="00034A30">
      <w:pPr>
        <w:pStyle w:val="Odstavecseseznamem"/>
        <w:ind w:left="567"/>
        <w:jc w:val="both"/>
      </w:pPr>
    </w:p>
    <w:p w14:paraId="47B5B6B0" w14:textId="77777777" w:rsidR="00034A30" w:rsidRPr="0044783F" w:rsidRDefault="00034A30" w:rsidP="00034A30">
      <w:pPr>
        <w:pStyle w:val="Odstavecseseznamem"/>
        <w:ind w:left="567"/>
        <w:jc w:val="both"/>
      </w:pPr>
    </w:p>
    <w:p w14:paraId="24C5B9D7" w14:textId="051B612F" w:rsidR="004731E3" w:rsidRPr="0044783F" w:rsidRDefault="004731E3" w:rsidP="00756D6D">
      <w:pPr>
        <w:pStyle w:val="Nadpis2"/>
        <w:jc w:val="center"/>
      </w:pPr>
      <w:bookmarkStart w:id="1" w:name="_Čl._III"/>
      <w:bookmarkEnd w:id="1"/>
      <w:r w:rsidRPr="0044783F">
        <w:t>Čl. II</w:t>
      </w:r>
    </w:p>
    <w:p w14:paraId="50773DF4" w14:textId="58BCEEDE" w:rsidR="004731E3" w:rsidRPr="0044783F" w:rsidRDefault="004731E3" w:rsidP="00756D6D">
      <w:pPr>
        <w:pStyle w:val="Nadpis2"/>
        <w:spacing w:before="0"/>
        <w:jc w:val="center"/>
      </w:pPr>
      <w:r w:rsidRPr="0044783F">
        <w:t xml:space="preserve">Četnost </w:t>
      </w:r>
      <w:r w:rsidR="00805951">
        <w:t xml:space="preserve">pravidelného </w:t>
      </w:r>
      <w:r w:rsidRPr="0044783F">
        <w:t>servisu</w:t>
      </w:r>
      <w:r w:rsidR="006259EE">
        <w:t xml:space="preserve"> </w:t>
      </w:r>
    </w:p>
    <w:p w14:paraId="0990931C" w14:textId="65A12C2E" w:rsidR="004731E3" w:rsidRPr="0044783F" w:rsidRDefault="00F94632" w:rsidP="008B5008">
      <w:pPr>
        <w:tabs>
          <w:tab w:val="left" w:pos="142"/>
          <w:tab w:val="left" w:pos="3686"/>
          <w:tab w:val="left" w:pos="7088"/>
        </w:tabs>
        <w:spacing w:after="60"/>
        <w:jc w:val="both"/>
        <w:rPr>
          <w:b/>
          <w:i/>
        </w:rPr>
      </w:pPr>
      <w:r w:rsidRPr="0044783F">
        <w:rPr>
          <w:b/>
          <w:i/>
        </w:rPr>
        <w:tab/>
      </w:r>
      <w:r w:rsidR="001A38E7" w:rsidRPr="0044783F">
        <w:rPr>
          <w:b/>
          <w:i/>
        </w:rPr>
        <w:t>Činnost</w:t>
      </w:r>
      <w:r w:rsidR="001A38E7" w:rsidRPr="0044783F">
        <w:rPr>
          <w:b/>
          <w:i/>
        </w:rPr>
        <w:tab/>
        <w:t>Četnost</w:t>
      </w:r>
      <w:r w:rsidR="001A38E7" w:rsidRPr="0044783F">
        <w:rPr>
          <w:b/>
          <w:i/>
        </w:rPr>
        <w:tab/>
      </w:r>
    </w:p>
    <w:p w14:paraId="0A684801" w14:textId="69447192" w:rsidR="004731E3" w:rsidRPr="0044783F" w:rsidRDefault="004627E6" w:rsidP="008B5008">
      <w:pPr>
        <w:pStyle w:val="Odstavecseseznamem"/>
        <w:numPr>
          <w:ilvl w:val="0"/>
          <w:numId w:val="13"/>
        </w:numPr>
        <w:tabs>
          <w:tab w:val="num" w:pos="709"/>
          <w:tab w:val="left" w:pos="3686"/>
          <w:tab w:val="left" w:pos="7088"/>
        </w:tabs>
        <w:ind w:left="567" w:hanging="567"/>
        <w:jc w:val="both"/>
      </w:pPr>
      <w:r w:rsidRPr="0044783F">
        <w:t>Preventivní údržba</w:t>
      </w:r>
      <w:r w:rsidR="00F94632" w:rsidRPr="0044783F">
        <w:tab/>
        <w:t>1x za tři měsíce</w:t>
      </w:r>
      <w:r w:rsidR="00F94632" w:rsidRPr="0044783F">
        <w:tab/>
      </w:r>
    </w:p>
    <w:p w14:paraId="5D9F15FE" w14:textId="1DA136E7" w:rsidR="00F94632" w:rsidRPr="0044783F" w:rsidRDefault="004627E6" w:rsidP="008B5008">
      <w:pPr>
        <w:pStyle w:val="Odstavecseseznamem"/>
        <w:numPr>
          <w:ilvl w:val="0"/>
          <w:numId w:val="13"/>
        </w:numPr>
        <w:tabs>
          <w:tab w:val="left" w:pos="567"/>
          <w:tab w:val="left" w:pos="3686"/>
          <w:tab w:val="left" w:pos="7088"/>
        </w:tabs>
        <w:ind w:left="567" w:hanging="567"/>
        <w:jc w:val="both"/>
      </w:pPr>
      <w:r w:rsidRPr="0044783F">
        <w:t>Odborná prohlídka</w:t>
      </w:r>
      <w:r w:rsidR="00F94632" w:rsidRPr="0044783F">
        <w:tab/>
        <w:t>1x za tři měsíce</w:t>
      </w:r>
      <w:r w:rsidRPr="0044783F">
        <w:t xml:space="preserve"> dle ČSN 27 4002</w:t>
      </w:r>
      <w:r w:rsidR="00676D2B" w:rsidRPr="0044783F">
        <w:tab/>
      </w:r>
    </w:p>
    <w:p w14:paraId="3B1BA3FD" w14:textId="7C6F6CD9" w:rsidR="00F94632" w:rsidRPr="0044783F" w:rsidRDefault="007B1734" w:rsidP="008B5008">
      <w:pPr>
        <w:pStyle w:val="Odstavecseseznamem"/>
        <w:numPr>
          <w:ilvl w:val="0"/>
          <w:numId w:val="13"/>
        </w:numPr>
        <w:tabs>
          <w:tab w:val="clear" w:pos="1285"/>
          <w:tab w:val="left" w:pos="567"/>
          <w:tab w:val="num" w:pos="993"/>
          <w:tab w:val="left" w:pos="3686"/>
          <w:tab w:val="left" w:pos="7088"/>
        </w:tabs>
        <w:ind w:left="567" w:hanging="567"/>
        <w:jc w:val="both"/>
      </w:pPr>
      <w:r w:rsidRPr="0044783F">
        <w:t>Odborná zkouška</w:t>
      </w:r>
      <w:r w:rsidR="00F94632" w:rsidRPr="0044783F">
        <w:tab/>
        <w:t>1x za tři roky</w:t>
      </w:r>
      <w:r w:rsidR="004627E6" w:rsidRPr="0044783F">
        <w:t xml:space="preserve"> dle ČSN 27 4007</w:t>
      </w:r>
      <w:r w:rsidR="001A38E7" w:rsidRPr="0044783F">
        <w:tab/>
      </w:r>
    </w:p>
    <w:p w14:paraId="4E449E7C" w14:textId="10DD47F8" w:rsidR="001A38E7" w:rsidRDefault="001A38E7" w:rsidP="008B5008">
      <w:pPr>
        <w:pStyle w:val="Odstavecseseznamem"/>
        <w:tabs>
          <w:tab w:val="left" w:pos="567"/>
          <w:tab w:val="left" w:pos="3686"/>
          <w:tab w:val="left" w:pos="7088"/>
        </w:tabs>
        <w:ind w:left="567"/>
        <w:contextualSpacing w:val="0"/>
        <w:jc w:val="both"/>
      </w:pPr>
    </w:p>
    <w:p w14:paraId="092C8781" w14:textId="77777777" w:rsidR="00034A30" w:rsidRPr="0044783F" w:rsidRDefault="00034A30" w:rsidP="008B5008">
      <w:pPr>
        <w:pStyle w:val="Odstavecseseznamem"/>
        <w:tabs>
          <w:tab w:val="left" w:pos="567"/>
          <w:tab w:val="left" w:pos="3686"/>
          <w:tab w:val="left" w:pos="7088"/>
        </w:tabs>
        <w:ind w:left="567"/>
        <w:contextualSpacing w:val="0"/>
        <w:jc w:val="both"/>
      </w:pPr>
    </w:p>
    <w:p w14:paraId="3980DAE2" w14:textId="0B0365A5" w:rsidR="004731E3" w:rsidRPr="0044783F" w:rsidRDefault="004731E3" w:rsidP="00756D6D">
      <w:pPr>
        <w:pStyle w:val="Nadpis2"/>
        <w:jc w:val="center"/>
      </w:pPr>
      <w:bookmarkStart w:id="2" w:name="_Čl._IV"/>
      <w:bookmarkEnd w:id="2"/>
      <w:r w:rsidRPr="0044783F">
        <w:t xml:space="preserve">Čl. </w:t>
      </w:r>
      <w:r w:rsidR="005628DA">
        <w:t>III</w:t>
      </w:r>
    </w:p>
    <w:p w14:paraId="1F59CFCB" w14:textId="6928F069" w:rsidR="004731E3" w:rsidRPr="0044783F" w:rsidRDefault="004731E3" w:rsidP="00756D6D">
      <w:pPr>
        <w:pStyle w:val="Nadpis2"/>
        <w:spacing w:before="0"/>
        <w:jc w:val="center"/>
      </w:pPr>
      <w:r w:rsidRPr="0044783F">
        <w:t>Cena a platební podmínky</w:t>
      </w:r>
    </w:p>
    <w:p w14:paraId="4FF21DF7" w14:textId="1ACA0119" w:rsidR="009C3DB5" w:rsidRPr="00BE6068" w:rsidRDefault="00C72377" w:rsidP="008B5008">
      <w:pPr>
        <w:pStyle w:val="Odstavecseseznamem"/>
        <w:numPr>
          <w:ilvl w:val="0"/>
          <w:numId w:val="14"/>
        </w:numPr>
        <w:ind w:left="567" w:hanging="567"/>
        <w:jc w:val="both"/>
        <w:rPr>
          <w:strike/>
        </w:rPr>
      </w:pPr>
      <w:r w:rsidRPr="00C72377">
        <w:t xml:space="preserve">Celková paušální cena za provádění činností a služeb </w:t>
      </w:r>
      <w:r w:rsidRPr="00540EEB">
        <w:t>týkající se pravidelných servisních prací a ostatních činností uvedených v</w:t>
      </w:r>
      <w:r w:rsidR="009C3DB5" w:rsidRPr="00540EEB">
        <w:t xml:space="preserve"> čl. I odst. 1.2. </w:t>
      </w:r>
      <w:r w:rsidRPr="00540EEB">
        <w:t>této Smlouv</w:t>
      </w:r>
      <w:r w:rsidR="009C3DB5" w:rsidRPr="00540EEB">
        <w:t>y</w:t>
      </w:r>
      <w:r w:rsidRPr="00540EEB">
        <w:t xml:space="preserve"> </w:t>
      </w:r>
      <w:r w:rsidRPr="00125F94">
        <w:rPr>
          <w:b/>
          <w:bCs/>
        </w:rPr>
        <w:t xml:space="preserve">pro celkem </w:t>
      </w:r>
      <w:r w:rsidR="00B05C0E">
        <w:rPr>
          <w:b/>
          <w:bCs/>
        </w:rPr>
        <w:t>2</w:t>
      </w:r>
      <w:r w:rsidR="0057387D" w:rsidRPr="00125F94">
        <w:rPr>
          <w:b/>
          <w:bCs/>
        </w:rPr>
        <w:t xml:space="preserve"> výtahy</w:t>
      </w:r>
      <w:r w:rsidR="0057387D" w:rsidRPr="00540EEB">
        <w:t xml:space="preserve"> </w:t>
      </w:r>
      <w:r w:rsidRPr="00540EEB">
        <w:t>po dobu jejich záruční doby činí</w:t>
      </w:r>
      <w:r w:rsidR="009C3DB5" w:rsidRPr="00540EEB">
        <w:t>:</w:t>
      </w:r>
    </w:p>
    <w:p w14:paraId="0534B9B8" w14:textId="456E5812" w:rsidR="00BE6068" w:rsidRPr="00637C45" w:rsidRDefault="00637C45" w:rsidP="00BE6068">
      <w:pPr>
        <w:pStyle w:val="Odstavecseseznamem"/>
        <w:ind w:left="567"/>
        <w:jc w:val="both"/>
        <w:rPr>
          <w:b/>
          <w:bCs/>
        </w:rPr>
      </w:pPr>
      <w:r>
        <w:t xml:space="preserve">            </w:t>
      </w:r>
      <w:r w:rsidR="00BE6068" w:rsidRPr="00637C45">
        <w:rPr>
          <w:b/>
          <w:bCs/>
        </w:rPr>
        <w:t>Celková cena za provádění činností a služeb</w:t>
      </w:r>
      <w:r w:rsidRPr="00637C45">
        <w:rPr>
          <w:b/>
          <w:bCs/>
        </w:rPr>
        <w:t xml:space="preserve"> za 60 měsíců</w:t>
      </w:r>
    </w:p>
    <w:p w14:paraId="0B98A45F" w14:textId="669AA820" w:rsidR="00637C45" w:rsidRPr="00637C45" w:rsidRDefault="00637C45" w:rsidP="00637C45">
      <w:pPr>
        <w:pStyle w:val="Odstavecseseznamem"/>
        <w:ind w:left="567"/>
        <w:jc w:val="both"/>
        <w:rPr>
          <w:b/>
          <w:bCs/>
        </w:rPr>
      </w:pPr>
      <w:r>
        <w:t xml:space="preserve">            </w:t>
      </w:r>
      <w:r w:rsidRPr="00637C45">
        <w:rPr>
          <w:b/>
          <w:bCs/>
        </w:rPr>
        <w:t xml:space="preserve">Celková cena bez </w:t>
      </w:r>
      <w:proofErr w:type="gramStart"/>
      <w:r w:rsidRPr="00637C45">
        <w:rPr>
          <w:b/>
          <w:bCs/>
        </w:rPr>
        <w:t>DPH</w:t>
      </w:r>
      <w:r>
        <w:rPr>
          <w:b/>
          <w:bCs/>
        </w:rPr>
        <w:t>:</w:t>
      </w:r>
      <w:r w:rsidR="002834CA">
        <w:rPr>
          <w:b/>
          <w:bCs/>
        </w:rPr>
        <w:t xml:space="preserve">   </w:t>
      </w:r>
      <w:proofErr w:type="gramEnd"/>
      <w:r w:rsidR="002834CA">
        <w:rPr>
          <w:b/>
          <w:bCs/>
        </w:rPr>
        <w:t xml:space="preserve">                           </w:t>
      </w:r>
      <w:proofErr w:type="gramStart"/>
      <w:r w:rsidR="00BA7820">
        <w:rPr>
          <w:b/>
          <w:bCs/>
          <w:color w:val="EE0000"/>
        </w:rPr>
        <w:t>117.600</w:t>
      </w:r>
      <w:r w:rsidR="00CE01A7">
        <w:rPr>
          <w:b/>
          <w:bCs/>
        </w:rPr>
        <w:t>,-</w:t>
      </w:r>
      <w:proofErr w:type="gramEnd"/>
      <w:r w:rsidR="002834CA">
        <w:rPr>
          <w:b/>
          <w:bCs/>
        </w:rPr>
        <w:t xml:space="preserve"> Kč</w:t>
      </w:r>
    </w:p>
    <w:p w14:paraId="73B51F80" w14:textId="77777777" w:rsidR="00637C45" w:rsidRDefault="00637C45" w:rsidP="00637C45">
      <w:pPr>
        <w:pStyle w:val="Odstavecseseznamem"/>
        <w:ind w:left="567"/>
        <w:jc w:val="both"/>
      </w:pPr>
    </w:p>
    <w:p w14:paraId="1A9DC046" w14:textId="2DDE449E" w:rsidR="009C3DB5" w:rsidRPr="00637C45" w:rsidRDefault="00637C45" w:rsidP="00637C45">
      <w:pPr>
        <w:pStyle w:val="Odstavecseseznamem"/>
        <w:spacing w:after="0"/>
        <w:ind w:left="567"/>
        <w:jc w:val="both"/>
      </w:pPr>
      <w:r>
        <w:t xml:space="preserve">            </w:t>
      </w:r>
      <w:r w:rsidR="00BE6068">
        <w:t xml:space="preserve"> </w:t>
      </w:r>
      <w:r w:rsidR="009C3DB5">
        <w:t>z toho celková paušální cena pro 1 kalendářní čtvrtletí:</w:t>
      </w:r>
    </w:p>
    <w:p w14:paraId="1D9077C6" w14:textId="555E96EA" w:rsidR="00BE6068" w:rsidRPr="006B5311" w:rsidRDefault="00BE6068" w:rsidP="00637C45">
      <w:pPr>
        <w:pStyle w:val="Odstavecseseznamem1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6B5311">
        <w:rPr>
          <w:rFonts w:asciiTheme="minorHAnsi" w:hAnsiTheme="minorHAnsi" w:cstheme="minorHAnsi"/>
          <w:b/>
          <w:bCs/>
          <w:sz w:val="22"/>
          <w:szCs w:val="22"/>
        </w:rPr>
        <w:t xml:space="preserve">Celková cena bez </w:t>
      </w:r>
      <w:proofErr w:type="gramStart"/>
      <w:r w:rsidRPr="006B5311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637C45" w:rsidRPr="006B531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834CA" w:rsidRPr="006B531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proofErr w:type="gramEnd"/>
      <w:r w:rsidR="002834CA" w:rsidRPr="006B531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CE01A7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BA7820">
        <w:rPr>
          <w:rFonts w:asciiTheme="minorHAnsi" w:hAnsiTheme="minorHAnsi" w:cstheme="minorHAnsi"/>
          <w:b/>
          <w:bCs/>
          <w:color w:val="EE0000"/>
          <w:sz w:val="22"/>
          <w:szCs w:val="22"/>
        </w:rPr>
        <w:t>5880</w:t>
      </w:r>
      <w:r w:rsidR="00CE01A7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2834CA" w:rsidRPr="006B531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2834CA" w:rsidRPr="006B5311">
        <w:rPr>
          <w:rFonts w:asciiTheme="minorHAnsi" w:hAnsiTheme="minorHAnsi" w:cstheme="minorHAnsi"/>
          <w:sz w:val="22"/>
          <w:szCs w:val="22"/>
        </w:rPr>
        <w:t>/1 čtvrtletí</w:t>
      </w:r>
    </w:p>
    <w:p w14:paraId="1D9C9795" w14:textId="1E823B45" w:rsidR="0057387D" w:rsidRPr="0057387D" w:rsidRDefault="00C72377" w:rsidP="008B5008">
      <w:pPr>
        <w:pStyle w:val="Odstavecseseznamem"/>
        <w:ind w:left="567"/>
        <w:jc w:val="both"/>
        <w:rPr>
          <w:strike/>
        </w:rPr>
      </w:pPr>
      <w:r w:rsidRPr="00C72377">
        <w:t xml:space="preserve"> </w:t>
      </w:r>
    </w:p>
    <w:p w14:paraId="3EF4CC41" w14:textId="3CC4116B" w:rsidR="00E27906" w:rsidRDefault="00593F49" w:rsidP="008B5008">
      <w:pPr>
        <w:pStyle w:val="Odstavecseseznamem"/>
        <w:numPr>
          <w:ilvl w:val="0"/>
          <w:numId w:val="14"/>
        </w:numPr>
        <w:ind w:left="567" w:hanging="567"/>
        <w:jc w:val="both"/>
      </w:pPr>
      <w:r w:rsidRPr="00593F49">
        <w:t>Uvedená paušální cena bez DPH je stanovena jako konečná. V ceně jsou zahrnuty veškeré náklady Poskytovatele nutné pro řádné splnění předmětu Smlouvy</w:t>
      </w:r>
      <w:r w:rsidR="0002166E">
        <w:t>.</w:t>
      </w:r>
      <w:r w:rsidRPr="00593F49">
        <w:t xml:space="preserve"> </w:t>
      </w:r>
      <w:r w:rsidR="006345A0" w:rsidRPr="0044783F">
        <w:t xml:space="preserve">Opravy a činnosti provedené nad rámec </w:t>
      </w:r>
      <w:hyperlink w:anchor="_Čl._II" w:history="1">
        <w:r w:rsidR="006D6500">
          <w:t>č</w:t>
        </w:r>
        <w:r w:rsidR="006345A0" w:rsidRPr="0044783F">
          <w:t>l. I</w:t>
        </w:r>
      </w:hyperlink>
      <w:r w:rsidR="0002166E">
        <w:t>.</w:t>
      </w:r>
      <w:r w:rsidR="006345A0" w:rsidRPr="0044783F">
        <w:t xml:space="preserve"> odst. </w:t>
      </w:r>
      <w:r w:rsidR="00B81A61">
        <w:t>1</w:t>
      </w:r>
      <w:r w:rsidR="006345A0" w:rsidRPr="0044783F">
        <w:t>.2</w:t>
      </w:r>
      <w:r w:rsidR="0002166E">
        <w:t xml:space="preserve"> Smlouvy</w:t>
      </w:r>
      <w:r w:rsidR="006345A0" w:rsidRPr="0044783F">
        <w:t xml:space="preserve"> budou účtovány v sazbě </w:t>
      </w:r>
      <w:r w:rsidR="009F77AD">
        <w:rPr>
          <w:b/>
          <w:bCs/>
          <w:color w:val="EE0000"/>
        </w:rPr>
        <w:t>350</w:t>
      </w:r>
      <w:r w:rsidR="00CE01A7" w:rsidRPr="006B5311">
        <w:t>,-</w:t>
      </w:r>
      <w:r w:rsidR="00637C45">
        <w:t xml:space="preserve"> </w:t>
      </w:r>
      <w:r w:rsidR="006345A0" w:rsidRPr="00320818">
        <w:t>Kč/h</w:t>
      </w:r>
      <w:r w:rsidR="006345A0" w:rsidRPr="0044783F">
        <w:t xml:space="preserve"> </w:t>
      </w:r>
      <w:r w:rsidR="00932141" w:rsidRPr="0044783F">
        <w:t xml:space="preserve">bez DPH </w:t>
      </w:r>
      <w:r w:rsidR="006345A0" w:rsidRPr="0044783F">
        <w:t xml:space="preserve">za jednoho servisního pracovníka a </w:t>
      </w:r>
      <w:r w:rsidR="00932141" w:rsidRPr="0044783F">
        <w:t xml:space="preserve">dopravné </w:t>
      </w:r>
      <w:r w:rsidR="00C049A1">
        <w:t>v</w:t>
      </w:r>
      <w:r w:rsidR="005628DA">
        <w:t> </w:t>
      </w:r>
      <w:r w:rsidR="00C049A1">
        <w:t>paušálu</w:t>
      </w:r>
      <w:r w:rsidR="005628DA">
        <w:t xml:space="preserve"> </w:t>
      </w:r>
      <w:r w:rsidR="009F77AD">
        <w:rPr>
          <w:b/>
          <w:bCs/>
          <w:color w:val="EE0000"/>
        </w:rPr>
        <w:t>0</w:t>
      </w:r>
      <w:r w:rsidR="00CE01A7" w:rsidRPr="006B5311">
        <w:t>,-</w:t>
      </w:r>
      <w:r w:rsidR="00E27906" w:rsidRPr="00320818">
        <w:t xml:space="preserve"> Kč</w:t>
      </w:r>
      <w:r w:rsidR="00932141" w:rsidRPr="0044783F">
        <w:t xml:space="preserve"> bez DPH</w:t>
      </w:r>
      <w:r w:rsidR="00C049A1">
        <w:t xml:space="preserve"> za cestu tam i zpět.</w:t>
      </w:r>
      <w:r w:rsidR="006D6500">
        <w:t xml:space="preserve"> </w:t>
      </w:r>
      <w:r w:rsidRPr="00593F49">
        <w:t xml:space="preserve">Tyto náklady budou uhrazeny </w:t>
      </w:r>
      <w:r w:rsidR="005A4EEA">
        <w:t>Objednatel</w:t>
      </w:r>
      <w:r w:rsidRPr="00593F49">
        <w:t>em samostatně.</w:t>
      </w:r>
    </w:p>
    <w:p w14:paraId="0400BD1C" w14:textId="77777777" w:rsidR="00034A30" w:rsidRPr="00593F49" w:rsidRDefault="00034A30" w:rsidP="00034A30">
      <w:pPr>
        <w:jc w:val="both"/>
      </w:pPr>
    </w:p>
    <w:p w14:paraId="443F1A83" w14:textId="281B1C64" w:rsidR="004C59A6" w:rsidRDefault="004C59A6" w:rsidP="008B5008">
      <w:pPr>
        <w:pStyle w:val="Odstavecseseznamem"/>
        <w:numPr>
          <w:ilvl w:val="0"/>
          <w:numId w:val="14"/>
        </w:numPr>
        <w:ind w:left="567" w:hanging="567"/>
        <w:jc w:val="both"/>
      </w:pPr>
      <w:r>
        <w:lastRenderedPageBreak/>
        <w:t>Paušální cena za poskytované služby bude hrazena kvartálně</w:t>
      </w:r>
      <w:r w:rsidR="0002166E">
        <w:t xml:space="preserve">, </w:t>
      </w:r>
      <w:r w:rsidR="009B68A4">
        <w:t>a to vždy za probíhající kvartální období</w:t>
      </w:r>
      <w:r w:rsidR="00F1479C">
        <w:t>,</w:t>
      </w:r>
      <w:r w:rsidR="009B68A4">
        <w:t xml:space="preserve"> v</w:t>
      </w:r>
      <w:r w:rsidR="00F1479C">
        <w:t> </w:t>
      </w:r>
      <w:r w:rsidR="009B68A4">
        <w:t>němž</w:t>
      </w:r>
      <w:r w:rsidR="00F1479C">
        <w:t xml:space="preserve"> </w:t>
      </w:r>
      <w:r w:rsidR="009B68A4">
        <w:t>je služba poskytována s termín</w:t>
      </w:r>
      <w:r w:rsidR="00DE102A">
        <w:t>em</w:t>
      </w:r>
      <w:r w:rsidR="009B68A4">
        <w:t xml:space="preserve"> pro vystavení faktury a její splatnost</w:t>
      </w:r>
      <w:r w:rsidR="00F1479C">
        <w:t>í</w:t>
      </w:r>
      <w:r w:rsidR="009B68A4">
        <w:t xml:space="preserve"> dle odst. 3.4.</w:t>
      </w:r>
      <w:r w:rsidRPr="004C59A6">
        <w:rPr>
          <w:rFonts w:ascii="Times New Roman" w:eastAsia="Calibri" w:hAnsi="Times New Roman" w:cs="Times New Roman"/>
        </w:rPr>
        <w:t xml:space="preserve"> </w:t>
      </w:r>
      <w:r w:rsidRPr="004C59A6">
        <w:t xml:space="preserve">Paušální cenu uhradí </w:t>
      </w:r>
      <w:r w:rsidR="005A4EEA">
        <w:t>Objednatel</w:t>
      </w:r>
      <w:r w:rsidRPr="004C59A6">
        <w:t xml:space="preserve"> bezhotovostním převodem na bankovní účet Poskytovatele uvedený v záhlaví této Smlouvy na základě daňového dokladu (příslušné faktury za uplynulé čtvrtletí) vystaveného Poskytovatelem. Přílohou každé faktury musí být Smluvními stranami odsouhlasený protokol o provedení příslušného servisního úkonu (mimo záruční opravy). Spotřební materiál a jiné eventuální činnosti</w:t>
      </w:r>
      <w:r>
        <w:t xml:space="preserve"> (čl. 1.3 Smlouvy) </w:t>
      </w:r>
      <w:r w:rsidRPr="004C59A6">
        <w:t xml:space="preserve">provedené Poskytovatelem nad rámec této Smlouvy budou fakturovány samostatnými fakturami vždy po jejich dodání, popř. po dokončení příslušných činností na základě </w:t>
      </w:r>
      <w:r w:rsidR="005A4EEA">
        <w:t>Objednatel</w:t>
      </w:r>
      <w:r w:rsidRPr="004C59A6">
        <w:t>em potvrzeného servisního listu.</w:t>
      </w:r>
    </w:p>
    <w:p w14:paraId="6D1B116A" w14:textId="0CA62E74" w:rsidR="005F45CD" w:rsidRPr="00540EEB" w:rsidRDefault="005F45CD" w:rsidP="0002166E">
      <w:pPr>
        <w:pStyle w:val="Odstavecseseznamem"/>
        <w:numPr>
          <w:ilvl w:val="0"/>
          <w:numId w:val="14"/>
        </w:numPr>
        <w:ind w:left="567" w:hanging="567"/>
        <w:jc w:val="both"/>
      </w:pPr>
      <w:r w:rsidRPr="005F45CD">
        <w:t xml:space="preserve">Poskytovatel vystaví příslušnou fakturu </w:t>
      </w:r>
      <w:r w:rsidR="009B68A4">
        <w:t xml:space="preserve">nejpozději do 15 dne příslušného kvartálního období, za který je paušální cena hrazena. </w:t>
      </w:r>
      <w:r w:rsidRPr="00540EEB">
        <w:t xml:space="preserve">nebo po podpisu příslušného protokolu či servisního listu. Splatnost faktur je 30 dní ode dne jejího doručení </w:t>
      </w:r>
      <w:r w:rsidR="005A4EEA" w:rsidRPr="00540EEB">
        <w:t>Objednatel</w:t>
      </w:r>
      <w:r w:rsidRPr="00540EEB">
        <w:t>i, a to písmeně nebo elektronicky na adresu: epodatelna@mestojablonec.cz</w:t>
      </w:r>
    </w:p>
    <w:p w14:paraId="68A2FF03" w14:textId="7B07BB5F" w:rsidR="00F94632" w:rsidRPr="005F45CD" w:rsidRDefault="005F45CD" w:rsidP="008B5008">
      <w:pPr>
        <w:pStyle w:val="Odstavecseseznamem"/>
        <w:numPr>
          <w:ilvl w:val="0"/>
          <w:numId w:val="14"/>
        </w:numPr>
        <w:ind w:left="567" w:hanging="567"/>
        <w:jc w:val="both"/>
      </w:pPr>
      <w:r w:rsidRPr="00540EEB">
        <w:t xml:space="preserve">Povinnost </w:t>
      </w:r>
      <w:r w:rsidR="005A4EEA" w:rsidRPr="00540EEB">
        <w:t>Objednatel</w:t>
      </w:r>
      <w:r w:rsidRPr="00540EEB">
        <w:t xml:space="preserve">e zaplatit cenu je splněna odepsáním příslušné částky z účtu </w:t>
      </w:r>
      <w:r w:rsidR="005A4EEA" w:rsidRPr="00540EEB">
        <w:t>Objednatel</w:t>
      </w:r>
      <w:r w:rsidRPr="00540EEB">
        <w:t xml:space="preserve">e. </w:t>
      </w:r>
      <w:r w:rsidR="005A4EEA" w:rsidRPr="00540EEB">
        <w:t>Objednatel</w:t>
      </w:r>
      <w:r w:rsidRPr="00540EEB">
        <w:t xml:space="preserve"> neposkytuje zálohy. Platby budou probíhat výhradně</w:t>
      </w:r>
      <w:r w:rsidRPr="005F45CD">
        <w:t xml:space="preserve"> v Kč (CZK), rovněž veškeré cenové údaje na fakturách budou uvedeny v této měně. </w:t>
      </w:r>
    </w:p>
    <w:p w14:paraId="4EABAA8A" w14:textId="1FFFE4A0" w:rsidR="0051621A" w:rsidRDefault="00525C08" w:rsidP="00497FB0">
      <w:pPr>
        <w:pStyle w:val="Odstavecseseznamem"/>
        <w:numPr>
          <w:ilvl w:val="0"/>
          <w:numId w:val="14"/>
        </w:numPr>
        <w:ind w:left="567" w:hanging="567"/>
        <w:jc w:val="both"/>
      </w:pPr>
      <w:r w:rsidRPr="0044783F">
        <w:t>Faktury musí obsahovat veškeré údaje podle § 26 a §</w:t>
      </w:r>
      <w:r w:rsidR="006345A0" w:rsidRPr="0044783F">
        <w:t>29</w:t>
      </w:r>
      <w:r w:rsidRPr="0044783F">
        <w:t xml:space="preserve"> zákona č. 235/2004 Sb., o DPH </w:t>
      </w:r>
      <w:r w:rsidR="006345A0" w:rsidRPr="0044783F">
        <w:t>v platném znění</w:t>
      </w:r>
      <w:r w:rsidRPr="0044783F">
        <w:t xml:space="preserve">. V případě, že faktura nebude obsahovat všechny náležitosti, je </w:t>
      </w:r>
      <w:r w:rsidR="005A4EEA">
        <w:t>Objednatel</w:t>
      </w:r>
      <w:r w:rsidRPr="0044783F">
        <w:t xml:space="preserve"> oprávněn vrátit fakturu </w:t>
      </w:r>
      <w:r w:rsidR="00CA59B4">
        <w:t>Poskytovatel</w:t>
      </w:r>
      <w:r w:rsidRPr="0044783F">
        <w:t xml:space="preserve">i k doplnění, </w:t>
      </w:r>
      <w:r w:rsidR="00D741B7" w:rsidRPr="0044783F">
        <w:t>s posunutím termínu splatnosti.</w:t>
      </w:r>
    </w:p>
    <w:p w14:paraId="2ABA5A75" w14:textId="46FF7AB0" w:rsidR="00274B7F" w:rsidRDefault="00593F49" w:rsidP="008B5008">
      <w:pPr>
        <w:pStyle w:val="Odstavecseseznamem"/>
        <w:numPr>
          <w:ilvl w:val="0"/>
          <w:numId w:val="14"/>
        </w:numPr>
        <w:ind w:left="567" w:hanging="567"/>
        <w:jc w:val="both"/>
      </w:pPr>
      <w:r w:rsidRPr="00593F49">
        <w:t>Změna paušální ceny</w:t>
      </w:r>
      <w:r w:rsidR="0002166E">
        <w:t xml:space="preserve"> </w:t>
      </w:r>
      <w:r w:rsidRPr="00593F49">
        <w:t>bude možná pouze v případě, že v průběhu realizace předmětu plnění dojde ke změnám sazeb DPH. V tomto případě bude cena za poskytnuté plnění (resp. cena za poskytnuté dílčí plnění) upravena podle výše sazeb DPH platných v době vzniku zdanitelného plnění. V takovém případě nebude vyhotoven dodatek k této Smlouvě. Účinnost této změny ceny nastává v návaznosti na účinnost změny příslušného obecně závazného právního předpisu.</w:t>
      </w:r>
      <w:r>
        <w:t xml:space="preserve"> Jiné z</w:t>
      </w:r>
      <w:r w:rsidR="00274B7F" w:rsidRPr="0051621A">
        <w:t xml:space="preserve">výšení ceny </w:t>
      </w:r>
      <w:r w:rsidR="005F45CD">
        <w:t xml:space="preserve">(inflace ČSÚ) </w:t>
      </w:r>
      <w:r w:rsidR="00274B7F" w:rsidRPr="0051621A">
        <w:t>za servis</w:t>
      </w:r>
      <w:r>
        <w:t xml:space="preserve"> a související činnosti</w:t>
      </w:r>
      <w:r w:rsidR="00274B7F" w:rsidRPr="0051621A">
        <w:t xml:space="preserve"> </w:t>
      </w:r>
      <w:r w:rsidR="00CA59B4">
        <w:t xml:space="preserve">je možné pouze </w:t>
      </w:r>
      <w:r w:rsidR="00970B18" w:rsidRPr="0051621A">
        <w:t>po oboustranné dohodě</w:t>
      </w:r>
      <w:r w:rsidR="005F45CD">
        <w:t xml:space="preserve"> dodatkem k této Smlouvě.</w:t>
      </w:r>
    </w:p>
    <w:p w14:paraId="4A2D0AAD" w14:textId="77777777" w:rsidR="00417164" w:rsidRDefault="00417164" w:rsidP="008B5008">
      <w:pPr>
        <w:pStyle w:val="Odstavecseseznamem"/>
        <w:ind w:left="567"/>
        <w:jc w:val="both"/>
      </w:pPr>
    </w:p>
    <w:p w14:paraId="3773612C" w14:textId="77777777" w:rsidR="00034A30" w:rsidRPr="0051621A" w:rsidRDefault="00034A30" w:rsidP="008B5008">
      <w:pPr>
        <w:pStyle w:val="Odstavecseseznamem"/>
        <w:ind w:left="567"/>
        <w:jc w:val="both"/>
      </w:pPr>
    </w:p>
    <w:p w14:paraId="3CFF7653" w14:textId="7C6DC5B4" w:rsidR="004731E3" w:rsidRPr="0044783F" w:rsidRDefault="004731E3" w:rsidP="0002166E">
      <w:pPr>
        <w:pStyle w:val="Nadpis2"/>
        <w:jc w:val="center"/>
      </w:pPr>
      <w:r w:rsidRPr="0044783F">
        <w:t xml:space="preserve">Čl. </w:t>
      </w:r>
      <w:r w:rsidR="00142176">
        <w:t>I</w:t>
      </w:r>
      <w:r w:rsidRPr="0044783F">
        <w:t>V</w:t>
      </w:r>
    </w:p>
    <w:p w14:paraId="2F6B2213" w14:textId="11C98E89" w:rsidR="004731E3" w:rsidRPr="0044783F" w:rsidRDefault="004731E3" w:rsidP="0002166E">
      <w:pPr>
        <w:pStyle w:val="Nadpis2"/>
        <w:spacing w:before="0"/>
        <w:jc w:val="center"/>
      </w:pPr>
      <w:r w:rsidRPr="0044783F">
        <w:t xml:space="preserve">Hlášení oprav a </w:t>
      </w:r>
      <w:r w:rsidR="00142176">
        <w:t>režim plnění</w:t>
      </w:r>
    </w:p>
    <w:p w14:paraId="5610588E" w14:textId="380BAE51" w:rsidR="004832D6" w:rsidRPr="004832D6" w:rsidRDefault="00274B7F" w:rsidP="004832D6">
      <w:pPr>
        <w:pStyle w:val="Odstavecseseznamem"/>
        <w:numPr>
          <w:ilvl w:val="0"/>
          <w:numId w:val="15"/>
        </w:numPr>
        <w:ind w:left="567" w:hanging="567"/>
        <w:jc w:val="both"/>
        <w:rPr>
          <w:color w:val="EE0000"/>
        </w:rPr>
      </w:pPr>
      <w:r w:rsidRPr="0044783F">
        <w:t xml:space="preserve">Veškeré požadavky na </w:t>
      </w:r>
      <w:r w:rsidR="007B1734" w:rsidRPr="0044783F">
        <w:t>servisní zákroky</w:t>
      </w:r>
      <w:r w:rsidR="00B07777" w:rsidRPr="0044783F">
        <w:t xml:space="preserve"> mimo</w:t>
      </w:r>
      <w:r w:rsidR="0002166E">
        <w:t xml:space="preserve"> čl. I</w:t>
      </w:r>
      <w:r w:rsidR="00B07777" w:rsidRPr="0044783F">
        <w:t xml:space="preserve">, odst. </w:t>
      </w:r>
      <w:r w:rsidR="0002166E">
        <w:t>1</w:t>
      </w:r>
      <w:r w:rsidR="00B07777" w:rsidRPr="0044783F">
        <w:t>.2</w:t>
      </w:r>
      <w:r w:rsidR="00CA59B4">
        <w:t xml:space="preserve"> </w:t>
      </w:r>
      <w:r w:rsidR="00B07777" w:rsidRPr="0044783F">
        <w:t xml:space="preserve">této smlouvy, </w:t>
      </w:r>
      <w:r w:rsidR="005A4EEA">
        <w:t>Objednatel</w:t>
      </w:r>
      <w:r w:rsidRPr="0044783F">
        <w:t xml:space="preserve"> nahlásí</w:t>
      </w:r>
      <w:r w:rsidR="005D504D">
        <w:t xml:space="preserve"> </w:t>
      </w:r>
      <w:r w:rsidR="00CA59B4">
        <w:t>Poskytovatel</w:t>
      </w:r>
      <w:r w:rsidR="00424535" w:rsidRPr="0044783F">
        <w:t>i písemně</w:t>
      </w:r>
      <w:r w:rsidR="000E2E95" w:rsidRPr="0044783F">
        <w:t xml:space="preserve"> </w:t>
      </w:r>
      <w:r w:rsidR="00142176">
        <w:t xml:space="preserve">na </w:t>
      </w:r>
      <w:r w:rsidR="00142176" w:rsidRPr="00320818">
        <w:t>email</w:t>
      </w:r>
      <w:r w:rsidR="00797648" w:rsidRPr="00320818">
        <w:t xml:space="preserve"> </w:t>
      </w:r>
      <w:hyperlink r:id="rId11" w:history="1">
        <w:r w:rsidR="009F77AD" w:rsidRPr="00D01122">
          <w:rPr>
            <w:rStyle w:val="Hypertextovodkaz"/>
          </w:rPr>
          <w:t>jelinek@rekovytahy.cz</w:t>
        </w:r>
      </w:hyperlink>
      <w:r w:rsidR="009F77AD" w:rsidRPr="00BA7820">
        <w:t>, osobně nebo na tel. č. 608 319 015.</w:t>
      </w:r>
    </w:p>
    <w:p w14:paraId="4191D6F7" w14:textId="1A569FF5" w:rsidR="004900D0" w:rsidRDefault="004900D0" w:rsidP="008B5008">
      <w:pPr>
        <w:pStyle w:val="Odstavecseseznamem"/>
        <w:numPr>
          <w:ilvl w:val="0"/>
          <w:numId w:val="15"/>
        </w:numPr>
        <w:ind w:left="567" w:hanging="567"/>
        <w:jc w:val="both"/>
      </w:pPr>
      <w:r w:rsidRPr="004900D0">
        <w:t xml:space="preserve">Provozní poruchy výtahů budou </w:t>
      </w:r>
      <w:r w:rsidRPr="00540EEB">
        <w:t xml:space="preserve">odstraňovány v režimu do 24 hodin od nahlášení požadavku </w:t>
      </w:r>
      <w:r w:rsidR="005A4EEA" w:rsidRPr="00540EEB">
        <w:t>Objednatel</w:t>
      </w:r>
      <w:r w:rsidRPr="00540EEB">
        <w:t>em, a to bez ohledu na pracovní dobu Poskytovatele</w:t>
      </w:r>
      <w:r w:rsidR="00B80FB5" w:rsidRPr="00540EEB">
        <w:t xml:space="preserve">. V případě, že povaha poruchy vyžaduje pro její odstranění delší lhůtu, je povinen Poskytovatel takové prodloužení doby odstraňování bezodkladně oznámit </w:t>
      </w:r>
      <w:r w:rsidR="005A4EEA" w:rsidRPr="00540EEB">
        <w:t>Objednatel</w:t>
      </w:r>
      <w:r w:rsidR="00B80FB5" w:rsidRPr="00540EEB">
        <w:t>i s odůvodněním a předpokladem doby, o kterou se smluvní lhůta pro odstranění poruchy prodlouží</w:t>
      </w:r>
      <w:r w:rsidRPr="00540EEB">
        <w:t>. Drobné opravy musí být realizovány do 8 hodin od nástupu na opravu. U oprav středního rozsahu, nebo u kterých je nutné dovézt náhradní díl na sklad do ČR, je doba ukončení prací 5 pracovních dní. Termíny ukončení prací, u kterých je nutné vyrobit náhradní díl na zakázku, budou dohodnuty individuálně, mohou však být maximálně do jednoho měsíce od nahlášení poruchy</w:t>
      </w:r>
    </w:p>
    <w:p w14:paraId="6C67589D" w14:textId="48353B32" w:rsidR="00034A30" w:rsidRPr="00540EEB" w:rsidRDefault="00034A30" w:rsidP="00034A30">
      <w:pPr>
        <w:jc w:val="both"/>
      </w:pPr>
    </w:p>
    <w:p w14:paraId="5450B38B" w14:textId="0F298DE5" w:rsidR="00274B7F" w:rsidRPr="00540EEB" w:rsidRDefault="00274B7F" w:rsidP="008B5008">
      <w:pPr>
        <w:pStyle w:val="Odstavecseseznamem"/>
        <w:numPr>
          <w:ilvl w:val="0"/>
          <w:numId w:val="15"/>
        </w:numPr>
        <w:ind w:left="567" w:hanging="567"/>
        <w:jc w:val="both"/>
      </w:pPr>
      <w:r w:rsidRPr="00540EEB">
        <w:lastRenderedPageBreak/>
        <w:t>Doba započetí prací na opravě výtahu se může adekvátně</w:t>
      </w:r>
      <w:r w:rsidR="00C7251C" w:rsidRPr="00540EEB">
        <w:t xml:space="preserve"> prodloužit z důvodu vyšší moci</w:t>
      </w:r>
      <w:r w:rsidRPr="00540EEB">
        <w:t>.</w:t>
      </w:r>
    </w:p>
    <w:p w14:paraId="3704B0FD" w14:textId="1335D23E" w:rsidR="00AC013C" w:rsidRPr="00540EEB" w:rsidRDefault="00274B7F" w:rsidP="008B5008">
      <w:pPr>
        <w:pStyle w:val="Odstavecseseznamem"/>
        <w:numPr>
          <w:ilvl w:val="0"/>
          <w:numId w:val="15"/>
        </w:numPr>
        <w:ind w:left="567" w:hanging="567"/>
        <w:jc w:val="both"/>
      </w:pPr>
      <w:r w:rsidRPr="00540EEB">
        <w:t xml:space="preserve">V případě uvíznutí osob v kabině výtahu bude vyproštění těchto osob provedeno do </w:t>
      </w:r>
      <w:r w:rsidR="00597CB1">
        <w:t>šedesáti</w:t>
      </w:r>
      <w:r w:rsidR="0040744F">
        <w:t xml:space="preserve"> minut</w:t>
      </w:r>
      <w:r w:rsidRPr="00540EEB">
        <w:t xml:space="preserve"> od nahlášení této skutečnosti </w:t>
      </w:r>
      <w:r w:rsidR="00CA59B4" w:rsidRPr="00540EEB">
        <w:t>Poskytovatel</w:t>
      </w:r>
      <w:r w:rsidRPr="00540EEB">
        <w:t>i.</w:t>
      </w:r>
      <w:bookmarkStart w:id="3" w:name="_Čl._VI"/>
      <w:bookmarkEnd w:id="3"/>
    </w:p>
    <w:p w14:paraId="58BA0DB2" w14:textId="77777777" w:rsidR="004900D0" w:rsidRDefault="004900D0" w:rsidP="008B5008">
      <w:pPr>
        <w:pStyle w:val="Odstavecseseznamem"/>
        <w:numPr>
          <w:ilvl w:val="0"/>
          <w:numId w:val="15"/>
        </w:numPr>
        <w:ind w:left="567" w:hanging="567"/>
        <w:jc w:val="both"/>
      </w:pPr>
      <w:r>
        <w:t>Kontaktní osoby za Poskytovatele jsou:</w:t>
      </w:r>
    </w:p>
    <w:p w14:paraId="74AC5275" w14:textId="2B6BA653" w:rsidR="004900D0" w:rsidRDefault="004900D0" w:rsidP="008B5008">
      <w:pPr>
        <w:pStyle w:val="Odstavecseseznamem"/>
        <w:ind w:left="567"/>
        <w:jc w:val="both"/>
      </w:pPr>
      <w:r>
        <w:t xml:space="preserve">Jméno </w:t>
      </w:r>
      <w:r w:rsidR="00497FB0">
        <w:t xml:space="preserve">a </w:t>
      </w:r>
      <w:r>
        <w:t>příjmení:</w:t>
      </w:r>
      <w:r w:rsidR="00830F01" w:rsidRPr="004832D6">
        <w:rPr>
          <w:color w:val="EE0000"/>
        </w:rPr>
        <w:t xml:space="preserve"> </w:t>
      </w:r>
      <w:r w:rsidR="009F77AD" w:rsidRPr="00E321C0">
        <w:t>Luboš Jelínek</w:t>
      </w:r>
    </w:p>
    <w:p w14:paraId="11E448D2" w14:textId="0CF2FD5D" w:rsidR="004900D0" w:rsidRDefault="004900D0" w:rsidP="008B5008">
      <w:pPr>
        <w:pStyle w:val="Odstavecseseznamem"/>
        <w:ind w:left="567"/>
        <w:jc w:val="both"/>
      </w:pPr>
      <w:r>
        <w:t>Tel.</w:t>
      </w:r>
      <w:r w:rsidR="00EC57A1">
        <w:t>:</w:t>
      </w:r>
      <w:r w:rsidR="00830F01">
        <w:t xml:space="preserve"> </w:t>
      </w:r>
      <w:r w:rsidR="004832D6" w:rsidRPr="004832D6">
        <w:rPr>
          <w:color w:val="EE0000"/>
        </w:rPr>
        <w:t xml:space="preserve"> </w:t>
      </w:r>
      <w:r w:rsidR="009F77AD" w:rsidRPr="00E321C0">
        <w:t>608 319 015</w:t>
      </w:r>
    </w:p>
    <w:p w14:paraId="1FC17C1C" w14:textId="10FD719F" w:rsidR="004900D0" w:rsidRDefault="004900D0" w:rsidP="008B5008">
      <w:pPr>
        <w:pStyle w:val="Odstavecseseznamem"/>
        <w:ind w:left="567"/>
        <w:jc w:val="both"/>
      </w:pPr>
      <w:r>
        <w:t>Email:</w:t>
      </w:r>
      <w:r w:rsidR="00830F01">
        <w:t xml:space="preserve"> </w:t>
      </w:r>
      <w:r w:rsidR="009F77AD" w:rsidRPr="00E321C0">
        <w:t>jelinek@rekovytahy.cz</w:t>
      </w:r>
    </w:p>
    <w:p w14:paraId="16B7B0A1" w14:textId="5DA1837B" w:rsidR="005F45CD" w:rsidRDefault="005F45CD" w:rsidP="008B5008">
      <w:pPr>
        <w:pStyle w:val="Odstavecseseznamem"/>
        <w:numPr>
          <w:ilvl w:val="0"/>
          <w:numId w:val="15"/>
        </w:numPr>
        <w:ind w:left="567" w:hanging="567"/>
        <w:jc w:val="both"/>
      </w:pPr>
      <w:r>
        <w:t>Kontaktní osoby za</w:t>
      </w:r>
      <w:r w:rsidR="004900D0">
        <w:t xml:space="preserve"> </w:t>
      </w:r>
      <w:r w:rsidR="005A4EEA">
        <w:t>Objednatel</w:t>
      </w:r>
      <w:r w:rsidR="004900D0">
        <w:t xml:space="preserve">e </w:t>
      </w:r>
      <w:r w:rsidR="004900D0" w:rsidRPr="004900D0">
        <w:t xml:space="preserve">ve věcech technických, včetně kontroly provedených činností, převzetí Předmětu plnění a odsouhlasování faktur </w:t>
      </w:r>
      <w:r>
        <w:t>jsou:</w:t>
      </w:r>
    </w:p>
    <w:p w14:paraId="2BEBA56D" w14:textId="33641D3C" w:rsidR="005F45CD" w:rsidRDefault="004900D0" w:rsidP="008B5008">
      <w:pPr>
        <w:pStyle w:val="Odstavecseseznamem"/>
        <w:ind w:left="567"/>
        <w:jc w:val="both"/>
      </w:pPr>
      <w:r>
        <w:t xml:space="preserve">Jméno </w:t>
      </w:r>
      <w:r w:rsidR="00497FB0">
        <w:t xml:space="preserve">a </w:t>
      </w:r>
      <w:r>
        <w:t>příjmení:</w:t>
      </w:r>
      <w:r w:rsidR="00EC57A1" w:rsidRPr="00EC57A1">
        <w:t xml:space="preserve"> </w:t>
      </w:r>
      <w:r w:rsidR="003C2D00">
        <w:t xml:space="preserve">Jan Hasman/ </w:t>
      </w:r>
      <w:r w:rsidR="004832D6">
        <w:t>Jana Jodasová</w:t>
      </w:r>
    </w:p>
    <w:p w14:paraId="55A86C8A" w14:textId="5A8BD1A7" w:rsidR="004900D0" w:rsidRDefault="004900D0" w:rsidP="008B5008">
      <w:pPr>
        <w:pStyle w:val="Odstavecseseznamem"/>
        <w:ind w:left="567"/>
        <w:jc w:val="both"/>
      </w:pPr>
      <w:r>
        <w:t>Tel.</w:t>
      </w:r>
      <w:r w:rsidR="00EC57A1">
        <w:t>:</w:t>
      </w:r>
      <w:r w:rsidR="00EC57A1" w:rsidRPr="00EC57A1">
        <w:t xml:space="preserve"> </w:t>
      </w:r>
      <w:r w:rsidR="00EC57A1" w:rsidRPr="0044783F">
        <w:t>483 357</w:t>
      </w:r>
      <w:r w:rsidR="003C2D00">
        <w:t> 399/483 357 128</w:t>
      </w:r>
    </w:p>
    <w:p w14:paraId="11FA7BEF" w14:textId="46225787" w:rsidR="00EC57A1" w:rsidRDefault="004900D0" w:rsidP="00EC57A1">
      <w:pPr>
        <w:pStyle w:val="Odstavecseseznamem"/>
        <w:ind w:left="567"/>
        <w:jc w:val="both"/>
        <w:rPr>
          <w:rStyle w:val="Hypertextovodkaz"/>
        </w:rPr>
      </w:pPr>
      <w:r>
        <w:t>Email:</w:t>
      </w:r>
      <w:r w:rsidR="00EC57A1" w:rsidRPr="00EC57A1">
        <w:t xml:space="preserve"> </w:t>
      </w:r>
      <w:hyperlink r:id="rId12" w:history="1">
        <w:r w:rsidR="003C2D00" w:rsidRPr="007C768D">
          <w:rPr>
            <w:rStyle w:val="Hypertextovodkaz"/>
          </w:rPr>
          <w:t>hasman@mestojablonec.cz</w:t>
        </w:r>
      </w:hyperlink>
      <w:r w:rsidR="003C2D00">
        <w:t xml:space="preserve"> / </w:t>
      </w:r>
      <w:hyperlink r:id="rId13" w:history="1">
        <w:r w:rsidR="004832D6" w:rsidRPr="00934C01">
          <w:rPr>
            <w:rStyle w:val="Hypertextovodkaz"/>
          </w:rPr>
          <w:t>jodasova@mestojablonec.cz</w:t>
        </w:r>
      </w:hyperlink>
      <w:r w:rsidR="003C2D00">
        <w:t xml:space="preserve"> </w:t>
      </w:r>
    </w:p>
    <w:p w14:paraId="360D6CE1" w14:textId="2E2A23F1" w:rsidR="005055A6" w:rsidRDefault="005055A6" w:rsidP="00540EEB">
      <w:pPr>
        <w:pStyle w:val="Odstavecseseznamem"/>
        <w:numPr>
          <w:ilvl w:val="0"/>
          <w:numId w:val="15"/>
        </w:numPr>
        <w:ind w:left="567" w:hanging="567"/>
        <w:jc w:val="both"/>
      </w:pPr>
      <w:r w:rsidRPr="005055A6">
        <w:t xml:space="preserve">V případě změny </w:t>
      </w:r>
      <w:r>
        <w:t>kontaktní</w:t>
      </w:r>
      <w:r w:rsidRPr="005055A6">
        <w:t xml:space="preserve"> osoby písemně oznámí tuto skutečnost příslušná strana druhé. Strany prohlašují, že okamžikem doručení takového oznámení berou tuto změnu </w:t>
      </w:r>
      <w:r>
        <w:t>kontaktních</w:t>
      </w:r>
      <w:r w:rsidRPr="005055A6">
        <w:t xml:space="preserve"> osob jako závaznou.  </w:t>
      </w:r>
    </w:p>
    <w:p w14:paraId="5A9A0BAA" w14:textId="77777777" w:rsidR="004900D0" w:rsidRDefault="004900D0" w:rsidP="0040744F">
      <w:pPr>
        <w:spacing w:after="0"/>
        <w:jc w:val="both"/>
      </w:pPr>
    </w:p>
    <w:p w14:paraId="78AA90BE" w14:textId="77777777" w:rsidR="00034A30" w:rsidRDefault="00034A30" w:rsidP="0040744F">
      <w:pPr>
        <w:spacing w:after="0"/>
        <w:jc w:val="both"/>
      </w:pPr>
    </w:p>
    <w:p w14:paraId="6BC08AAC" w14:textId="3A58835C" w:rsidR="00142176" w:rsidRPr="0044783F" w:rsidRDefault="00142176" w:rsidP="00E92287">
      <w:pPr>
        <w:pStyle w:val="Nadpis2"/>
        <w:jc w:val="center"/>
      </w:pPr>
      <w:r w:rsidRPr="0044783F">
        <w:t>Čl. V</w:t>
      </w:r>
    </w:p>
    <w:p w14:paraId="5494D534" w14:textId="727C52B7" w:rsidR="00142176" w:rsidRDefault="00142176" w:rsidP="00E92287">
      <w:pPr>
        <w:pStyle w:val="Nadpis2"/>
        <w:spacing w:before="0"/>
        <w:jc w:val="center"/>
      </w:pPr>
      <w:r>
        <w:t>Doba a místo plnění</w:t>
      </w:r>
    </w:p>
    <w:p w14:paraId="11A3E229" w14:textId="096D386A" w:rsidR="00895E7D" w:rsidRDefault="006E783E" w:rsidP="008B5008">
      <w:pPr>
        <w:pStyle w:val="Odstavecseseznamem"/>
        <w:numPr>
          <w:ilvl w:val="0"/>
          <w:numId w:val="12"/>
        </w:numPr>
        <w:ind w:left="567" w:hanging="567"/>
        <w:jc w:val="both"/>
      </w:pPr>
      <w:r w:rsidRPr="006E783E">
        <w:t xml:space="preserve">Tato Smlouva se uzavírá na dobu </w:t>
      </w:r>
      <w:r w:rsidRPr="00540EEB">
        <w:t xml:space="preserve">určitou a to 60 měsíců od protokolárního předání a převzetí příslušného </w:t>
      </w:r>
      <w:r w:rsidR="00017FEE" w:rsidRPr="00540EEB">
        <w:t xml:space="preserve">výtahového </w:t>
      </w:r>
      <w:r w:rsidRPr="00540EEB">
        <w:t xml:space="preserve">zařízení Poskytovatelem </w:t>
      </w:r>
      <w:r w:rsidR="005A4EEA" w:rsidRPr="00540EEB">
        <w:t>Objednatel</w:t>
      </w:r>
      <w:r w:rsidRPr="00540EEB">
        <w:t xml:space="preserve">i (uvedení do trvalého provozu). Termín předání a převzetí příslušného výtahu </w:t>
      </w:r>
      <w:r w:rsidR="00E61E4B" w:rsidRPr="00540EEB">
        <w:t>bude</w:t>
      </w:r>
      <w:r w:rsidRPr="00540EEB">
        <w:t xml:space="preserve"> obsahem</w:t>
      </w:r>
      <w:r w:rsidR="003114E4" w:rsidRPr="00540EEB">
        <w:t xml:space="preserve"> </w:t>
      </w:r>
      <w:r w:rsidR="00E61E4B" w:rsidRPr="00540EEB">
        <w:t xml:space="preserve">předávacího protokolu podepsaného smluvními stranami po dokončení díla na základě </w:t>
      </w:r>
      <w:r w:rsidR="00895E7D" w:rsidRPr="00540EEB">
        <w:t>S</w:t>
      </w:r>
      <w:r w:rsidR="00E61E4B" w:rsidRPr="00540EEB">
        <w:t>mlouvy o dílo</w:t>
      </w:r>
      <w:r w:rsidR="00895E7D" w:rsidRPr="00540EEB">
        <w:t>. Tento předávací protokol se stane Přílohou č. 2 k této Smlouvě a její nedílnou součástí.</w:t>
      </w:r>
    </w:p>
    <w:p w14:paraId="3E19F5B4" w14:textId="6FE4AEA1" w:rsidR="00497FB0" w:rsidRPr="00540EEB" w:rsidRDefault="00497FB0" w:rsidP="008B5008">
      <w:pPr>
        <w:pStyle w:val="Odstavecseseznamem"/>
        <w:numPr>
          <w:ilvl w:val="0"/>
          <w:numId w:val="12"/>
        </w:numPr>
        <w:ind w:left="567" w:hanging="567"/>
        <w:jc w:val="both"/>
      </w:pPr>
      <w:r>
        <w:t xml:space="preserve">V případě, že ani jedna ze stran písemně neoznámí druhé straně </w:t>
      </w:r>
      <w:r w:rsidR="009F3DDD">
        <w:t>nejpozději 30 dnů před uplynutím doby</w:t>
      </w:r>
      <w:r w:rsidR="00F55258">
        <w:t>,</w:t>
      </w:r>
      <w:r w:rsidR="009F3DDD">
        <w:t xml:space="preserve"> na kterou je tato smlouva sjednána, že nemá zájem v</w:t>
      </w:r>
      <w:r w:rsidR="00F55258">
        <w:t> </w:t>
      </w:r>
      <w:r w:rsidR="009F3DDD">
        <w:t>plněn</w:t>
      </w:r>
      <w:r w:rsidR="00F55258">
        <w:t xml:space="preserve">í pokračovat, prodlužuje se smlouva za shodných podmínek automaticky na stejně dlouhé období, a to i opakovaně. </w:t>
      </w:r>
    </w:p>
    <w:p w14:paraId="435A7D2C" w14:textId="220B3392" w:rsidR="00895E7D" w:rsidRPr="00540EEB" w:rsidRDefault="00F55258" w:rsidP="008B5008">
      <w:pPr>
        <w:pStyle w:val="Odstavecseseznamem"/>
        <w:numPr>
          <w:ilvl w:val="0"/>
          <w:numId w:val="12"/>
        </w:numPr>
        <w:ind w:left="567" w:hanging="567"/>
        <w:jc w:val="both"/>
      </w:pPr>
      <w:r>
        <w:t xml:space="preserve">Smlouva končí </w:t>
      </w:r>
      <w:r w:rsidR="00895E7D" w:rsidRPr="00540EEB">
        <w:t>uplynutím doby</w:t>
      </w:r>
      <w:r>
        <w:t>,</w:t>
      </w:r>
      <w:r w:rsidR="00E04A85">
        <w:t xml:space="preserve"> </w:t>
      </w:r>
      <w:r>
        <w:t xml:space="preserve">na kterou byla sjednána nebo dohodou smluvních stran. Smluvní strany se dohodly, že po uplynutí základní doby </w:t>
      </w:r>
      <w:r w:rsidR="00E04A85">
        <w:t xml:space="preserve">trvání </w:t>
      </w:r>
      <w:r>
        <w:t>smlouvy</w:t>
      </w:r>
      <w:r w:rsidR="00E04A85">
        <w:t xml:space="preserve"> (</w:t>
      </w:r>
      <w:r>
        <w:t>60 měsíc</w:t>
      </w:r>
      <w:r w:rsidR="00E04A85">
        <w:t xml:space="preserve">ů), tj. v prolongované době trvání smlouvy, má každá ze stran právo smlouvu vypovědět bez udání důvodu s tří (3) měsíční výpovědní lhůtou, která počíná běžet první den následujícího kalendářního měsíce po doručení výpovědi druhé straně.  </w:t>
      </w:r>
      <w:r>
        <w:t xml:space="preserve"> </w:t>
      </w:r>
    </w:p>
    <w:p w14:paraId="267E224E" w14:textId="76241E33" w:rsidR="00142176" w:rsidRPr="00540EEB" w:rsidRDefault="00895E7D" w:rsidP="008B5008">
      <w:pPr>
        <w:pStyle w:val="Odstavecseseznamem"/>
        <w:numPr>
          <w:ilvl w:val="0"/>
          <w:numId w:val="12"/>
        </w:numPr>
        <w:ind w:left="567" w:hanging="567"/>
        <w:jc w:val="both"/>
      </w:pPr>
      <w:r w:rsidRPr="00540EEB">
        <w:t>Místem plnění je:</w:t>
      </w:r>
      <w:r w:rsidR="003C2D00">
        <w:t xml:space="preserve"> </w:t>
      </w:r>
      <w:r w:rsidR="003C2D00" w:rsidRPr="00DA2725">
        <w:rPr>
          <w:b/>
          <w:bCs/>
        </w:rPr>
        <w:t xml:space="preserve">bytový dům </w:t>
      </w:r>
      <w:r w:rsidR="004832D6">
        <w:rPr>
          <w:rFonts w:cstheme="minorHAnsi"/>
          <w:b/>
          <w:bCs/>
        </w:rPr>
        <w:t>Novoveská 4505/5</w:t>
      </w:r>
      <w:r w:rsidR="003C2D00" w:rsidRPr="00DA2725">
        <w:rPr>
          <w:rFonts w:cstheme="minorHAnsi"/>
          <w:b/>
          <w:bCs/>
        </w:rPr>
        <w:t>,</w:t>
      </w:r>
      <w:r w:rsidR="00C30B66">
        <w:rPr>
          <w:rFonts w:cstheme="minorHAnsi"/>
          <w:b/>
          <w:bCs/>
        </w:rPr>
        <w:t xml:space="preserve"> 466 0</w:t>
      </w:r>
      <w:r w:rsidR="004832D6">
        <w:rPr>
          <w:rFonts w:cstheme="minorHAnsi"/>
          <w:b/>
          <w:bCs/>
        </w:rPr>
        <w:t>1</w:t>
      </w:r>
      <w:r w:rsidR="00C30B66">
        <w:rPr>
          <w:rFonts w:cstheme="minorHAnsi"/>
          <w:b/>
          <w:bCs/>
        </w:rPr>
        <w:t>,</w:t>
      </w:r>
      <w:r w:rsidRPr="00DA2725">
        <w:rPr>
          <w:b/>
          <w:bCs/>
        </w:rPr>
        <w:t xml:space="preserve"> Jablonec nad Nisou</w:t>
      </w:r>
    </w:p>
    <w:p w14:paraId="0C5A9E8B" w14:textId="77777777" w:rsidR="00142176" w:rsidRDefault="00142176" w:rsidP="0040744F">
      <w:pPr>
        <w:spacing w:after="0"/>
        <w:jc w:val="both"/>
      </w:pPr>
    </w:p>
    <w:p w14:paraId="37BFB134" w14:textId="77777777" w:rsidR="00034A30" w:rsidRDefault="00034A30" w:rsidP="0040744F">
      <w:pPr>
        <w:spacing w:after="0"/>
        <w:jc w:val="both"/>
      </w:pPr>
    </w:p>
    <w:p w14:paraId="5991A2BD" w14:textId="77777777" w:rsidR="00034A30" w:rsidRPr="0044783F" w:rsidRDefault="00034A30" w:rsidP="0040744F">
      <w:pPr>
        <w:spacing w:after="0"/>
        <w:jc w:val="both"/>
      </w:pPr>
    </w:p>
    <w:p w14:paraId="4A06BD6A" w14:textId="70B43C5B" w:rsidR="004731E3" w:rsidRPr="0044783F" w:rsidRDefault="000E2E95" w:rsidP="00B043A6">
      <w:pPr>
        <w:pStyle w:val="Nadpis2"/>
        <w:jc w:val="center"/>
      </w:pPr>
      <w:r w:rsidRPr="0044783F">
        <w:t>Čl. V</w:t>
      </w:r>
      <w:r w:rsidR="00142176">
        <w:t>I</w:t>
      </w:r>
    </w:p>
    <w:p w14:paraId="7F9D6DBC" w14:textId="77777777" w:rsidR="004731E3" w:rsidRPr="0044783F" w:rsidRDefault="004731E3" w:rsidP="00B043A6">
      <w:pPr>
        <w:pStyle w:val="Nadpis2"/>
        <w:spacing w:before="0"/>
        <w:jc w:val="center"/>
      </w:pPr>
      <w:r w:rsidRPr="0044783F">
        <w:t>Ostatní ujednání</w:t>
      </w:r>
    </w:p>
    <w:p w14:paraId="5587CA85" w14:textId="591767AA" w:rsidR="004731E3" w:rsidRDefault="00D77362" w:rsidP="008B5008">
      <w:pPr>
        <w:pStyle w:val="Odstavecseseznamem"/>
        <w:numPr>
          <w:ilvl w:val="0"/>
          <w:numId w:val="2"/>
        </w:numPr>
        <w:ind w:left="567" w:hanging="567"/>
        <w:jc w:val="both"/>
      </w:pPr>
      <w:r w:rsidRPr="00932141">
        <w:t xml:space="preserve">V případě nezdůvodnitelného prodloužení </w:t>
      </w:r>
      <w:r w:rsidR="00130A96">
        <w:t>lhůty</w:t>
      </w:r>
      <w:r w:rsidR="00130A96" w:rsidRPr="00932141">
        <w:t xml:space="preserve"> </w:t>
      </w:r>
      <w:r w:rsidR="00130A96">
        <w:t xml:space="preserve">odstranění provozní poruchy dle čl. IV. odst. 4.2, </w:t>
      </w:r>
      <w:r w:rsidR="00E57775" w:rsidRPr="008B521A">
        <w:t>může</w:t>
      </w:r>
      <w:r w:rsidRPr="008B521A">
        <w:t xml:space="preserve"> </w:t>
      </w:r>
      <w:r w:rsidR="005A4EEA">
        <w:t>Objednatel</w:t>
      </w:r>
      <w:r w:rsidR="00794875" w:rsidRPr="008B521A">
        <w:t xml:space="preserve"> po </w:t>
      </w:r>
      <w:r w:rsidR="00CA59B4">
        <w:t>Poskytovatel</w:t>
      </w:r>
      <w:r w:rsidR="00794875" w:rsidRPr="008B521A">
        <w:t>i</w:t>
      </w:r>
      <w:r w:rsidRPr="008B521A">
        <w:t xml:space="preserve"> </w:t>
      </w:r>
      <w:r w:rsidR="00794875" w:rsidRPr="008B521A">
        <w:t>uplatňovat</w:t>
      </w:r>
      <w:r w:rsidRPr="008B521A">
        <w:t xml:space="preserve"> smluvní pokutu ve výši 0,</w:t>
      </w:r>
      <w:r w:rsidR="00B043A6">
        <w:t>2</w:t>
      </w:r>
      <w:r w:rsidRPr="008B521A">
        <w:t xml:space="preserve"> % z celkové ceny </w:t>
      </w:r>
      <w:r w:rsidR="00AB1DA8">
        <w:t>s</w:t>
      </w:r>
      <w:r w:rsidR="00B043A6">
        <w:t xml:space="preserve"> DPH </w:t>
      </w:r>
      <w:r w:rsidRPr="008B521A">
        <w:t>za každou</w:t>
      </w:r>
      <w:r w:rsidRPr="00932141">
        <w:t xml:space="preserve"> závadu</w:t>
      </w:r>
      <w:r w:rsidR="00AC4736">
        <w:t>,</w:t>
      </w:r>
      <w:r w:rsidRPr="00932141">
        <w:t xml:space="preserve"> a </w:t>
      </w:r>
      <w:r w:rsidR="002A3620">
        <w:t xml:space="preserve">i započatý </w:t>
      </w:r>
      <w:r w:rsidRPr="00932141">
        <w:t>den prodlení.</w:t>
      </w:r>
    </w:p>
    <w:p w14:paraId="00AB00CD" w14:textId="6FD425EC" w:rsidR="00435909" w:rsidRDefault="00435909" w:rsidP="00435909">
      <w:pPr>
        <w:pStyle w:val="Odstavecseseznamem"/>
        <w:numPr>
          <w:ilvl w:val="0"/>
          <w:numId w:val="2"/>
        </w:numPr>
        <w:ind w:left="567" w:hanging="567"/>
        <w:jc w:val="both"/>
      </w:pPr>
      <w:r>
        <w:lastRenderedPageBreak/>
        <w:t xml:space="preserve">V případě, že nebude proveden Poskytovatelem pravidelný servis ve lhůtách dle čl. II této Smlouvy a v kvalitě a rozsahu požadovaném zákonnými normami a ujednáním dle této Smlouvy, </w:t>
      </w:r>
      <w:r w:rsidRPr="008B521A">
        <w:t xml:space="preserve">může </w:t>
      </w:r>
      <w:r>
        <w:t>Objednatel</w:t>
      </w:r>
      <w:r w:rsidRPr="008B521A">
        <w:t xml:space="preserve"> po </w:t>
      </w:r>
      <w:r>
        <w:t>Poskytovatel</w:t>
      </w:r>
      <w:r w:rsidRPr="008B521A">
        <w:t>i uplatňovat smluvní pokutu ve výši 0,</w:t>
      </w:r>
      <w:r>
        <w:t>2</w:t>
      </w:r>
      <w:r w:rsidRPr="008B521A">
        <w:t xml:space="preserve"> % z celkové ceny </w:t>
      </w:r>
      <w:r>
        <w:t xml:space="preserve">s DPH </w:t>
      </w:r>
      <w:r w:rsidRPr="008B521A">
        <w:t>za každ</w:t>
      </w:r>
      <w:r>
        <w:t xml:space="preserve">ý </w:t>
      </w:r>
      <w:r w:rsidR="002A3620">
        <w:t>i započatý den</w:t>
      </w:r>
      <w:r w:rsidRPr="00932141">
        <w:t xml:space="preserve"> prodlení.</w:t>
      </w:r>
    </w:p>
    <w:p w14:paraId="6C11B9FF" w14:textId="3D2D772B" w:rsidR="00435909" w:rsidRPr="0044783F" w:rsidRDefault="00435909" w:rsidP="008B5008">
      <w:pPr>
        <w:pStyle w:val="Odstavecseseznamem"/>
        <w:numPr>
          <w:ilvl w:val="0"/>
          <w:numId w:val="2"/>
        </w:numPr>
        <w:ind w:left="567" w:hanging="567"/>
        <w:jc w:val="both"/>
      </w:pPr>
      <w:r>
        <w:t xml:space="preserve">V případě prodlení Poskytovatele s vyproštěním osob ve lhůtě dle čl. IV. odst. 4.4. této Smlouvy, </w:t>
      </w:r>
      <w:r w:rsidRPr="008B521A">
        <w:t xml:space="preserve">může </w:t>
      </w:r>
      <w:r>
        <w:t>Objednatel</w:t>
      </w:r>
      <w:r w:rsidRPr="008B521A">
        <w:t xml:space="preserve"> po </w:t>
      </w:r>
      <w:r>
        <w:t>Poskytovatel</w:t>
      </w:r>
      <w:r w:rsidRPr="008B521A">
        <w:t>i uplatňovat smluvní pokutu ve výši</w:t>
      </w:r>
      <w:r>
        <w:t xml:space="preserve"> </w:t>
      </w:r>
      <w:proofErr w:type="gramStart"/>
      <w:r>
        <w:t>2.000,-</w:t>
      </w:r>
      <w:proofErr w:type="gramEnd"/>
      <w:r>
        <w:t xml:space="preserve"> Kč </w:t>
      </w:r>
      <w:r w:rsidR="002A3620">
        <w:t>za každou</w:t>
      </w:r>
      <w:r w:rsidR="00534B8A">
        <w:t xml:space="preserve"> i</w:t>
      </w:r>
      <w:r w:rsidR="002A3620">
        <w:t xml:space="preserve"> započatou hodinu prodlení.</w:t>
      </w:r>
    </w:p>
    <w:p w14:paraId="557128A8" w14:textId="149AE875" w:rsidR="00F11470" w:rsidRPr="002F29AA" w:rsidRDefault="00F11470" w:rsidP="008B5008">
      <w:pPr>
        <w:pStyle w:val="Odstavecseseznamem"/>
        <w:numPr>
          <w:ilvl w:val="0"/>
          <w:numId w:val="2"/>
        </w:numPr>
        <w:ind w:left="567" w:hanging="567"/>
        <w:jc w:val="both"/>
      </w:pPr>
      <w:r w:rsidRPr="002F29AA">
        <w:t xml:space="preserve">V případě opožděné úhrady faktury </w:t>
      </w:r>
      <w:r w:rsidR="00CB600E" w:rsidRPr="002F29AA">
        <w:t>může</w:t>
      </w:r>
      <w:r w:rsidR="008B521A">
        <w:t xml:space="preserve"> </w:t>
      </w:r>
      <w:r w:rsidR="00CA59B4">
        <w:t>Poskytovatel</w:t>
      </w:r>
      <w:r w:rsidR="00CB600E" w:rsidRPr="002F29AA">
        <w:t xml:space="preserve"> po </w:t>
      </w:r>
      <w:r w:rsidR="005A4EEA">
        <w:t>Objednatel</w:t>
      </w:r>
      <w:r w:rsidR="008D6550" w:rsidRPr="002F29AA">
        <w:t>i</w:t>
      </w:r>
      <w:r w:rsidR="00CB600E" w:rsidRPr="002F29AA">
        <w:t xml:space="preserve"> žádat</w:t>
      </w:r>
      <w:r w:rsidR="008B521A">
        <w:t xml:space="preserve"> </w:t>
      </w:r>
      <w:r w:rsidR="00C755BF" w:rsidRPr="002F29AA">
        <w:t xml:space="preserve">smluvní pokutu ve </w:t>
      </w:r>
      <w:r w:rsidR="00C755BF" w:rsidRPr="00A46342">
        <w:t xml:space="preserve">výši </w:t>
      </w:r>
      <w:r w:rsidR="00C755BF" w:rsidRPr="00A46342">
        <w:rPr>
          <w:bCs/>
        </w:rPr>
        <w:t>0,</w:t>
      </w:r>
      <w:r w:rsidR="00B043A6">
        <w:rPr>
          <w:bCs/>
        </w:rPr>
        <w:t>2</w:t>
      </w:r>
      <w:r w:rsidR="008B521A">
        <w:rPr>
          <w:bCs/>
        </w:rPr>
        <w:t xml:space="preserve"> </w:t>
      </w:r>
      <w:r w:rsidRPr="00A46342">
        <w:rPr>
          <w:bCs/>
        </w:rPr>
        <w:t>%</w:t>
      </w:r>
      <w:r w:rsidR="008B521A">
        <w:t xml:space="preserve"> </w:t>
      </w:r>
      <w:r w:rsidRPr="00A46342">
        <w:t>z</w:t>
      </w:r>
      <w:r w:rsidR="00EB3969">
        <w:t> dlužné částky</w:t>
      </w:r>
      <w:r w:rsidRPr="002F29AA">
        <w:t xml:space="preserve"> za každý</w:t>
      </w:r>
      <w:r w:rsidR="002A3620">
        <w:t xml:space="preserve"> </w:t>
      </w:r>
      <w:r w:rsidRPr="002F29AA">
        <w:t>den prodlení.</w:t>
      </w:r>
    </w:p>
    <w:p w14:paraId="713194C9" w14:textId="1B422740" w:rsidR="00F11470" w:rsidRPr="0044783F" w:rsidRDefault="005A4EEA" w:rsidP="008B5008">
      <w:pPr>
        <w:pStyle w:val="Odstavecseseznamem"/>
        <w:numPr>
          <w:ilvl w:val="0"/>
          <w:numId w:val="2"/>
        </w:numPr>
        <w:ind w:left="567" w:hanging="567"/>
        <w:jc w:val="both"/>
      </w:pPr>
      <w:r>
        <w:t>Objednatel</w:t>
      </w:r>
      <w:r w:rsidR="00F11470" w:rsidRPr="0044783F">
        <w:t xml:space="preserve"> je povinen </w:t>
      </w:r>
      <w:r w:rsidR="00CA59B4">
        <w:t>Poskytovatel</w:t>
      </w:r>
      <w:r w:rsidR="00F11470" w:rsidRPr="0044783F">
        <w:t xml:space="preserve">i do </w:t>
      </w:r>
      <w:r w:rsidR="00F34C8D" w:rsidRPr="00F34C8D">
        <w:t>30</w:t>
      </w:r>
      <w:r w:rsidR="00F11470" w:rsidRPr="0044783F">
        <w:t xml:space="preserve"> dnů nahlásit změnu majitele výtahu, změnu názvu organizace, jména fyzické osoby, která převzala výtah do užívání nebo nové identifikační údaje, tj. bankovní spojení. IČ, DIČ atp.</w:t>
      </w:r>
    </w:p>
    <w:p w14:paraId="1625E878" w14:textId="7B1A9800" w:rsidR="00F11470" w:rsidRPr="002F29AA" w:rsidRDefault="005A4EEA" w:rsidP="008B5008">
      <w:pPr>
        <w:pStyle w:val="Odstavecseseznamem"/>
        <w:numPr>
          <w:ilvl w:val="0"/>
          <w:numId w:val="2"/>
        </w:numPr>
        <w:ind w:left="567" w:hanging="567"/>
        <w:jc w:val="both"/>
      </w:pPr>
      <w:r>
        <w:t>Objednatel</w:t>
      </w:r>
      <w:r w:rsidR="006255F2" w:rsidRPr="002F29AA">
        <w:t xml:space="preserve"> se zavazuje zajistit přístup servisním pracovníkům</w:t>
      </w:r>
      <w:r w:rsidR="00424535" w:rsidRPr="002F29AA">
        <w:t xml:space="preserve"> </w:t>
      </w:r>
      <w:r w:rsidR="00CA59B4">
        <w:t>Poskytovatel</w:t>
      </w:r>
      <w:r w:rsidR="00424535" w:rsidRPr="002F29AA">
        <w:t>e do objektu díla, dle</w:t>
      </w:r>
      <w:r w:rsidR="001A3DA7">
        <w:t xml:space="preserve"> </w:t>
      </w:r>
      <w:r w:rsidR="00F61772">
        <w:t xml:space="preserve">čl. </w:t>
      </w:r>
      <w:proofErr w:type="gramStart"/>
      <w:r w:rsidR="00F61772">
        <w:t>V</w:t>
      </w:r>
      <w:r w:rsidR="00046362">
        <w:t xml:space="preserve"> </w:t>
      </w:r>
      <w:r w:rsidR="00AD691F">
        <w:t xml:space="preserve"> a</w:t>
      </w:r>
      <w:proofErr w:type="gramEnd"/>
      <w:r w:rsidR="00AD691F">
        <w:t xml:space="preserve"> za tímto účelem umožnit Poskytovateli přístup do objektu (předáním klíčů, přístupem přes bezpečností zařízení či jiným způsobem přístup zajistit pro neomezené plnění z této Smlouvy)</w:t>
      </w:r>
      <w:r w:rsidR="00D77362" w:rsidRPr="002F29AA">
        <w:t>.</w:t>
      </w:r>
    </w:p>
    <w:p w14:paraId="47540A67" w14:textId="261EBC43" w:rsidR="001C2868" w:rsidRPr="0044783F" w:rsidRDefault="00CA59B4" w:rsidP="008B5008">
      <w:pPr>
        <w:pStyle w:val="Odstavecseseznamem"/>
        <w:numPr>
          <w:ilvl w:val="0"/>
          <w:numId w:val="2"/>
        </w:numPr>
        <w:ind w:left="567" w:hanging="567"/>
        <w:jc w:val="both"/>
      </w:pPr>
      <w:r>
        <w:t>Poskytovatel</w:t>
      </w:r>
      <w:r w:rsidR="001C2868" w:rsidRPr="0044783F">
        <w:t xml:space="preserve"> prohlašuje, že je přihlášen k zákonnému pojištění odpovědnosti zaměstnavatele pro případ úrazu nebo nemoci z povolání a zároveň má s</w:t>
      </w:r>
      <w:r w:rsidR="00AD691F">
        <w:t xml:space="preserve"> vybranou </w:t>
      </w:r>
      <w:r w:rsidR="001C2868" w:rsidRPr="0044783F">
        <w:t>pojišťovnou uzavřenou smlouvu pro pojištění podnikatelských rizik.</w:t>
      </w:r>
    </w:p>
    <w:p w14:paraId="7E1FDDD7" w14:textId="49E022D3" w:rsidR="00123780" w:rsidRDefault="001C2868" w:rsidP="008B5008">
      <w:pPr>
        <w:pStyle w:val="Odstavecseseznamem"/>
        <w:numPr>
          <w:ilvl w:val="0"/>
          <w:numId w:val="2"/>
        </w:numPr>
        <w:ind w:left="567" w:hanging="567"/>
        <w:jc w:val="both"/>
      </w:pPr>
      <w:r w:rsidRPr="0044783F">
        <w:t>Pojištěn</w:t>
      </w:r>
      <w:r w:rsidR="008357ED" w:rsidRPr="0044783F">
        <w:t xml:space="preserve">í </w:t>
      </w:r>
      <w:r w:rsidR="00CA59B4">
        <w:t>Poskytovatel</w:t>
      </w:r>
      <w:r w:rsidR="008357ED" w:rsidRPr="0044783F">
        <w:t xml:space="preserve">e uvedené v odst. </w:t>
      </w:r>
      <w:r w:rsidR="000E2E95" w:rsidRPr="0044783F">
        <w:t>6</w:t>
      </w:r>
      <w:r w:rsidRPr="0044783F">
        <w:t>.</w:t>
      </w:r>
      <w:r w:rsidR="008357ED" w:rsidRPr="0044783F">
        <w:t>5</w:t>
      </w:r>
      <w:r w:rsidRPr="0044783F">
        <w:t xml:space="preserve"> bude v platnosti po celou dobu plnění předmětu díla této smlouvy.</w:t>
      </w:r>
    </w:p>
    <w:p w14:paraId="53ACFAF5" w14:textId="77777777" w:rsidR="00A40FC2" w:rsidRPr="00A40FC2" w:rsidRDefault="00A40FC2" w:rsidP="00A40FC2">
      <w:pPr>
        <w:pStyle w:val="Odstavecseseznamem"/>
        <w:numPr>
          <w:ilvl w:val="0"/>
          <w:numId w:val="2"/>
        </w:numPr>
        <w:ind w:left="567" w:hanging="567"/>
        <w:jc w:val="both"/>
      </w:pPr>
      <w:r w:rsidRPr="00A40FC2">
        <w:rPr>
          <w:rFonts w:cstheme="minorHAnsi"/>
        </w:rPr>
        <w:t xml:space="preserve">Objednatel prohlašuje, že pracemi bude dotčený majetek města, který je používán k ekonomické činnosti a ve smyslu informace GFŘ a MFČR ze dne 9. 11. 2011 bude pro výše uvedené dílo aplikován režim přenesené daňové povinnosti podle § 92a zákona o DPH. Zhotovitel je povinen vystavit za podmínek uvedených v zákoně doklad s náležitostmi dle § 92a odst. 2 zákona o DPH. </w:t>
      </w:r>
    </w:p>
    <w:p w14:paraId="67E91E88" w14:textId="77777777" w:rsidR="00A40FC2" w:rsidRDefault="00A40FC2" w:rsidP="00A40FC2">
      <w:pPr>
        <w:pStyle w:val="Odstavecseseznamem"/>
        <w:ind w:left="567"/>
        <w:jc w:val="both"/>
      </w:pPr>
    </w:p>
    <w:p w14:paraId="278E8BCD" w14:textId="77777777" w:rsidR="00417164" w:rsidRPr="0044783F" w:rsidRDefault="00417164" w:rsidP="0040744F">
      <w:pPr>
        <w:pStyle w:val="Odstavecseseznamem"/>
        <w:spacing w:after="0"/>
        <w:ind w:left="567"/>
        <w:jc w:val="both"/>
      </w:pPr>
    </w:p>
    <w:p w14:paraId="2295F358" w14:textId="77777777" w:rsidR="004731E3" w:rsidRPr="0044783F" w:rsidRDefault="000E2E95" w:rsidP="00723179">
      <w:pPr>
        <w:pStyle w:val="Nadpis2"/>
        <w:jc w:val="center"/>
      </w:pPr>
      <w:r w:rsidRPr="0044783F">
        <w:t>Čl. VII</w:t>
      </w:r>
    </w:p>
    <w:p w14:paraId="6DA52F76" w14:textId="77777777" w:rsidR="004731E3" w:rsidRPr="0044783F" w:rsidRDefault="004731E3" w:rsidP="00723179">
      <w:pPr>
        <w:pStyle w:val="Nadpis2"/>
        <w:spacing w:before="0"/>
        <w:jc w:val="center"/>
      </w:pPr>
      <w:r w:rsidRPr="0044783F">
        <w:t>Závěrečná ustanovení</w:t>
      </w:r>
    </w:p>
    <w:p w14:paraId="1E54C122" w14:textId="1F02A7B2" w:rsidR="00F11470" w:rsidRPr="0044783F" w:rsidRDefault="00F11470" w:rsidP="008B5008">
      <w:pPr>
        <w:pStyle w:val="Odstavecseseznamem"/>
        <w:numPr>
          <w:ilvl w:val="0"/>
          <w:numId w:val="3"/>
        </w:numPr>
        <w:ind w:left="567" w:hanging="567"/>
        <w:jc w:val="both"/>
      </w:pPr>
      <w:r w:rsidRPr="0044783F">
        <w:t>Tuto smlouvu obě zúčastněné strany uzavřely na dobu určitou a může být zrušena vzájemnou písemnou dohodou</w:t>
      </w:r>
      <w:r w:rsidR="005A4EEA">
        <w:t>.</w:t>
      </w:r>
    </w:p>
    <w:p w14:paraId="3481FD5C" w14:textId="0307DB42" w:rsidR="005A6380" w:rsidRPr="0044783F" w:rsidRDefault="00203359" w:rsidP="008B5008">
      <w:pPr>
        <w:pStyle w:val="Odstavecseseznamem"/>
        <w:numPr>
          <w:ilvl w:val="0"/>
          <w:numId w:val="3"/>
        </w:numPr>
        <w:ind w:left="567" w:hanging="567"/>
        <w:jc w:val="both"/>
      </w:pPr>
      <w:r w:rsidRPr="0044783F">
        <w:t>Nedílnou součástí smlouvy je příloha</w:t>
      </w:r>
      <w:r w:rsidR="005A6380" w:rsidRPr="0044783F">
        <w:t xml:space="preserve">č.1 - </w:t>
      </w:r>
      <w:r w:rsidRPr="0044783F">
        <w:t>Soupis povinných úkonů pro preventivní údržbu výtahu</w:t>
      </w:r>
      <w:r w:rsidR="00A46342">
        <w:t xml:space="preserve"> a příloha č.2 - </w:t>
      </w:r>
      <w:r w:rsidR="00B81A61" w:rsidRPr="00B81A61">
        <w:t xml:space="preserve">Předávací protokol (výtahových zařízení) dle smlouvy o dílo č. </w:t>
      </w:r>
      <w:r w:rsidR="002C6C63">
        <w:t>SD/2024/0604</w:t>
      </w:r>
      <w:r w:rsidR="00FF017E">
        <w:t>.</w:t>
      </w:r>
    </w:p>
    <w:p w14:paraId="79E17B40" w14:textId="77777777" w:rsidR="008E6FB1" w:rsidRPr="0044783F" w:rsidRDefault="008E6FB1" w:rsidP="008B5008">
      <w:pPr>
        <w:pStyle w:val="Odstavecseseznamem"/>
        <w:numPr>
          <w:ilvl w:val="0"/>
          <w:numId w:val="3"/>
        </w:numPr>
        <w:ind w:left="567" w:hanging="567"/>
        <w:jc w:val="both"/>
      </w:pPr>
      <w:r w:rsidRPr="0044783F">
        <w:t>Obsah této smlouvy lze měnit výhradně smluvními dodatky, podepsanými statutárními zástupci obou smluvních stran.</w:t>
      </w:r>
    </w:p>
    <w:p w14:paraId="5A42355E" w14:textId="6F49BE16" w:rsidR="008E6FB1" w:rsidRPr="00D35966" w:rsidRDefault="00F34C8D" w:rsidP="008B5008">
      <w:pPr>
        <w:pStyle w:val="Odstavecseseznamem"/>
        <w:numPr>
          <w:ilvl w:val="0"/>
          <w:numId w:val="3"/>
        </w:numPr>
        <w:ind w:left="567" w:hanging="567"/>
        <w:jc w:val="both"/>
      </w:pPr>
      <w:r w:rsidRPr="00F34C8D">
        <w:t xml:space="preserve">Tato smlouva je vyhotovena ve třech stejnopisech, z nichž po podpisu obdrží </w:t>
      </w:r>
      <w:r w:rsidR="00CA59B4">
        <w:t>Poskytovatel</w:t>
      </w:r>
      <w:r w:rsidRPr="00F34C8D">
        <w:t xml:space="preserve"> jeden </w:t>
      </w:r>
      <w:r w:rsidR="00211247">
        <w:t>stejnopis</w:t>
      </w:r>
      <w:r w:rsidRPr="00F34C8D">
        <w:t xml:space="preserve"> a </w:t>
      </w:r>
      <w:r w:rsidR="005A4EEA">
        <w:t>Objednatel</w:t>
      </w:r>
      <w:r w:rsidRPr="00F34C8D">
        <w:t xml:space="preserve"> dva</w:t>
      </w:r>
      <w:r w:rsidR="005A4EEA">
        <w:t xml:space="preserve"> </w:t>
      </w:r>
      <w:r w:rsidR="00211247">
        <w:t>stejnopisy</w:t>
      </w:r>
      <w:r w:rsidRPr="00F34C8D">
        <w:t>.</w:t>
      </w:r>
      <w:r w:rsidR="00295A6F" w:rsidRPr="00295A6F">
        <w:t xml:space="preserve"> </w:t>
      </w:r>
      <w:r w:rsidR="00295A6F">
        <w:t>To neplatí v případě, pokud je smlouva sepsána elektronicky a podepsána zaručenými elektronickými podpisy.</w:t>
      </w:r>
    </w:p>
    <w:p w14:paraId="39063F60" w14:textId="77777777" w:rsidR="00F11470" w:rsidRPr="0044783F" w:rsidRDefault="005A6380" w:rsidP="008B5008">
      <w:pPr>
        <w:pStyle w:val="Odstavecseseznamem"/>
        <w:numPr>
          <w:ilvl w:val="0"/>
          <w:numId w:val="3"/>
        </w:numPr>
        <w:ind w:left="567" w:hanging="567"/>
        <w:jc w:val="both"/>
      </w:pPr>
      <w:r w:rsidRPr="0044783F">
        <w:t xml:space="preserve">Není-li ve smlouvě uvedeno jinak, řídí se vztahy touto smlouvou založené příslušnými ustanoveními </w:t>
      </w:r>
      <w:r w:rsidR="006B358F" w:rsidRPr="0044783F">
        <w:rPr>
          <w:spacing w:val="-2"/>
        </w:rPr>
        <w:t>zákona č. 89</w:t>
      </w:r>
      <w:r w:rsidRPr="0044783F">
        <w:rPr>
          <w:spacing w:val="-2"/>
        </w:rPr>
        <w:t>/</w:t>
      </w:r>
      <w:r w:rsidR="006B358F" w:rsidRPr="0044783F">
        <w:rPr>
          <w:spacing w:val="-2"/>
        </w:rPr>
        <w:t>2012</w:t>
      </w:r>
      <w:r w:rsidRPr="0044783F">
        <w:rPr>
          <w:spacing w:val="-2"/>
        </w:rPr>
        <w:t xml:space="preserve"> Sb., </w:t>
      </w:r>
      <w:r w:rsidR="006B358F" w:rsidRPr="0044783F">
        <w:rPr>
          <w:spacing w:val="-2"/>
        </w:rPr>
        <w:t>Občanský</w:t>
      </w:r>
      <w:r w:rsidRPr="0044783F">
        <w:rPr>
          <w:spacing w:val="-2"/>
        </w:rPr>
        <w:t xml:space="preserve"> zákoník v platném znění</w:t>
      </w:r>
      <w:r w:rsidRPr="0044783F">
        <w:t>.</w:t>
      </w:r>
    </w:p>
    <w:p w14:paraId="3FBA12C0" w14:textId="75F23F97" w:rsidR="001C2868" w:rsidRPr="0044783F" w:rsidRDefault="005A6380" w:rsidP="008B5008">
      <w:pPr>
        <w:pStyle w:val="Odstavecseseznamem"/>
        <w:numPr>
          <w:ilvl w:val="0"/>
          <w:numId w:val="3"/>
        </w:numPr>
        <w:ind w:left="567" w:hanging="567"/>
        <w:jc w:val="both"/>
      </w:pPr>
      <w:r w:rsidRPr="0044783F">
        <w:t>Tato smlouva o dílo nabývá platnosti dnem podpisu zástupců obou zúčastněných stran a účin</w:t>
      </w:r>
      <w:r w:rsidR="00384A0E">
        <w:t>n</w:t>
      </w:r>
      <w:r w:rsidRPr="0044783F">
        <w:t>ost</w:t>
      </w:r>
      <w:r w:rsidR="006C5760">
        <w:t>i</w:t>
      </w:r>
      <w:r w:rsidRPr="0044783F">
        <w:t xml:space="preserve"> dne</w:t>
      </w:r>
      <w:r w:rsidR="0051621A">
        <w:t>m zveřejnění v registru smluv.</w:t>
      </w:r>
    </w:p>
    <w:p w14:paraId="606E3786" w14:textId="77777777" w:rsidR="00677A59" w:rsidRPr="0044783F" w:rsidRDefault="001C2868" w:rsidP="008B5008">
      <w:pPr>
        <w:pStyle w:val="Odstavecseseznamem"/>
        <w:numPr>
          <w:ilvl w:val="0"/>
          <w:numId w:val="3"/>
        </w:numPr>
        <w:ind w:left="567" w:hanging="567"/>
        <w:jc w:val="both"/>
      </w:pPr>
      <w:r w:rsidRPr="0044783F">
        <w:t xml:space="preserve">Smluvní strany prohlašují, </w:t>
      </w:r>
      <w:r w:rsidRPr="0044783F">
        <w:rPr>
          <w:rFonts w:eastAsia="Times New Roman" w:cstheme="minorHAnsi"/>
          <w:color w:val="000000"/>
          <w:lang w:eastAsia="cs-CZ"/>
        </w:rPr>
        <w:t>že si tuto smlouvu před podpisem přečetly, že s jejím obsahem souhlasí a na důkaz toho připojují oprávnění zástupci své podpisy.</w:t>
      </w:r>
    </w:p>
    <w:p w14:paraId="7F54FF78" w14:textId="77777777" w:rsidR="00677A59" w:rsidRPr="0044783F" w:rsidRDefault="00677A59" w:rsidP="008B5008">
      <w:pPr>
        <w:pStyle w:val="Odstavecseseznamem"/>
        <w:numPr>
          <w:ilvl w:val="0"/>
          <w:numId w:val="3"/>
        </w:numPr>
        <w:ind w:left="567" w:hanging="567"/>
        <w:jc w:val="both"/>
      </w:pPr>
      <w:r w:rsidRPr="0044783F">
        <w:lastRenderedPageBreak/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7AD99F18" w14:textId="77777777" w:rsidR="00840159" w:rsidRPr="0044783F" w:rsidRDefault="00677A59" w:rsidP="008B5008">
      <w:pPr>
        <w:pStyle w:val="Odstavecseseznamem"/>
        <w:ind w:left="567"/>
        <w:jc w:val="both"/>
      </w:pPr>
      <w:r w:rsidRPr="0044783F"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3162E1F" w14:textId="77777777" w:rsidR="0040744F" w:rsidRDefault="00677A59" w:rsidP="0040744F">
      <w:pPr>
        <w:pStyle w:val="Odstavecseseznamem"/>
        <w:ind w:left="567"/>
        <w:jc w:val="both"/>
      </w:pPr>
      <w:r w:rsidRPr="0044783F">
        <w:t>Smlouva nabývá účinnosti nejdříve dnem uveřejnění v registru smluv v souladu s § 6 odst.</w:t>
      </w:r>
      <w:r w:rsidR="002C571C">
        <w:t xml:space="preserve"> </w:t>
      </w:r>
      <w:r w:rsidR="006B5ECF" w:rsidRPr="0044783F">
        <w:t>z</w:t>
      </w:r>
      <w:r w:rsidRPr="0044783F">
        <w:t>ákona č. 340/2015 Sb., o zvláštních podmínkách účinnosti některých smluv, uveřejňování těchto smluv a o registru smluv (zákon o registru smluv).</w:t>
      </w:r>
    </w:p>
    <w:p w14:paraId="1ABF5480" w14:textId="77777777" w:rsidR="0040744F" w:rsidRDefault="0040744F" w:rsidP="0040744F">
      <w:pPr>
        <w:pStyle w:val="Odstavecseseznamem"/>
        <w:ind w:left="567"/>
        <w:jc w:val="both"/>
      </w:pPr>
    </w:p>
    <w:p w14:paraId="5B8BAEEF" w14:textId="77777777" w:rsidR="000009F8" w:rsidRDefault="000009F8" w:rsidP="0040744F">
      <w:pPr>
        <w:pStyle w:val="Odstavecseseznamem"/>
        <w:ind w:left="567"/>
        <w:jc w:val="both"/>
      </w:pPr>
    </w:p>
    <w:p w14:paraId="243F5E8E" w14:textId="220E2FD4" w:rsidR="004731E3" w:rsidRPr="0044783F" w:rsidRDefault="004731E3" w:rsidP="0040744F">
      <w:pPr>
        <w:pStyle w:val="Odstavecseseznamem"/>
        <w:ind w:left="567"/>
        <w:jc w:val="both"/>
      </w:pPr>
      <w:r w:rsidRPr="0044783F">
        <w:t>V</w:t>
      </w:r>
      <w:r w:rsidR="00372111" w:rsidRPr="0044783F">
        <w:t> Jablonci nad Nisou</w:t>
      </w:r>
      <w:r w:rsidRPr="0044783F">
        <w:t xml:space="preserve"> dne</w:t>
      </w:r>
      <w:r w:rsidR="00417164">
        <w:t>:</w:t>
      </w:r>
      <w:r w:rsidR="00C82B1C">
        <w:t xml:space="preserve"> 24. 10. 2025</w:t>
      </w:r>
    </w:p>
    <w:p w14:paraId="4F9FFB10" w14:textId="77777777" w:rsidR="00417164" w:rsidRPr="0044783F" w:rsidRDefault="00417164" w:rsidP="00540EEB">
      <w:pPr>
        <w:spacing w:after="0"/>
        <w:jc w:val="both"/>
      </w:pPr>
    </w:p>
    <w:p w14:paraId="476F6510" w14:textId="77777777" w:rsidR="004731E3" w:rsidRPr="0044783F" w:rsidRDefault="00A27783" w:rsidP="00540EEB">
      <w:pPr>
        <w:tabs>
          <w:tab w:val="center" w:pos="1985"/>
          <w:tab w:val="center" w:pos="6804"/>
        </w:tabs>
        <w:spacing w:before="400" w:after="0"/>
        <w:jc w:val="both"/>
      </w:pPr>
      <w:r w:rsidRPr="0044783F">
        <w:tab/>
        <w:t>……………………………………….…….</w:t>
      </w:r>
      <w:r w:rsidRPr="0044783F">
        <w:tab/>
        <w:t>……………………………………….…….</w:t>
      </w:r>
    </w:p>
    <w:p w14:paraId="7CC20A1E" w14:textId="240BB00F" w:rsidR="00572485" w:rsidRPr="0044783F" w:rsidRDefault="00A27783" w:rsidP="00540EEB">
      <w:pPr>
        <w:tabs>
          <w:tab w:val="center" w:pos="1985"/>
          <w:tab w:val="left" w:pos="6096"/>
          <w:tab w:val="center" w:pos="6804"/>
        </w:tabs>
        <w:spacing w:after="0"/>
        <w:jc w:val="both"/>
      </w:pPr>
      <w:r w:rsidRPr="0044783F">
        <w:tab/>
      </w:r>
      <w:r w:rsidR="00372111" w:rsidRPr="0044783F">
        <w:t>z</w:t>
      </w:r>
      <w:r w:rsidR="004731E3" w:rsidRPr="0044783F">
        <w:t xml:space="preserve">a </w:t>
      </w:r>
      <w:r w:rsidR="005A4EEA">
        <w:t>Objednatel</w:t>
      </w:r>
      <w:r w:rsidR="004731E3" w:rsidRPr="0044783F">
        <w:t>e</w:t>
      </w:r>
      <w:r w:rsidR="004731E3" w:rsidRPr="0044783F">
        <w:tab/>
        <w:t xml:space="preserve">Za </w:t>
      </w:r>
      <w:r w:rsidR="00CA59B4">
        <w:t>Poskytovatel</w:t>
      </w:r>
      <w:r w:rsidR="004731E3" w:rsidRPr="0044783F">
        <w:t xml:space="preserve">e </w:t>
      </w:r>
    </w:p>
    <w:p w14:paraId="7061CBC1" w14:textId="3ABE4AC5" w:rsidR="009F77AD" w:rsidRPr="00A472EF" w:rsidRDefault="00B16B86" w:rsidP="00B16B86">
      <w:pPr>
        <w:tabs>
          <w:tab w:val="center" w:pos="1985"/>
          <w:tab w:val="center" w:pos="6804"/>
        </w:tabs>
        <w:spacing w:after="0"/>
        <w:rPr>
          <w:b/>
        </w:rPr>
      </w:pPr>
      <w:r>
        <w:rPr>
          <w:b/>
        </w:rPr>
        <w:t xml:space="preserve">                         </w:t>
      </w:r>
      <w:r w:rsidR="007C0DF1" w:rsidRPr="00A472EF">
        <w:rPr>
          <w:b/>
        </w:rPr>
        <w:t>Mgr. Pavel Kozák</w:t>
      </w:r>
      <w:r w:rsidR="00B45957">
        <w:rPr>
          <w:b/>
        </w:rPr>
        <w:t xml:space="preserve">                                                      </w:t>
      </w:r>
      <w:r>
        <w:rPr>
          <w:b/>
        </w:rPr>
        <w:t xml:space="preserve">        </w:t>
      </w:r>
      <w:r w:rsidR="00572485">
        <w:rPr>
          <w:b/>
        </w:rPr>
        <w:t xml:space="preserve">   </w:t>
      </w:r>
      <w:r w:rsidR="00BF32A1">
        <w:rPr>
          <w:b/>
        </w:rPr>
        <w:t xml:space="preserve">     </w:t>
      </w:r>
      <w:r w:rsidR="009F77AD">
        <w:rPr>
          <w:b/>
        </w:rPr>
        <w:t>Luboš Jelínek</w:t>
      </w:r>
    </w:p>
    <w:p w14:paraId="497FC5F7" w14:textId="143D3DC9" w:rsidR="007C0DF1" w:rsidRDefault="007C0DF1" w:rsidP="007C0DF1">
      <w:pPr>
        <w:tabs>
          <w:tab w:val="center" w:pos="1985"/>
          <w:tab w:val="center" w:pos="6804"/>
        </w:tabs>
        <w:spacing w:after="0"/>
        <w:jc w:val="both"/>
      </w:pPr>
      <w:r w:rsidRPr="0044783F">
        <w:tab/>
      </w:r>
      <w:r w:rsidR="009F77AD">
        <w:t xml:space="preserve">             </w:t>
      </w:r>
      <w:r w:rsidR="00B16B86">
        <w:t xml:space="preserve"> </w:t>
      </w:r>
      <w:r w:rsidRPr="0044783F">
        <w:t>vedoucí odboru technického</w:t>
      </w:r>
      <w:r w:rsidR="00B45957">
        <w:t xml:space="preserve">                                                            </w:t>
      </w:r>
      <w:r w:rsidR="00B16B86">
        <w:t xml:space="preserve"> </w:t>
      </w:r>
      <w:r w:rsidR="00BF32A1">
        <w:t xml:space="preserve">  </w:t>
      </w:r>
      <w:r w:rsidR="009F77AD">
        <w:t xml:space="preserve">   jednatel</w:t>
      </w:r>
    </w:p>
    <w:p w14:paraId="2B49C2E9" w14:textId="7EF06CCB" w:rsidR="004731E3" w:rsidRPr="0044783F" w:rsidRDefault="004731E3" w:rsidP="00540EEB">
      <w:pPr>
        <w:tabs>
          <w:tab w:val="center" w:pos="1985"/>
          <w:tab w:val="center" w:pos="6804"/>
        </w:tabs>
        <w:spacing w:after="0"/>
        <w:jc w:val="both"/>
      </w:pPr>
      <w:r w:rsidRPr="0044783F">
        <w:tab/>
      </w:r>
      <w:r w:rsidR="00BF32A1">
        <w:t xml:space="preserve">                                                                                             </w:t>
      </w:r>
    </w:p>
    <w:p w14:paraId="47C726CE" w14:textId="77777777" w:rsidR="00372111" w:rsidRPr="0044783F" w:rsidRDefault="00372111" w:rsidP="00540EEB">
      <w:pPr>
        <w:tabs>
          <w:tab w:val="center" w:pos="1985"/>
          <w:tab w:val="center" w:pos="6804"/>
        </w:tabs>
        <w:spacing w:after="0"/>
        <w:jc w:val="both"/>
      </w:pPr>
    </w:p>
    <w:p w14:paraId="63185D54" w14:textId="77777777" w:rsidR="00372111" w:rsidRPr="0044783F" w:rsidRDefault="00372111" w:rsidP="00540EEB">
      <w:pPr>
        <w:tabs>
          <w:tab w:val="center" w:pos="1985"/>
          <w:tab w:val="center" w:pos="6804"/>
        </w:tabs>
        <w:spacing w:after="0"/>
        <w:jc w:val="both"/>
      </w:pPr>
    </w:p>
    <w:p w14:paraId="38C1475E" w14:textId="77777777" w:rsidR="00372111" w:rsidRPr="0044783F" w:rsidRDefault="00372111" w:rsidP="00540EEB">
      <w:pPr>
        <w:tabs>
          <w:tab w:val="center" w:pos="1985"/>
          <w:tab w:val="center" w:pos="6804"/>
        </w:tabs>
        <w:spacing w:before="400" w:after="0"/>
        <w:jc w:val="both"/>
      </w:pPr>
      <w:r w:rsidRPr="0044783F">
        <w:t xml:space="preserve">           ………………………………………………………</w:t>
      </w:r>
    </w:p>
    <w:p w14:paraId="69DBB18B" w14:textId="7382D0EB" w:rsidR="00372111" w:rsidRPr="0044783F" w:rsidRDefault="00372111" w:rsidP="00540EEB">
      <w:pPr>
        <w:tabs>
          <w:tab w:val="center" w:pos="1985"/>
          <w:tab w:val="center" w:pos="6804"/>
        </w:tabs>
        <w:spacing w:after="0"/>
        <w:jc w:val="both"/>
      </w:pPr>
      <w:r w:rsidRPr="0044783F">
        <w:tab/>
        <w:t xml:space="preserve">za </w:t>
      </w:r>
      <w:r w:rsidR="005A4EEA">
        <w:t>Objednatel</w:t>
      </w:r>
      <w:r w:rsidRPr="0044783F">
        <w:t>e</w:t>
      </w:r>
    </w:p>
    <w:p w14:paraId="2C371DE1" w14:textId="01558CF2" w:rsidR="00372111" w:rsidRPr="00A472EF" w:rsidRDefault="00372111" w:rsidP="00540EEB">
      <w:pPr>
        <w:tabs>
          <w:tab w:val="center" w:pos="1985"/>
          <w:tab w:val="center" w:pos="6804"/>
        </w:tabs>
        <w:spacing w:after="0"/>
        <w:jc w:val="both"/>
        <w:rPr>
          <w:b/>
        </w:rPr>
      </w:pPr>
      <w:r w:rsidRPr="0044783F">
        <w:tab/>
      </w:r>
      <w:r w:rsidR="00614C7C">
        <w:t>Jana Jodasová</w:t>
      </w:r>
      <w:r w:rsidR="007C0DF1" w:rsidRPr="00A472EF" w:rsidDel="007C0DF1">
        <w:rPr>
          <w:b/>
        </w:rPr>
        <w:t xml:space="preserve"> </w:t>
      </w:r>
    </w:p>
    <w:p w14:paraId="16E4069F" w14:textId="170146F1" w:rsidR="00AD691F" w:rsidRDefault="00372111" w:rsidP="00540EEB">
      <w:pPr>
        <w:tabs>
          <w:tab w:val="center" w:pos="1985"/>
          <w:tab w:val="center" w:pos="6804"/>
        </w:tabs>
        <w:spacing w:after="0"/>
        <w:jc w:val="both"/>
      </w:pPr>
      <w:r w:rsidRPr="0044783F">
        <w:tab/>
      </w:r>
      <w:proofErr w:type="spellStart"/>
      <w:r w:rsidR="00256199">
        <w:t>pov</w:t>
      </w:r>
      <w:proofErr w:type="spellEnd"/>
      <w:r w:rsidR="00256199">
        <w:t xml:space="preserve">. </w:t>
      </w:r>
      <w:proofErr w:type="spellStart"/>
      <w:r w:rsidR="00256199">
        <w:t>ved</w:t>
      </w:r>
      <w:proofErr w:type="spellEnd"/>
      <w:r w:rsidR="00256199">
        <w:t xml:space="preserve">. </w:t>
      </w:r>
      <w:r w:rsidR="007C0DF1" w:rsidRPr="0044783F">
        <w:t xml:space="preserve"> odd</w:t>
      </w:r>
      <w:r w:rsidR="007C0DF1">
        <w:t>.</w:t>
      </w:r>
      <w:r w:rsidR="00256199">
        <w:t xml:space="preserve"> </w:t>
      </w:r>
      <w:r w:rsidR="007C0DF1" w:rsidRPr="0044783F">
        <w:t xml:space="preserve">správy </w:t>
      </w:r>
      <w:r w:rsidR="00614C7C">
        <w:t>bytových</w:t>
      </w:r>
      <w:r w:rsidR="007C0DF1" w:rsidRPr="0044783F">
        <w:t xml:space="preserve"> objektů</w:t>
      </w:r>
      <w:r w:rsidR="007C0DF1" w:rsidRPr="0044783F" w:rsidDel="007C0DF1">
        <w:t xml:space="preserve"> </w:t>
      </w:r>
    </w:p>
    <w:p w14:paraId="308DC34E" w14:textId="77777777" w:rsidR="00AD691F" w:rsidRDefault="00AD691F" w:rsidP="00540EEB">
      <w:pPr>
        <w:tabs>
          <w:tab w:val="center" w:pos="1985"/>
          <w:tab w:val="center" w:pos="6804"/>
        </w:tabs>
        <w:spacing w:after="0"/>
        <w:jc w:val="both"/>
      </w:pPr>
    </w:p>
    <w:p w14:paraId="5B68BC68" w14:textId="77777777" w:rsidR="00AD691F" w:rsidRDefault="00AD691F" w:rsidP="008B5008">
      <w:pPr>
        <w:tabs>
          <w:tab w:val="center" w:pos="1985"/>
          <w:tab w:val="center" w:pos="6804"/>
        </w:tabs>
        <w:spacing w:after="0"/>
        <w:jc w:val="both"/>
      </w:pPr>
    </w:p>
    <w:p w14:paraId="0D6A015A" w14:textId="77777777" w:rsidR="00AD691F" w:rsidRDefault="00AD691F" w:rsidP="008B5008">
      <w:pPr>
        <w:tabs>
          <w:tab w:val="center" w:pos="1985"/>
          <w:tab w:val="center" w:pos="6804"/>
        </w:tabs>
        <w:spacing w:after="0"/>
        <w:jc w:val="both"/>
      </w:pPr>
    </w:p>
    <w:p w14:paraId="63E1DDCC" w14:textId="77777777" w:rsidR="00AD691F" w:rsidRDefault="00AD691F" w:rsidP="008B5008">
      <w:pPr>
        <w:tabs>
          <w:tab w:val="center" w:pos="1985"/>
          <w:tab w:val="center" w:pos="6804"/>
        </w:tabs>
        <w:spacing w:after="0"/>
        <w:jc w:val="both"/>
      </w:pPr>
    </w:p>
    <w:p w14:paraId="360FEE9F" w14:textId="1E7A0ABE" w:rsidR="0034137E" w:rsidRDefault="00256199" w:rsidP="0034137E">
      <w:pPr>
        <w:tabs>
          <w:tab w:val="left" w:pos="5103"/>
          <w:tab w:val="left" w:pos="5670"/>
        </w:tabs>
        <w:spacing w:after="0"/>
        <w:rPr>
          <w:rFonts w:cs="Arial"/>
        </w:rPr>
      </w:pPr>
      <w:r>
        <w:rPr>
          <w:rFonts w:cs="Arial"/>
        </w:rPr>
        <w:t xml:space="preserve">          ……..……….…</w:t>
      </w:r>
      <w:r w:rsidR="0034137E">
        <w:rPr>
          <w:rFonts w:cs="Arial"/>
        </w:rPr>
        <w:t>…………………………………...</w:t>
      </w:r>
    </w:p>
    <w:p w14:paraId="1C421D4F" w14:textId="39A473A6" w:rsidR="0034137E" w:rsidRPr="00E925FE" w:rsidRDefault="00256199" w:rsidP="0034137E">
      <w:pPr>
        <w:tabs>
          <w:tab w:val="left" w:pos="5103"/>
          <w:tab w:val="left" w:pos="5670"/>
        </w:tabs>
        <w:spacing w:after="0"/>
        <w:rPr>
          <w:rFonts w:cs="Arial"/>
        </w:rPr>
      </w:pPr>
      <w:r>
        <w:rPr>
          <w:rFonts w:cs="Arial"/>
        </w:rPr>
        <w:t xml:space="preserve">                   </w:t>
      </w:r>
      <w:r w:rsidR="0034137E" w:rsidRPr="00E925FE">
        <w:rPr>
          <w:rFonts w:cs="Arial"/>
        </w:rPr>
        <w:t>za věcnou správnost:</w:t>
      </w:r>
    </w:p>
    <w:p w14:paraId="4F8A1DF6" w14:textId="2D612359" w:rsidR="00256199" w:rsidRDefault="00256199" w:rsidP="00256199">
      <w:pPr>
        <w:tabs>
          <w:tab w:val="center" w:pos="1985"/>
          <w:tab w:val="center" w:pos="6804"/>
        </w:tabs>
        <w:spacing w:after="0"/>
      </w:pPr>
      <w:r>
        <w:t xml:space="preserve">                        </w:t>
      </w:r>
      <w:r w:rsidR="00612B48">
        <w:t>Jan Hasman</w:t>
      </w:r>
    </w:p>
    <w:p w14:paraId="4ADDFFA6" w14:textId="42E479D3" w:rsidR="00612B48" w:rsidRPr="00612B48" w:rsidRDefault="00612B48" w:rsidP="00612B48">
      <w:pPr>
        <w:tabs>
          <w:tab w:val="center" w:pos="1985"/>
          <w:tab w:val="center" w:pos="6804"/>
        </w:tabs>
        <w:spacing w:after="0"/>
        <w:rPr>
          <w:b/>
        </w:rPr>
      </w:pPr>
      <w:r>
        <w:t xml:space="preserve">                      technik OSBO</w:t>
      </w:r>
    </w:p>
    <w:p w14:paraId="057C9332" w14:textId="5AD8E100" w:rsidR="00AD691F" w:rsidRPr="0040744F" w:rsidRDefault="00AD691F" w:rsidP="0040744F">
      <w:pPr>
        <w:tabs>
          <w:tab w:val="left" w:pos="5103"/>
          <w:tab w:val="left" w:pos="5670"/>
        </w:tabs>
        <w:spacing w:after="0"/>
        <w:rPr>
          <w:rFonts w:cs="Arial"/>
        </w:rPr>
      </w:pPr>
    </w:p>
    <w:p w14:paraId="5EB7B934" w14:textId="77777777" w:rsidR="00240951" w:rsidRDefault="00240951" w:rsidP="008B5008">
      <w:pPr>
        <w:tabs>
          <w:tab w:val="center" w:pos="1985"/>
          <w:tab w:val="center" w:pos="6804"/>
        </w:tabs>
        <w:spacing w:after="0"/>
        <w:jc w:val="both"/>
      </w:pPr>
    </w:p>
    <w:p w14:paraId="296C7CB4" w14:textId="77777777" w:rsidR="00130A96" w:rsidRDefault="00130A96">
      <w:r>
        <w:br w:type="page"/>
      </w:r>
    </w:p>
    <w:p w14:paraId="5C2A7875" w14:textId="30F70EB1" w:rsidR="00941D1B" w:rsidRDefault="00941D1B" w:rsidP="008B5008">
      <w:pPr>
        <w:tabs>
          <w:tab w:val="center" w:pos="1985"/>
          <w:tab w:val="center" w:pos="6804"/>
        </w:tabs>
        <w:spacing w:after="0"/>
        <w:jc w:val="both"/>
      </w:pPr>
    </w:p>
    <w:p w14:paraId="143984F8" w14:textId="5BBF7CFA" w:rsidR="00417164" w:rsidRPr="00941D1B" w:rsidRDefault="000741EE" w:rsidP="008B5008">
      <w:pPr>
        <w:pStyle w:val="Nadpis2"/>
        <w:spacing w:before="0"/>
        <w:jc w:val="both"/>
      </w:pPr>
      <w:r w:rsidRPr="00941D1B">
        <w:t xml:space="preserve">Příloha č. 1 </w:t>
      </w:r>
      <w:proofErr w:type="gramStart"/>
      <w:r w:rsidRPr="00941D1B">
        <w:t>-  Soupis</w:t>
      </w:r>
      <w:proofErr w:type="gramEnd"/>
      <w:r w:rsidRPr="00941D1B">
        <w:t xml:space="preserve"> povinných úkonů pro preventivní údržbu výtahu</w:t>
      </w:r>
    </w:p>
    <w:p w14:paraId="7DAECB46" w14:textId="77777777" w:rsidR="00417164" w:rsidRPr="00417164" w:rsidRDefault="00417164" w:rsidP="008B5008">
      <w:pPr>
        <w:jc w:val="both"/>
      </w:pPr>
    </w:p>
    <w:p w14:paraId="35B92A93" w14:textId="111E69CF" w:rsidR="000741EE" w:rsidRPr="0044783F" w:rsidRDefault="00F14111" w:rsidP="008B5008">
      <w:pPr>
        <w:pStyle w:val="Odstavecseseznamem"/>
        <w:numPr>
          <w:ilvl w:val="0"/>
          <w:numId w:val="5"/>
        </w:numPr>
        <w:tabs>
          <w:tab w:val="left" w:pos="1701"/>
        </w:tabs>
        <w:ind w:left="567" w:hanging="567"/>
        <w:jc w:val="both"/>
      </w:pPr>
      <w:r>
        <w:t>Stroj výtahu</w:t>
      </w:r>
    </w:p>
    <w:p w14:paraId="1BA323D8" w14:textId="5D6F4A71" w:rsidR="000741EE" w:rsidRPr="0044783F" w:rsidRDefault="000741EE" w:rsidP="008B5008">
      <w:pPr>
        <w:pStyle w:val="Odstavecseseznamem"/>
        <w:numPr>
          <w:ilvl w:val="0"/>
          <w:numId w:val="6"/>
        </w:numPr>
        <w:tabs>
          <w:tab w:val="left" w:pos="1701"/>
        </w:tabs>
        <w:jc w:val="both"/>
      </w:pPr>
      <w:r w:rsidRPr="0044783F">
        <w:t xml:space="preserve">kontrola </w:t>
      </w:r>
      <w:r w:rsidR="00F14111">
        <w:t>a seřízení brzdy</w:t>
      </w:r>
    </w:p>
    <w:p w14:paraId="5CA2D229" w14:textId="1F9598DA" w:rsidR="000741EE" w:rsidRDefault="00F14111" w:rsidP="008B5008">
      <w:pPr>
        <w:pStyle w:val="Odstavecseseznamem"/>
        <w:numPr>
          <w:ilvl w:val="0"/>
          <w:numId w:val="6"/>
        </w:numPr>
        <w:tabs>
          <w:tab w:val="left" w:pos="1701"/>
        </w:tabs>
        <w:jc w:val="both"/>
      </w:pPr>
      <w:r>
        <w:t>kontrola ložisek</w:t>
      </w:r>
    </w:p>
    <w:p w14:paraId="5C33B6CD" w14:textId="48FD571F" w:rsidR="00F14111" w:rsidRPr="0044783F" w:rsidRDefault="00F14111" w:rsidP="008B5008">
      <w:pPr>
        <w:pStyle w:val="Odstavecseseznamem"/>
        <w:numPr>
          <w:ilvl w:val="0"/>
          <w:numId w:val="6"/>
        </w:numPr>
        <w:tabs>
          <w:tab w:val="left" w:pos="1701"/>
        </w:tabs>
        <w:jc w:val="both"/>
      </w:pPr>
      <w:r>
        <w:t>kontrola trakčního kotouče</w:t>
      </w:r>
    </w:p>
    <w:p w14:paraId="6D654DAD" w14:textId="77777777" w:rsidR="000741EE" w:rsidRPr="0044783F" w:rsidRDefault="000741EE" w:rsidP="008B5008">
      <w:pPr>
        <w:pStyle w:val="Odstavecseseznamem"/>
        <w:numPr>
          <w:ilvl w:val="0"/>
          <w:numId w:val="5"/>
        </w:numPr>
        <w:tabs>
          <w:tab w:val="left" w:pos="1701"/>
        </w:tabs>
        <w:ind w:left="567" w:hanging="567"/>
        <w:jc w:val="both"/>
      </w:pPr>
      <w:r w:rsidRPr="0044783F">
        <w:t>Strojovna a zařízení ve výtahové šachtě</w:t>
      </w:r>
    </w:p>
    <w:p w14:paraId="6261DD6E" w14:textId="77777777" w:rsidR="000741EE" w:rsidRPr="0044783F" w:rsidRDefault="000741EE" w:rsidP="008B5008">
      <w:pPr>
        <w:pStyle w:val="Odstavecseseznamem"/>
        <w:numPr>
          <w:ilvl w:val="0"/>
          <w:numId w:val="7"/>
        </w:numPr>
        <w:jc w:val="both"/>
      </w:pPr>
      <w:r w:rsidRPr="0044783F">
        <w:t>vyčištění a seřízení všech elektropřístrojů</w:t>
      </w:r>
    </w:p>
    <w:p w14:paraId="5F78C144" w14:textId="77777777" w:rsidR="000741EE" w:rsidRPr="0044783F" w:rsidRDefault="000741EE" w:rsidP="008B5008">
      <w:pPr>
        <w:pStyle w:val="Odstavecseseznamem"/>
        <w:numPr>
          <w:ilvl w:val="0"/>
          <w:numId w:val="7"/>
        </w:numPr>
        <w:jc w:val="both"/>
      </w:pPr>
      <w:r w:rsidRPr="0044783F">
        <w:t>čištění a kontrola upevnění vodítek a dotažení všech šroubů na příchytkách a spojích vodítek</w:t>
      </w:r>
    </w:p>
    <w:p w14:paraId="7B3FDA88" w14:textId="44B44562" w:rsidR="000741EE" w:rsidRPr="0044783F" w:rsidRDefault="000741EE" w:rsidP="00F14111">
      <w:pPr>
        <w:pStyle w:val="Odstavecseseznamem"/>
        <w:numPr>
          <w:ilvl w:val="0"/>
          <w:numId w:val="7"/>
        </w:numPr>
        <w:tabs>
          <w:tab w:val="left" w:pos="1985"/>
        </w:tabs>
        <w:jc w:val="both"/>
      </w:pPr>
      <w:r w:rsidRPr="0044783F">
        <w:t>seřízení výtahu – dojezdy, stání ve stanicích</w:t>
      </w:r>
    </w:p>
    <w:p w14:paraId="5BAF9AE0" w14:textId="77777777" w:rsidR="000741EE" w:rsidRPr="0044783F" w:rsidRDefault="000741EE" w:rsidP="008B5008">
      <w:pPr>
        <w:pStyle w:val="Odstavecseseznamem"/>
        <w:numPr>
          <w:ilvl w:val="0"/>
          <w:numId w:val="7"/>
        </w:numPr>
        <w:tabs>
          <w:tab w:val="left" w:pos="1985"/>
        </w:tabs>
        <w:jc w:val="both"/>
      </w:pPr>
      <w:r w:rsidRPr="0044783F">
        <w:t>odsátí oleje z lapačů</w:t>
      </w:r>
    </w:p>
    <w:p w14:paraId="7AD56CCC" w14:textId="77777777" w:rsidR="000741EE" w:rsidRPr="0044783F" w:rsidRDefault="000741EE" w:rsidP="008B5008">
      <w:pPr>
        <w:pStyle w:val="Odstavecseseznamem"/>
        <w:numPr>
          <w:ilvl w:val="0"/>
          <w:numId w:val="5"/>
        </w:numPr>
        <w:tabs>
          <w:tab w:val="left" w:pos="1701"/>
        </w:tabs>
        <w:ind w:left="567" w:hanging="567"/>
        <w:jc w:val="both"/>
      </w:pPr>
      <w:r w:rsidRPr="0044783F">
        <w:t>Šachetní dveře, poklopy a jejich příslušenství</w:t>
      </w:r>
    </w:p>
    <w:p w14:paraId="68BBBDC0" w14:textId="77777777" w:rsidR="000741EE" w:rsidRPr="0044783F" w:rsidRDefault="000741EE" w:rsidP="008B5008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 w:rsidRPr="0044783F">
        <w:t>seřízení dveří, event. bariér a poklopů</w:t>
      </w:r>
    </w:p>
    <w:p w14:paraId="056B6178" w14:textId="77777777" w:rsidR="000741EE" w:rsidRPr="0044783F" w:rsidRDefault="000741EE" w:rsidP="008B5008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 w:rsidRPr="0044783F">
        <w:t>seřízení a kontrola doteku el. kontaktů</w:t>
      </w:r>
    </w:p>
    <w:p w14:paraId="0386EF98" w14:textId="77777777" w:rsidR="000741EE" w:rsidRPr="0044783F" w:rsidRDefault="000741EE" w:rsidP="008B5008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 w:rsidRPr="0044783F">
        <w:t>seřízení dveřní uzávěry</w:t>
      </w:r>
    </w:p>
    <w:p w14:paraId="7AAC597F" w14:textId="3B05B103" w:rsidR="00941D1B" w:rsidRPr="0044783F" w:rsidRDefault="000741EE" w:rsidP="008B5008">
      <w:pPr>
        <w:pStyle w:val="Odstavecseseznamem"/>
        <w:numPr>
          <w:ilvl w:val="0"/>
          <w:numId w:val="8"/>
        </w:numPr>
        <w:tabs>
          <w:tab w:val="left" w:pos="1985"/>
        </w:tabs>
        <w:jc w:val="both"/>
      </w:pPr>
      <w:r w:rsidRPr="0044783F">
        <w:t>kontrola tlačítek pro přivolání</w:t>
      </w:r>
    </w:p>
    <w:p w14:paraId="7168A1DD" w14:textId="77777777" w:rsidR="000741EE" w:rsidRPr="0044783F" w:rsidRDefault="000741EE" w:rsidP="008B5008">
      <w:pPr>
        <w:pStyle w:val="Odstavecseseznamem"/>
        <w:numPr>
          <w:ilvl w:val="0"/>
          <w:numId w:val="5"/>
        </w:numPr>
        <w:tabs>
          <w:tab w:val="left" w:pos="1701"/>
        </w:tabs>
        <w:ind w:left="567" w:hanging="567"/>
        <w:jc w:val="both"/>
      </w:pPr>
      <w:r w:rsidRPr="0044783F">
        <w:t>Rám kabiny a vyvažovací závaží</w:t>
      </w:r>
    </w:p>
    <w:p w14:paraId="5616A17B" w14:textId="77777777" w:rsidR="000741EE" w:rsidRPr="0044783F" w:rsidRDefault="000741EE" w:rsidP="008B5008">
      <w:pPr>
        <w:pStyle w:val="Odstavecseseznamem"/>
        <w:numPr>
          <w:ilvl w:val="0"/>
          <w:numId w:val="9"/>
        </w:numPr>
        <w:jc w:val="both"/>
      </w:pPr>
      <w:r w:rsidRPr="0044783F">
        <w:t>vyčištění a seřízení zachycovačů</w:t>
      </w:r>
    </w:p>
    <w:p w14:paraId="3D3DD1D0" w14:textId="77777777" w:rsidR="000741EE" w:rsidRPr="0044783F" w:rsidRDefault="000741EE" w:rsidP="008B5008">
      <w:pPr>
        <w:pStyle w:val="Odstavecseseznamem"/>
        <w:numPr>
          <w:ilvl w:val="0"/>
          <w:numId w:val="9"/>
        </w:numPr>
        <w:jc w:val="both"/>
      </w:pPr>
      <w:r w:rsidRPr="0044783F">
        <w:t>seřízení patrových snímačů</w:t>
      </w:r>
    </w:p>
    <w:p w14:paraId="07A6E225" w14:textId="77777777" w:rsidR="000741EE" w:rsidRPr="0044783F" w:rsidRDefault="000741EE" w:rsidP="008B5008">
      <w:pPr>
        <w:pStyle w:val="Odstavecseseznamem"/>
        <w:numPr>
          <w:ilvl w:val="0"/>
          <w:numId w:val="9"/>
        </w:numPr>
        <w:jc w:val="both"/>
      </w:pPr>
      <w:r w:rsidRPr="0044783F">
        <w:t>seřízení závěsů klece a vyvažovacího závaží</w:t>
      </w:r>
    </w:p>
    <w:p w14:paraId="283E6728" w14:textId="77777777" w:rsidR="000741EE" w:rsidRPr="0044783F" w:rsidRDefault="000741EE" w:rsidP="008B5008">
      <w:pPr>
        <w:pStyle w:val="Odstavecseseznamem"/>
        <w:numPr>
          <w:ilvl w:val="0"/>
          <w:numId w:val="9"/>
        </w:numPr>
        <w:jc w:val="both"/>
      </w:pPr>
      <w:r w:rsidRPr="0044783F">
        <w:t xml:space="preserve">úprava přejezdových klínů a </w:t>
      </w:r>
      <w:proofErr w:type="spellStart"/>
      <w:r w:rsidRPr="0044783F">
        <w:t>odkláněcí</w:t>
      </w:r>
      <w:proofErr w:type="spellEnd"/>
      <w:r w:rsidRPr="0044783F">
        <w:t xml:space="preserve"> křivky</w:t>
      </w:r>
    </w:p>
    <w:p w14:paraId="7D082878" w14:textId="77777777" w:rsidR="000741EE" w:rsidRPr="0044783F" w:rsidRDefault="000741EE" w:rsidP="008B5008">
      <w:pPr>
        <w:pStyle w:val="Odstavecseseznamem"/>
        <w:numPr>
          <w:ilvl w:val="0"/>
          <w:numId w:val="9"/>
        </w:numPr>
        <w:jc w:val="both"/>
      </w:pPr>
      <w:r w:rsidRPr="0044783F">
        <w:t>vyčištění a seřízení vodících čelistí klece a závaží</w:t>
      </w:r>
    </w:p>
    <w:p w14:paraId="3D05739D" w14:textId="77777777" w:rsidR="000741EE" w:rsidRPr="0044783F" w:rsidRDefault="000741EE" w:rsidP="008B5008">
      <w:pPr>
        <w:pStyle w:val="Odstavecseseznamem"/>
        <w:numPr>
          <w:ilvl w:val="0"/>
          <w:numId w:val="9"/>
        </w:numPr>
        <w:jc w:val="both"/>
      </w:pPr>
      <w:r w:rsidRPr="0044783F">
        <w:t>kontrola spojů</w:t>
      </w:r>
    </w:p>
    <w:p w14:paraId="153116CB" w14:textId="77777777" w:rsidR="000741EE" w:rsidRPr="00540EEB" w:rsidRDefault="000741EE" w:rsidP="008B5008">
      <w:pPr>
        <w:pStyle w:val="Odstavecseseznamem"/>
        <w:numPr>
          <w:ilvl w:val="0"/>
          <w:numId w:val="9"/>
        </w:numPr>
        <w:jc w:val="both"/>
      </w:pPr>
      <w:r w:rsidRPr="00540EEB">
        <w:t>seřízení magnetů</w:t>
      </w:r>
    </w:p>
    <w:p w14:paraId="17442B89" w14:textId="6464920F" w:rsidR="000741EE" w:rsidRPr="00540EEB" w:rsidRDefault="000741EE" w:rsidP="008B5008">
      <w:pPr>
        <w:pStyle w:val="Odstavecseseznamem"/>
        <w:numPr>
          <w:ilvl w:val="0"/>
          <w:numId w:val="9"/>
        </w:numPr>
        <w:jc w:val="both"/>
      </w:pPr>
      <w:r w:rsidRPr="00540EEB">
        <w:t>kontrola nosných lan</w:t>
      </w:r>
    </w:p>
    <w:p w14:paraId="01443EB7" w14:textId="729A6C26" w:rsidR="00941D1B" w:rsidRPr="00540EEB" w:rsidRDefault="00941D1B" w:rsidP="008B5008">
      <w:pPr>
        <w:pStyle w:val="Odstavecseseznamem"/>
        <w:numPr>
          <w:ilvl w:val="0"/>
          <w:numId w:val="9"/>
        </w:numPr>
        <w:jc w:val="both"/>
      </w:pPr>
      <w:r w:rsidRPr="00540EEB">
        <w:t xml:space="preserve">čištění prohlubně </w:t>
      </w:r>
    </w:p>
    <w:p w14:paraId="2D46ECAE" w14:textId="77777777" w:rsidR="000741EE" w:rsidRPr="00540EEB" w:rsidRDefault="000741EE" w:rsidP="008B5008">
      <w:pPr>
        <w:pStyle w:val="Odstavecseseznamem"/>
        <w:numPr>
          <w:ilvl w:val="0"/>
          <w:numId w:val="5"/>
        </w:numPr>
        <w:tabs>
          <w:tab w:val="left" w:pos="1701"/>
        </w:tabs>
        <w:ind w:left="567" w:hanging="567"/>
        <w:jc w:val="both"/>
      </w:pPr>
      <w:r w:rsidRPr="00540EEB">
        <w:t>Kabina výtahu</w:t>
      </w:r>
    </w:p>
    <w:p w14:paraId="14F294BF" w14:textId="77777777" w:rsidR="000741EE" w:rsidRPr="0044783F" w:rsidRDefault="000741EE" w:rsidP="008B5008">
      <w:pPr>
        <w:pStyle w:val="Odstavecseseznamem"/>
        <w:numPr>
          <w:ilvl w:val="0"/>
          <w:numId w:val="10"/>
        </w:numPr>
        <w:jc w:val="both"/>
      </w:pPr>
      <w:r w:rsidRPr="00540EEB">
        <w:t>seřízení kabinových</w:t>
      </w:r>
      <w:r w:rsidRPr="0044783F">
        <w:t xml:space="preserve"> dveří</w:t>
      </w:r>
    </w:p>
    <w:p w14:paraId="39412C71" w14:textId="77777777" w:rsidR="000741EE" w:rsidRPr="0044783F" w:rsidRDefault="000741EE" w:rsidP="008B5008">
      <w:pPr>
        <w:pStyle w:val="Odstavecseseznamem"/>
        <w:numPr>
          <w:ilvl w:val="0"/>
          <w:numId w:val="10"/>
        </w:numPr>
        <w:jc w:val="both"/>
      </w:pPr>
      <w:r w:rsidRPr="0044783F">
        <w:t>kalibrace zařízení pro snímání zatížení kabiny výtahu</w:t>
      </w:r>
    </w:p>
    <w:p w14:paraId="1452C8B7" w14:textId="19162427" w:rsidR="000741EE" w:rsidRPr="0044783F" w:rsidRDefault="000741EE" w:rsidP="008B5008">
      <w:pPr>
        <w:pStyle w:val="Odstavecseseznamem"/>
        <w:numPr>
          <w:ilvl w:val="0"/>
          <w:numId w:val="10"/>
        </w:numPr>
        <w:jc w:val="both"/>
        <w:rPr>
          <w:i/>
          <w:sz w:val="16"/>
          <w:szCs w:val="16"/>
        </w:rPr>
      </w:pPr>
      <w:r w:rsidRPr="0044783F">
        <w:t xml:space="preserve">údržba dorozumívacího zařízení, mimo pevnou telefonní linku poskytovanou </w:t>
      </w:r>
      <w:r w:rsidR="005A4EEA">
        <w:t>Objednatel</w:t>
      </w:r>
      <w:r w:rsidRPr="0044783F">
        <w:t>em</w:t>
      </w:r>
    </w:p>
    <w:p w14:paraId="46EAC9E7" w14:textId="77777777" w:rsidR="000741EE" w:rsidRPr="0044783F" w:rsidRDefault="000741EE" w:rsidP="008B5008">
      <w:pPr>
        <w:pStyle w:val="Odstavecseseznamem"/>
        <w:numPr>
          <w:ilvl w:val="0"/>
          <w:numId w:val="5"/>
        </w:numPr>
        <w:tabs>
          <w:tab w:val="left" w:pos="1701"/>
        </w:tabs>
        <w:ind w:left="567" w:hanging="567"/>
        <w:jc w:val="both"/>
      </w:pPr>
      <w:r w:rsidRPr="0044783F">
        <w:t>Mazací úkony</w:t>
      </w:r>
    </w:p>
    <w:p w14:paraId="38509050" w14:textId="6ED1DB87" w:rsidR="000741EE" w:rsidRDefault="000741EE" w:rsidP="008B5008">
      <w:pPr>
        <w:pStyle w:val="Odstavecseseznamem"/>
        <w:numPr>
          <w:ilvl w:val="0"/>
          <w:numId w:val="11"/>
        </w:numPr>
        <w:jc w:val="both"/>
      </w:pPr>
      <w:r w:rsidRPr="0044783F">
        <w:t>mazací úkony dle mazacích plánů výrobce výtahu nebo výrobců jeho komponent, mimo výměny oleje v hydraulickém agregátu</w:t>
      </w:r>
    </w:p>
    <w:p w14:paraId="03DFBF4F" w14:textId="3E52647F" w:rsidR="00AD691F" w:rsidRDefault="00AD691F" w:rsidP="008B5008">
      <w:pPr>
        <w:jc w:val="both"/>
      </w:pPr>
    </w:p>
    <w:p w14:paraId="79E62AE2" w14:textId="77777777" w:rsidR="00AD691F" w:rsidRPr="0044783F" w:rsidRDefault="00AD691F" w:rsidP="008B5008">
      <w:pPr>
        <w:jc w:val="both"/>
      </w:pPr>
    </w:p>
    <w:p w14:paraId="05BD2E66" w14:textId="77777777" w:rsidR="00802E3A" w:rsidRDefault="00802E3A" w:rsidP="008B5008">
      <w:pPr>
        <w:tabs>
          <w:tab w:val="left" w:pos="5103"/>
        </w:tabs>
        <w:jc w:val="both"/>
      </w:pPr>
    </w:p>
    <w:p w14:paraId="45A9B0A8" w14:textId="77777777" w:rsidR="005C7F43" w:rsidRDefault="005C7F43" w:rsidP="008B5008">
      <w:pPr>
        <w:tabs>
          <w:tab w:val="left" w:pos="5103"/>
        </w:tabs>
        <w:jc w:val="both"/>
      </w:pPr>
    </w:p>
    <w:p w14:paraId="19EB0050" w14:textId="77777777" w:rsidR="005C7F43" w:rsidRDefault="005C7F43" w:rsidP="008B5008">
      <w:pPr>
        <w:tabs>
          <w:tab w:val="left" w:pos="5103"/>
        </w:tabs>
        <w:jc w:val="both"/>
      </w:pPr>
    </w:p>
    <w:p w14:paraId="6777CA63" w14:textId="77777777" w:rsidR="005C7F43" w:rsidRDefault="005C7F43" w:rsidP="008B5008">
      <w:pPr>
        <w:tabs>
          <w:tab w:val="left" w:pos="5103"/>
        </w:tabs>
        <w:jc w:val="both"/>
      </w:pPr>
    </w:p>
    <w:p w14:paraId="799C232F" w14:textId="78C2C37B" w:rsidR="005C7F43" w:rsidRPr="00AD691F" w:rsidRDefault="005C7F43" w:rsidP="008B5008">
      <w:pPr>
        <w:pStyle w:val="Nadpis2"/>
        <w:spacing w:before="0"/>
        <w:jc w:val="both"/>
      </w:pPr>
      <w:r w:rsidRPr="00AD691F">
        <w:t>Příloha č. 2</w:t>
      </w:r>
      <w:proofErr w:type="gramStart"/>
      <w:r w:rsidRPr="00AD691F">
        <w:t xml:space="preserve">-  </w:t>
      </w:r>
      <w:r w:rsidR="00AD691F">
        <w:t>Předávací</w:t>
      </w:r>
      <w:proofErr w:type="gramEnd"/>
      <w:r w:rsidR="00AD691F">
        <w:t xml:space="preserve"> protokol </w:t>
      </w:r>
      <w:r w:rsidR="00B81A61">
        <w:t xml:space="preserve">(výtahových zařízení) dle smlouvy o dílo č. </w:t>
      </w:r>
      <w:r w:rsidR="0009156F">
        <w:t>SD/202</w:t>
      </w:r>
      <w:r w:rsidR="004832D6">
        <w:t>5/</w:t>
      </w:r>
      <w:r w:rsidR="004832D6" w:rsidRPr="004832D6">
        <w:rPr>
          <w:color w:val="EE0000"/>
        </w:rPr>
        <w:t>XXXX</w:t>
      </w:r>
      <w:proofErr w:type="gramStart"/>
      <w:r w:rsidR="00E23B71">
        <w:t xml:space="preserve">   </w:t>
      </w:r>
      <w:r w:rsidR="00E23B71" w:rsidRPr="00E23B71">
        <w:rPr>
          <w:color w:val="auto"/>
        </w:rPr>
        <w:t>(</w:t>
      </w:r>
      <w:proofErr w:type="gramEnd"/>
      <w:r w:rsidR="00E23B71" w:rsidRPr="00E23B71">
        <w:rPr>
          <w:color w:val="auto"/>
        </w:rPr>
        <w:t>bude doplněno po ukončení díla)</w:t>
      </w:r>
    </w:p>
    <w:p w14:paraId="75FEBF80" w14:textId="77777777" w:rsidR="00A46342" w:rsidRDefault="00A46342" w:rsidP="008B5008">
      <w:pPr>
        <w:tabs>
          <w:tab w:val="right" w:pos="6663"/>
        </w:tabs>
        <w:jc w:val="both"/>
      </w:pPr>
    </w:p>
    <w:p w14:paraId="5C6B336B" w14:textId="4948F587" w:rsidR="00A46342" w:rsidRPr="005C7F43" w:rsidRDefault="00A46342" w:rsidP="008B5008">
      <w:pPr>
        <w:tabs>
          <w:tab w:val="right" w:pos="6663"/>
        </w:tabs>
        <w:jc w:val="both"/>
      </w:pPr>
    </w:p>
    <w:sectPr w:rsidR="00A46342" w:rsidRPr="005C7F43" w:rsidSect="00566A3A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7D10" w14:textId="77777777" w:rsidR="00F27396" w:rsidRDefault="00F27396" w:rsidP="00802E3A">
      <w:pPr>
        <w:spacing w:after="0" w:line="240" w:lineRule="auto"/>
      </w:pPr>
      <w:r>
        <w:separator/>
      </w:r>
    </w:p>
  </w:endnote>
  <w:endnote w:type="continuationSeparator" w:id="0">
    <w:p w14:paraId="10DA323F" w14:textId="77777777" w:rsidR="00F27396" w:rsidRDefault="00F27396" w:rsidP="0080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24989"/>
      <w:docPartObj>
        <w:docPartGallery w:val="Page Numbers (Bottom of Page)"/>
        <w:docPartUnique/>
      </w:docPartObj>
    </w:sdtPr>
    <w:sdtContent>
      <w:p w14:paraId="6867CB8D" w14:textId="77777777" w:rsidR="00A46342" w:rsidRDefault="00EF0B07">
        <w:pPr>
          <w:pStyle w:val="Zpat"/>
          <w:jc w:val="right"/>
        </w:pPr>
        <w:r>
          <w:fldChar w:fldCharType="begin"/>
        </w:r>
        <w:r w:rsidR="006A52FC">
          <w:instrText>PAGE   \* MERGEFORMAT</w:instrText>
        </w:r>
        <w:r>
          <w:fldChar w:fldCharType="separate"/>
        </w:r>
        <w:r w:rsidR="00B45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F8E01F" w14:textId="77777777" w:rsidR="00A46342" w:rsidRDefault="00A46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138A" w14:textId="77777777" w:rsidR="00F27396" w:rsidRDefault="00F27396" w:rsidP="00802E3A">
      <w:pPr>
        <w:spacing w:after="0" w:line="240" w:lineRule="auto"/>
      </w:pPr>
      <w:r>
        <w:separator/>
      </w:r>
    </w:p>
  </w:footnote>
  <w:footnote w:type="continuationSeparator" w:id="0">
    <w:p w14:paraId="7DBCB7AE" w14:textId="77777777" w:rsidR="00F27396" w:rsidRDefault="00F27396" w:rsidP="0080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B33"/>
    <w:multiLevelType w:val="multilevel"/>
    <w:tmpl w:val="BC6A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357CE"/>
    <w:multiLevelType w:val="multilevel"/>
    <w:tmpl w:val="DC5E879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8C5440"/>
    <w:multiLevelType w:val="hybridMultilevel"/>
    <w:tmpl w:val="EA28B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591"/>
    <w:multiLevelType w:val="hybridMultilevel"/>
    <w:tmpl w:val="538A3792"/>
    <w:lvl w:ilvl="0" w:tplc="6458E942">
      <w:start w:val="1"/>
      <w:numFmt w:val="decimal"/>
      <w:lvlText w:val="3.%1"/>
      <w:lvlJc w:val="left"/>
      <w:pPr>
        <w:ind w:left="1287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7CD"/>
    <w:multiLevelType w:val="hybridMultilevel"/>
    <w:tmpl w:val="5B5C5172"/>
    <w:lvl w:ilvl="0" w:tplc="1046BE0C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8F10CF7"/>
    <w:multiLevelType w:val="hybridMultilevel"/>
    <w:tmpl w:val="0C30CF30"/>
    <w:lvl w:ilvl="0" w:tplc="80F4AE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E86"/>
    <w:multiLevelType w:val="hybridMultilevel"/>
    <w:tmpl w:val="B5D64EAC"/>
    <w:lvl w:ilvl="0" w:tplc="DB34EB48">
      <w:start w:val="1"/>
      <w:numFmt w:val="decimal"/>
      <w:lvlText w:val="2.%1"/>
      <w:lvlJc w:val="left"/>
      <w:pPr>
        <w:tabs>
          <w:tab w:val="num" w:pos="1285"/>
        </w:tabs>
        <w:ind w:left="1285" w:hanging="358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6ED15F5"/>
    <w:multiLevelType w:val="hybridMultilevel"/>
    <w:tmpl w:val="683081A0"/>
    <w:lvl w:ilvl="0" w:tplc="7ACC486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7D65"/>
    <w:multiLevelType w:val="hybridMultilevel"/>
    <w:tmpl w:val="D674B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0466"/>
    <w:multiLevelType w:val="hybridMultilevel"/>
    <w:tmpl w:val="CDD61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6A63"/>
    <w:multiLevelType w:val="hybridMultilevel"/>
    <w:tmpl w:val="20EC7616"/>
    <w:lvl w:ilvl="0" w:tplc="D41E43F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1CB"/>
    <w:multiLevelType w:val="hybridMultilevel"/>
    <w:tmpl w:val="02328C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6C7"/>
    <w:multiLevelType w:val="hybridMultilevel"/>
    <w:tmpl w:val="C0868CC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DF74014"/>
    <w:multiLevelType w:val="multilevel"/>
    <w:tmpl w:val="A10A6C6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5C4E6F5F"/>
    <w:multiLevelType w:val="hybridMultilevel"/>
    <w:tmpl w:val="9FC60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47B1"/>
    <w:multiLevelType w:val="hybridMultilevel"/>
    <w:tmpl w:val="71100EC6"/>
    <w:lvl w:ilvl="0" w:tplc="0CE2BCE8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B56BD6"/>
    <w:multiLevelType w:val="hybridMultilevel"/>
    <w:tmpl w:val="7076B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30A6F"/>
    <w:multiLevelType w:val="hybridMultilevel"/>
    <w:tmpl w:val="F65A6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05FC7"/>
    <w:multiLevelType w:val="hybridMultilevel"/>
    <w:tmpl w:val="218C7FF0"/>
    <w:lvl w:ilvl="0" w:tplc="8116AEF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233">
    <w:abstractNumId w:val="15"/>
  </w:num>
  <w:num w:numId="2" w16cid:durableId="1092161724">
    <w:abstractNumId w:val="10"/>
  </w:num>
  <w:num w:numId="3" w16cid:durableId="1812820109">
    <w:abstractNumId w:val="7"/>
  </w:num>
  <w:num w:numId="4" w16cid:durableId="816150465">
    <w:abstractNumId w:val="0"/>
  </w:num>
  <w:num w:numId="5" w16cid:durableId="1868788092">
    <w:abstractNumId w:val="11"/>
  </w:num>
  <w:num w:numId="6" w16cid:durableId="1737699120">
    <w:abstractNumId w:val="8"/>
  </w:num>
  <w:num w:numId="7" w16cid:durableId="770467283">
    <w:abstractNumId w:val="14"/>
  </w:num>
  <w:num w:numId="8" w16cid:durableId="576134413">
    <w:abstractNumId w:val="2"/>
  </w:num>
  <w:num w:numId="9" w16cid:durableId="360321721">
    <w:abstractNumId w:val="17"/>
  </w:num>
  <w:num w:numId="10" w16cid:durableId="848954412">
    <w:abstractNumId w:val="9"/>
  </w:num>
  <w:num w:numId="11" w16cid:durableId="1998998788">
    <w:abstractNumId w:val="16"/>
  </w:num>
  <w:num w:numId="12" w16cid:durableId="1232304188">
    <w:abstractNumId w:val="5"/>
  </w:num>
  <w:num w:numId="13" w16cid:durableId="1905019858">
    <w:abstractNumId w:val="6"/>
  </w:num>
  <w:num w:numId="14" w16cid:durableId="812023779">
    <w:abstractNumId w:val="3"/>
  </w:num>
  <w:num w:numId="15" w16cid:durableId="1648165389">
    <w:abstractNumId w:val="4"/>
  </w:num>
  <w:num w:numId="16" w16cid:durableId="1898543763">
    <w:abstractNumId w:val="18"/>
  </w:num>
  <w:num w:numId="17" w16cid:durableId="1147936548">
    <w:abstractNumId w:val="1"/>
  </w:num>
  <w:num w:numId="18" w16cid:durableId="2024476732">
    <w:abstractNumId w:val="12"/>
  </w:num>
  <w:num w:numId="19" w16cid:durableId="393304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B8"/>
    <w:rsid w:val="000009F8"/>
    <w:rsid w:val="00003452"/>
    <w:rsid w:val="000112A7"/>
    <w:rsid w:val="00017FEE"/>
    <w:rsid w:val="0002139C"/>
    <w:rsid w:val="0002166E"/>
    <w:rsid w:val="00034A30"/>
    <w:rsid w:val="00037E2A"/>
    <w:rsid w:val="00041205"/>
    <w:rsid w:val="00046362"/>
    <w:rsid w:val="000506E7"/>
    <w:rsid w:val="00053848"/>
    <w:rsid w:val="00071537"/>
    <w:rsid w:val="00073E54"/>
    <w:rsid w:val="000741EE"/>
    <w:rsid w:val="00082863"/>
    <w:rsid w:val="000829E1"/>
    <w:rsid w:val="00086380"/>
    <w:rsid w:val="0009156F"/>
    <w:rsid w:val="00095402"/>
    <w:rsid w:val="00095B99"/>
    <w:rsid w:val="000A0747"/>
    <w:rsid w:val="000A432C"/>
    <w:rsid w:val="000A6CC1"/>
    <w:rsid w:val="000A7A2A"/>
    <w:rsid w:val="000B33F9"/>
    <w:rsid w:val="000C2FEF"/>
    <w:rsid w:val="000C351D"/>
    <w:rsid w:val="000D0BB8"/>
    <w:rsid w:val="000D6233"/>
    <w:rsid w:val="000E2E95"/>
    <w:rsid w:val="00101AD8"/>
    <w:rsid w:val="00102BA5"/>
    <w:rsid w:val="00102D75"/>
    <w:rsid w:val="00110C84"/>
    <w:rsid w:val="001116EC"/>
    <w:rsid w:val="00111D1A"/>
    <w:rsid w:val="00122E70"/>
    <w:rsid w:val="00123780"/>
    <w:rsid w:val="00125F94"/>
    <w:rsid w:val="00125FB2"/>
    <w:rsid w:val="00130A96"/>
    <w:rsid w:val="00130B62"/>
    <w:rsid w:val="00132AAC"/>
    <w:rsid w:val="00133783"/>
    <w:rsid w:val="00134421"/>
    <w:rsid w:val="00136F06"/>
    <w:rsid w:val="0014129B"/>
    <w:rsid w:val="00141EBE"/>
    <w:rsid w:val="00142176"/>
    <w:rsid w:val="00152CBC"/>
    <w:rsid w:val="00152DA2"/>
    <w:rsid w:val="001600AA"/>
    <w:rsid w:val="00161488"/>
    <w:rsid w:val="00177B93"/>
    <w:rsid w:val="00184C8A"/>
    <w:rsid w:val="00190118"/>
    <w:rsid w:val="00197393"/>
    <w:rsid w:val="001A38E7"/>
    <w:rsid w:val="001A3DA7"/>
    <w:rsid w:val="001A5328"/>
    <w:rsid w:val="001B76E3"/>
    <w:rsid w:val="001C0521"/>
    <w:rsid w:val="001C2868"/>
    <w:rsid w:val="001C3052"/>
    <w:rsid w:val="001C72E3"/>
    <w:rsid w:val="001E18AE"/>
    <w:rsid w:val="0020022E"/>
    <w:rsid w:val="00203359"/>
    <w:rsid w:val="00211247"/>
    <w:rsid w:val="00215A73"/>
    <w:rsid w:val="00216E40"/>
    <w:rsid w:val="002202B2"/>
    <w:rsid w:val="00227876"/>
    <w:rsid w:val="002337A0"/>
    <w:rsid w:val="00240951"/>
    <w:rsid w:val="00240E10"/>
    <w:rsid w:val="00242CC8"/>
    <w:rsid w:val="002430C2"/>
    <w:rsid w:val="00256199"/>
    <w:rsid w:val="0026205C"/>
    <w:rsid w:val="00262B77"/>
    <w:rsid w:val="00274B7F"/>
    <w:rsid w:val="0028000E"/>
    <w:rsid w:val="002834CA"/>
    <w:rsid w:val="00284A28"/>
    <w:rsid w:val="002929C8"/>
    <w:rsid w:val="00295A6F"/>
    <w:rsid w:val="002A3620"/>
    <w:rsid w:val="002A68FF"/>
    <w:rsid w:val="002A7B66"/>
    <w:rsid w:val="002C4A14"/>
    <w:rsid w:val="002C571C"/>
    <w:rsid w:val="002C6C63"/>
    <w:rsid w:val="002D0B7C"/>
    <w:rsid w:val="002D4AA1"/>
    <w:rsid w:val="002D7D2D"/>
    <w:rsid w:val="002E39A7"/>
    <w:rsid w:val="002E7B56"/>
    <w:rsid w:val="002F0598"/>
    <w:rsid w:val="002F29AA"/>
    <w:rsid w:val="002F3A09"/>
    <w:rsid w:val="003008E2"/>
    <w:rsid w:val="00307975"/>
    <w:rsid w:val="003114E4"/>
    <w:rsid w:val="00312D21"/>
    <w:rsid w:val="00320818"/>
    <w:rsid w:val="00321D7D"/>
    <w:rsid w:val="00332DD0"/>
    <w:rsid w:val="0033425B"/>
    <w:rsid w:val="0034137E"/>
    <w:rsid w:val="00342A1D"/>
    <w:rsid w:val="00352F64"/>
    <w:rsid w:val="0036004A"/>
    <w:rsid w:val="00360163"/>
    <w:rsid w:val="00361408"/>
    <w:rsid w:val="00363725"/>
    <w:rsid w:val="00365C04"/>
    <w:rsid w:val="0036787F"/>
    <w:rsid w:val="003700DF"/>
    <w:rsid w:val="00372111"/>
    <w:rsid w:val="00381ACE"/>
    <w:rsid w:val="0038269C"/>
    <w:rsid w:val="00383E52"/>
    <w:rsid w:val="00384A0E"/>
    <w:rsid w:val="00385A22"/>
    <w:rsid w:val="00387B11"/>
    <w:rsid w:val="003915F6"/>
    <w:rsid w:val="00396D96"/>
    <w:rsid w:val="003A1A6F"/>
    <w:rsid w:val="003A4292"/>
    <w:rsid w:val="003A65BB"/>
    <w:rsid w:val="003B55AA"/>
    <w:rsid w:val="003B59E5"/>
    <w:rsid w:val="003B6428"/>
    <w:rsid w:val="003C2D00"/>
    <w:rsid w:val="003C3603"/>
    <w:rsid w:val="003E1266"/>
    <w:rsid w:val="003E17CC"/>
    <w:rsid w:val="003E3BE9"/>
    <w:rsid w:val="003F41E7"/>
    <w:rsid w:val="0040744F"/>
    <w:rsid w:val="00411F2F"/>
    <w:rsid w:val="00417164"/>
    <w:rsid w:val="00424494"/>
    <w:rsid w:val="00424535"/>
    <w:rsid w:val="004273F6"/>
    <w:rsid w:val="00434AB5"/>
    <w:rsid w:val="00435909"/>
    <w:rsid w:val="00435D2B"/>
    <w:rsid w:val="00435FEC"/>
    <w:rsid w:val="00436645"/>
    <w:rsid w:val="0043703B"/>
    <w:rsid w:val="00443C95"/>
    <w:rsid w:val="00444BFC"/>
    <w:rsid w:val="004469E3"/>
    <w:rsid w:val="0044783F"/>
    <w:rsid w:val="004627E6"/>
    <w:rsid w:val="00466091"/>
    <w:rsid w:val="004663D7"/>
    <w:rsid w:val="00467013"/>
    <w:rsid w:val="00467B05"/>
    <w:rsid w:val="00472DF8"/>
    <w:rsid w:val="004731E3"/>
    <w:rsid w:val="0047368E"/>
    <w:rsid w:val="004832D6"/>
    <w:rsid w:val="004900D0"/>
    <w:rsid w:val="00490687"/>
    <w:rsid w:val="00497FB0"/>
    <w:rsid w:val="004B693D"/>
    <w:rsid w:val="004C1876"/>
    <w:rsid w:val="004C59A6"/>
    <w:rsid w:val="004D2460"/>
    <w:rsid w:val="004F1142"/>
    <w:rsid w:val="004F267D"/>
    <w:rsid w:val="004F68D5"/>
    <w:rsid w:val="00503AD0"/>
    <w:rsid w:val="005055A6"/>
    <w:rsid w:val="0051621A"/>
    <w:rsid w:val="005164BE"/>
    <w:rsid w:val="00525C08"/>
    <w:rsid w:val="005268C2"/>
    <w:rsid w:val="005315EF"/>
    <w:rsid w:val="00532969"/>
    <w:rsid w:val="005349B2"/>
    <w:rsid w:val="00534B8A"/>
    <w:rsid w:val="00535648"/>
    <w:rsid w:val="00540EEB"/>
    <w:rsid w:val="005628DA"/>
    <w:rsid w:val="00564B26"/>
    <w:rsid w:val="00566A3A"/>
    <w:rsid w:val="00571CB1"/>
    <w:rsid w:val="00572485"/>
    <w:rsid w:val="0057387D"/>
    <w:rsid w:val="005804EF"/>
    <w:rsid w:val="0058106D"/>
    <w:rsid w:val="0058428C"/>
    <w:rsid w:val="005917EB"/>
    <w:rsid w:val="00593F49"/>
    <w:rsid w:val="00597CB1"/>
    <w:rsid w:val="005A4EEA"/>
    <w:rsid w:val="005A5414"/>
    <w:rsid w:val="005A6380"/>
    <w:rsid w:val="005C2A65"/>
    <w:rsid w:val="005C3399"/>
    <w:rsid w:val="005C67EE"/>
    <w:rsid w:val="005C7E6D"/>
    <w:rsid w:val="005C7F43"/>
    <w:rsid w:val="005D504D"/>
    <w:rsid w:val="005E4238"/>
    <w:rsid w:val="005F27B8"/>
    <w:rsid w:val="005F45CD"/>
    <w:rsid w:val="00603D3B"/>
    <w:rsid w:val="00612B48"/>
    <w:rsid w:val="00614574"/>
    <w:rsid w:val="00614C7C"/>
    <w:rsid w:val="006255F2"/>
    <w:rsid w:val="006259EE"/>
    <w:rsid w:val="006345A0"/>
    <w:rsid w:val="00637C45"/>
    <w:rsid w:val="006417A7"/>
    <w:rsid w:val="00646565"/>
    <w:rsid w:val="00657698"/>
    <w:rsid w:val="00670DBF"/>
    <w:rsid w:val="00673C89"/>
    <w:rsid w:val="00676D2B"/>
    <w:rsid w:val="00677A59"/>
    <w:rsid w:val="00683883"/>
    <w:rsid w:val="00686664"/>
    <w:rsid w:val="006926A6"/>
    <w:rsid w:val="00697A35"/>
    <w:rsid w:val="006A52FC"/>
    <w:rsid w:val="006B21C5"/>
    <w:rsid w:val="006B358F"/>
    <w:rsid w:val="006B5311"/>
    <w:rsid w:val="006B5ECF"/>
    <w:rsid w:val="006C11FE"/>
    <w:rsid w:val="006C5760"/>
    <w:rsid w:val="006C5BE0"/>
    <w:rsid w:val="006D6500"/>
    <w:rsid w:val="006E2EA9"/>
    <w:rsid w:val="006E3176"/>
    <w:rsid w:val="006E783E"/>
    <w:rsid w:val="00700F61"/>
    <w:rsid w:val="007011FA"/>
    <w:rsid w:val="007068DA"/>
    <w:rsid w:val="00714DF0"/>
    <w:rsid w:val="00723179"/>
    <w:rsid w:val="007311B4"/>
    <w:rsid w:val="00733F9F"/>
    <w:rsid w:val="0074156F"/>
    <w:rsid w:val="00752D52"/>
    <w:rsid w:val="00756D6D"/>
    <w:rsid w:val="00760041"/>
    <w:rsid w:val="00762627"/>
    <w:rsid w:val="0077422D"/>
    <w:rsid w:val="0077513C"/>
    <w:rsid w:val="007852A3"/>
    <w:rsid w:val="00794875"/>
    <w:rsid w:val="00797648"/>
    <w:rsid w:val="007B1734"/>
    <w:rsid w:val="007B204E"/>
    <w:rsid w:val="007B22F4"/>
    <w:rsid w:val="007C0DF1"/>
    <w:rsid w:val="007C12B9"/>
    <w:rsid w:val="007C3837"/>
    <w:rsid w:val="007E066B"/>
    <w:rsid w:val="007E06D9"/>
    <w:rsid w:val="007E3B85"/>
    <w:rsid w:val="007E6564"/>
    <w:rsid w:val="00800A99"/>
    <w:rsid w:val="00802E3A"/>
    <w:rsid w:val="00805951"/>
    <w:rsid w:val="00816540"/>
    <w:rsid w:val="0081767E"/>
    <w:rsid w:val="00830F01"/>
    <w:rsid w:val="00831427"/>
    <w:rsid w:val="0083357C"/>
    <w:rsid w:val="008357ED"/>
    <w:rsid w:val="00840159"/>
    <w:rsid w:val="00844802"/>
    <w:rsid w:val="00855C4B"/>
    <w:rsid w:val="00891EC5"/>
    <w:rsid w:val="00892401"/>
    <w:rsid w:val="00895E7D"/>
    <w:rsid w:val="008B5008"/>
    <w:rsid w:val="008B521A"/>
    <w:rsid w:val="008D6550"/>
    <w:rsid w:val="008D69E4"/>
    <w:rsid w:val="008E22C2"/>
    <w:rsid w:val="008E5B08"/>
    <w:rsid w:val="008E6FB1"/>
    <w:rsid w:val="008F5A48"/>
    <w:rsid w:val="00904692"/>
    <w:rsid w:val="00912FCC"/>
    <w:rsid w:val="0093009F"/>
    <w:rsid w:val="009312E5"/>
    <w:rsid w:val="00932141"/>
    <w:rsid w:val="00932FE3"/>
    <w:rsid w:val="00936A10"/>
    <w:rsid w:val="00941D1B"/>
    <w:rsid w:val="00945541"/>
    <w:rsid w:val="00947805"/>
    <w:rsid w:val="00960FE6"/>
    <w:rsid w:val="00963515"/>
    <w:rsid w:val="00970B18"/>
    <w:rsid w:val="00976694"/>
    <w:rsid w:val="00981946"/>
    <w:rsid w:val="0098542E"/>
    <w:rsid w:val="009B32F3"/>
    <w:rsid w:val="009B68A4"/>
    <w:rsid w:val="009C3DB5"/>
    <w:rsid w:val="009D654A"/>
    <w:rsid w:val="009D6FB9"/>
    <w:rsid w:val="009F082A"/>
    <w:rsid w:val="009F3DDD"/>
    <w:rsid w:val="009F4F13"/>
    <w:rsid w:val="009F77AD"/>
    <w:rsid w:val="00A07D66"/>
    <w:rsid w:val="00A159D0"/>
    <w:rsid w:val="00A15A86"/>
    <w:rsid w:val="00A237E7"/>
    <w:rsid w:val="00A24169"/>
    <w:rsid w:val="00A27783"/>
    <w:rsid w:val="00A32D8B"/>
    <w:rsid w:val="00A40FC2"/>
    <w:rsid w:val="00A41B43"/>
    <w:rsid w:val="00A42EA1"/>
    <w:rsid w:val="00A46342"/>
    <w:rsid w:val="00A472EF"/>
    <w:rsid w:val="00A544BA"/>
    <w:rsid w:val="00A71E37"/>
    <w:rsid w:val="00A737BF"/>
    <w:rsid w:val="00A86DC9"/>
    <w:rsid w:val="00AA7D17"/>
    <w:rsid w:val="00AB1DA8"/>
    <w:rsid w:val="00AC013C"/>
    <w:rsid w:val="00AC4736"/>
    <w:rsid w:val="00AC5A0E"/>
    <w:rsid w:val="00AC7711"/>
    <w:rsid w:val="00AD691F"/>
    <w:rsid w:val="00AE7147"/>
    <w:rsid w:val="00AF2613"/>
    <w:rsid w:val="00AF4AC9"/>
    <w:rsid w:val="00B043A6"/>
    <w:rsid w:val="00B05C0E"/>
    <w:rsid w:val="00B07777"/>
    <w:rsid w:val="00B107B8"/>
    <w:rsid w:val="00B10F50"/>
    <w:rsid w:val="00B124CC"/>
    <w:rsid w:val="00B14018"/>
    <w:rsid w:val="00B16B86"/>
    <w:rsid w:val="00B213BB"/>
    <w:rsid w:val="00B25164"/>
    <w:rsid w:val="00B45041"/>
    <w:rsid w:val="00B45957"/>
    <w:rsid w:val="00B50537"/>
    <w:rsid w:val="00B513AD"/>
    <w:rsid w:val="00B528FD"/>
    <w:rsid w:val="00B660D3"/>
    <w:rsid w:val="00B67668"/>
    <w:rsid w:val="00B80FB5"/>
    <w:rsid w:val="00B81A61"/>
    <w:rsid w:val="00B867DC"/>
    <w:rsid w:val="00B916A7"/>
    <w:rsid w:val="00BA2F57"/>
    <w:rsid w:val="00BA4185"/>
    <w:rsid w:val="00BA7359"/>
    <w:rsid w:val="00BA7820"/>
    <w:rsid w:val="00BC14FB"/>
    <w:rsid w:val="00BD48E0"/>
    <w:rsid w:val="00BD567E"/>
    <w:rsid w:val="00BD75BD"/>
    <w:rsid w:val="00BE20BC"/>
    <w:rsid w:val="00BE6068"/>
    <w:rsid w:val="00BE7398"/>
    <w:rsid w:val="00BF0694"/>
    <w:rsid w:val="00BF32A1"/>
    <w:rsid w:val="00C02CA0"/>
    <w:rsid w:val="00C049A1"/>
    <w:rsid w:val="00C11457"/>
    <w:rsid w:val="00C13A8D"/>
    <w:rsid w:val="00C23090"/>
    <w:rsid w:val="00C24B6C"/>
    <w:rsid w:val="00C30B66"/>
    <w:rsid w:val="00C3458E"/>
    <w:rsid w:val="00C47738"/>
    <w:rsid w:val="00C47CD8"/>
    <w:rsid w:val="00C56957"/>
    <w:rsid w:val="00C657B5"/>
    <w:rsid w:val="00C66110"/>
    <w:rsid w:val="00C72377"/>
    <w:rsid w:val="00C7251C"/>
    <w:rsid w:val="00C72AE8"/>
    <w:rsid w:val="00C755BF"/>
    <w:rsid w:val="00C779C8"/>
    <w:rsid w:val="00C82B1C"/>
    <w:rsid w:val="00C843F4"/>
    <w:rsid w:val="00C908F7"/>
    <w:rsid w:val="00C91B61"/>
    <w:rsid w:val="00C92133"/>
    <w:rsid w:val="00CA0FB2"/>
    <w:rsid w:val="00CA59B4"/>
    <w:rsid w:val="00CA5F05"/>
    <w:rsid w:val="00CB1CEE"/>
    <w:rsid w:val="00CB600E"/>
    <w:rsid w:val="00CB63BF"/>
    <w:rsid w:val="00CB7FB0"/>
    <w:rsid w:val="00CE01A7"/>
    <w:rsid w:val="00CF7BCC"/>
    <w:rsid w:val="00D03B87"/>
    <w:rsid w:val="00D35966"/>
    <w:rsid w:val="00D41109"/>
    <w:rsid w:val="00D41F10"/>
    <w:rsid w:val="00D440B5"/>
    <w:rsid w:val="00D479B1"/>
    <w:rsid w:val="00D47E97"/>
    <w:rsid w:val="00D53C92"/>
    <w:rsid w:val="00D71F9A"/>
    <w:rsid w:val="00D741B7"/>
    <w:rsid w:val="00D77362"/>
    <w:rsid w:val="00D949BF"/>
    <w:rsid w:val="00DA2725"/>
    <w:rsid w:val="00DB057B"/>
    <w:rsid w:val="00DB2FE2"/>
    <w:rsid w:val="00DB569A"/>
    <w:rsid w:val="00DB67CE"/>
    <w:rsid w:val="00DC587E"/>
    <w:rsid w:val="00DD02D8"/>
    <w:rsid w:val="00DD1CEF"/>
    <w:rsid w:val="00DD236C"/>
    <w:rsid w:val="00DD61A4"/>
    <w:rsid w:val="00DE102A"/>
    <w:rsid w:val="00DF2D9A"/>
    <w:rsid w:val="00DF5584"/>
    <w:rsid w:val="00E00B8E"/>
    <w:rsid w:val="00E04A85"/>
    <w:rsid w:val="00E05568"/>
    <w:rsid w:val="00E11B6E"/>
    <w:rsid w:val="00E23B71"/>
    <w:rsid w:val="00E2781A"/>
    <w:rsid w:val="00E27906"/>
    <w:rsid w:val="00E27D0D"/>
    <w:rsid w:val="00E3024B"/>
    <w:rsid w:val="00E47D0E"/>
    <w:rsid w:val="00E535CA"/>
    <w:rsid w:val="00E57234"/>
    <w:rsid w:val="00E57775"/>
    <w:rsid w:val="00E61E4B"/>
    <w:rsid w:val="00E641E5"/>
    <w:rsid w:val="00E677B0"/>
    <w:rsid w:val="00E802BB"/>
    <w:rsid w:val="00E861B5"/>
    <w:rsid w:val="00E92287"/>
    <w:rsid w:val="00E9315D"/>
    <w:rsid w:val="00EB3969"/>
    <w:rsid w:val="00EB39AA"/>
    <w:rsid w:val="00EC32C2"/>
    <w:rsid w:val="00EC57A1"/>
    <w:rsid w:val="00EC6242"/>
    <w:rsid w:val="00ED6F7A"/>
    <w:rsid w:val="00EE56BA"/>
    <w:rsid w:val="00EF0B07"/>
    <w:rsid w:val="00F0170D"/>
    <w:rsid w:val="00F1001B"/>
    <w:rsid w:val="00F11470"/>
    <w:rsid w:val="00F11811"/>
    <w:rsid w:val="00F14111"/>
    <w:rsid w:val="00F1479C"/>
    <w:rsid w:val="00F26B60"/>
    <w:rsid w:val="00F27396"/>
    <w:rsid w:val="00F34C8D"/>
    <w:rsid w:val="00F378E0"/>
    <w:rsid w:val="00F52A84"/>
    <w:rsid w:val="00F55258"/>
    <w:rsid w:val="00F566A9"/>
    <w:rsid w:val="00F61772"/>
    <w:rsid w:val="00F61F67"/>
    <w:rsid w:val="00F7727E"/>
    <w:rsid w:val="00F77666"/>
    <w:rsid w:val="00F84AF8"/>
    <w:rsid w:val="00F862F0"/>
    <w:rsid w:val="00F91F8C"/>
    <w:rsid w:val="00F92596"/>
    <w:rsid w:val="00F94632"/>
    <w:rsid w:val="00FB032C"/>
    <w:rsid w:val="00FB4597"/>
    <w:rsid w:val="00FB57C9"/>
    <w:rsid w:val="00FC7CA5"/>
    <w:rsid w:val="00FE1EA5"/>
    <w:rsid w:val="00FF017E"/>
    <w:rsid w:val="00FF0611"/>
    <w:rsid w:val="00FF40EA"/>
    <w:rsid w:val="00FF4B04"/>
    <w:rsid w:val="00FF5F97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7C688"/>
  <w15:docId w15:val="{A1AE9128-FA14-461F-8C17-406B2B8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E37"/>
  </w:style>
  <w:style w:type="paragraph" w:styleId="Nadpis1">
    <w:name w:val="heading 1"/>
    <w:basedOn w:val="Normln"/>
    <w:next w:val="Normln"/>
    <w:link w:val="Nadpis1Char"/>
    <w:uiPriority w:val="9"/>
    <w:qFormat/>
    <w:rsid w:val="00E2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ormln"/>
    <w:rsid w:val="00E27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0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1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779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64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E3A"/>
  </w:style>
  <w:style w:type="paragraph" w:styleId="Zpat">
    <w:name w:val="footer"/>
    <w:basedOn w:val="Normln"/>
    <w:link w:val="Zpat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E3A"/>
  </w:style>
  <w:style w:type="paragraph" w:styleId="Zkladntext">
    <w:name w:val="Body Text"/>
    <w:basedOn w:val="Normln"/>
    <w:link w:val="ZkladntextChar"/>
    <w:rsid w:val="00844802"/>
    <w:pPr>
      <w:spacing w:before="120" w:after="0" w:line="240" w:lineRule="auto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80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5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5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5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ED"/>
    <w:rPr>
      <w:b/>
      <w:bCs/>
      <w:sz w:val="20"/>
      <w:szCs w:val="20"/>
    </w:rPr>
  </w:style>
  <w:style w:type="paragraph" w:styleId="Bezmezer">
    <w:name w:val="No Spacing"/>
    <w:uiPriority w:val="1"/>
    <w:qFormat/>
    <w:rsid w:val="00372111"/>
    <w:pPr>
      <w:spacing w:after="0" w:line="240" w:lineRule="auto"/>
    </w:pPr>
  </w:style>
  <w:style w:type="paragraph" w:customStyle="1" w:styleId="Odstavecseseznamem1">
    <w:name w:val="Odstavec se seznamem1"/>
    <w:basedOn w:val="Normln"/>
    <w:link w:val="Odstavecseseznamem1Char"/>
    <w:rsid w:val="00752D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ecseseznamem1Char">
    <w:name w:val="Odstavec se seznamem1 Char"/>
    <w:basedOn w:val="Standardnpsmoodstavce"/>
    <w:link w:val="Odstavecseseznamem1"/>
    <w:rsid w:val="00752D52"/>
    <w:rPr>
      <w:rFonts w:ascii="Times New Roman" w:eastAsia="Calibri" w:hAnsi="Times New Roman" w:cs="Times New Roman"/>
      <w:sz w:val="24"/>
      <w:szCs w:val="24"/>
    </w:rPr>
  </w:style>
  <w:style w:type="table" w:styleId="Mkatabulky">
    <w:name w:val="Table Grid"/>
    <w:basedOn w:val="Normlntabulka"/>
    <w:rsid w:val="009C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9C3DB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3DB5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C3DB5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7A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95A6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30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dasova@mestojablonec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asman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linek@rekovytah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latova@mestojablonec.cz" TargetMode="External"/><Relationship Id="rId4" Type="http://schemas.openxmlformats.org/officeDocument/2006/relationships/styles" Target="styles.xml"/><Relationship Id="rId9" Type="http://schemas.openxmlformats.org/officeDocument/2006/relationships/hyperlink" Target="mailto:hasman@mestojablonec.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pr\Desktop\SOD_servis%20v&#253;tahu-%20SUP&#352;%20Jablone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D  VHL s.r.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236EA-D4B9-4604-91BE-9936AD0A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servis výtahu- SUPŠ Jablonec.dotx</Template>
  <TotalTime>1</TotalTime>
  <Pages>9</Pages>
  <Words>2669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L s.r.o.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@mestojablonec.cz</dc:creator>
  <cp:lastModifiedBy>Krausová Jitka, Bc.</cp:lastModifiedBy>
  <cp:revision>2</cp:revision>
  <cp:lastPrinted>2025-10-27T08:07:00Z</cp:lastPrinted>
  <dcterms:created xsi:type="dcterms:W3CDTF">2025-10-29T07:05:00Z</dcterms:created>
  <dcterms:modified xsi:type="dcterms:W3CDTF">2025-10-29T07:05:00Z</dcterms:modified>
</cp:coreProperties>
</file>